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F6451" w:rsidRPr="009D0691" w:rsidRDefault="004A7428" w:rsidP="009D069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</w:pPr>
      <w:r w:rsidRPr="009D0691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>КРИТЕРИЈУМИ ОЦЕЊИВАЊА – ДРУГИ РАЗРЕД</w:t>
      </w:r>
    </w:p>
    <w:p w:rsidR="003F6451" w:rsidRPr="009D0691" w:rsidRDefault="003F6451" w:rsidP="009D0691">
      <w:pPr>
        <w:jc w:val="center"/>
        <w:rPr>
          <w:color w:val="FF0000"/>
          <w:lang w:val="sr-Latn-RS"/>
        </w:rPr>
      </w:pPr>
    </w:p>
    <w:p w:rsidR="003F6451" w:rsidRDefault="003F6451">
      <w:pPr>
        <w:rPr>
          <w:lang w:val="sr-Latn-RS"/>
        </w:rPr>
      </w:pPr>
    </w:p>
    <w:p w:rsidR="003F6451" w:rsidRDefault="003F6451">
      <w:pPr>
        <w:rPr>
          <w:lang w:val="sr-Latn-RS"/>
        </w:rPr>
      </w:pPr>
    </w:p>
    <w:p w:rsidR="003F6451" w:rsidRDefault="003F6451">
      <w:pPr>
        <w:rPr>
          <w:lang w:val="sr-Latn-RS"/>
        </w:rPr>
      </w:pPr>
    </w:p>
    <w:p w:rsidR="003F6451" w:rsidRDefault="004B6E44">
      <w:pPr>
        <w:rPr>
          <w:lang w:val="sr-Latn-RS"/>
        </w:rPr>
      </w:pPr>
      <w:r w:rsidRPr="00977C1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DAE2CDC" wp14:editId="3DFBB782">
            <wp:extent cx="6096851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51" w:rsidRDefault="003F6451">
      <w:pPr>
        <w:rPr>
          <w:lang w:val="sr-Latn-RS"/>
        </w:rPr>
      </w:pPr>
    </w:p>
    <w:p w:rsidR="003F6451" w:rsidRDefault="003F6451">
      <w:pPr>
        <w:rPr>
          <w:lang w:val="sr-Latn-RS"/>
        </w:rPr>
      </w:pPr>
    </w:p>
    <w:p w:rsidR="003F6451" w:rsidRDefault="003F6451">
      <w:pPr>
        <w:rPr>
          <w:lang w:val="sr-Latn-RS"/>
        </w:rPr>
      </w:pPr>
    </w:p>
    <w:p w:rsidR="003F6451" w:rsidRDefault="003F6451">
      <w:pPr>
        <w:rPr>
          <w:lang w:val="sr-Latn-RS"/>
        </w:rPr>
      </w:pPr>
    </w:p>
    <w:p w:rsidR="003F6451" w:rsidRDefault="004B6E44">
      <w:pPr>
        <w:rPr>
          <w:lang w:val="sr-Latn-RS"/>
        </w:rPr>
      </w:pPr>
      <w:r w:rsidRPr="00977C1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EDE5BB1" wp14:editId="637085FE">
            <wp:extent cx="6096851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E7B" w:rsidRDefault="00FA5A45">
      <w:pPr>
        <w:rPr>
          <w:lang w:val="sr-Latn-RS"/>
        </w:rPr>
      </w:pPr>
      <w:r>
        <w:rPr>
          <w:lang w:val="sr-Latn-RS"/>
        </w:rPr>
        <w:t xml:space="preserve">  </w:t>
      </w:r>
    </w:p>
    <w:p w:rsidR="004B2E7B" w:rsidRDefault="004B2E7B">
      <w:pPr>
        <w:rPr>
          <w:lang w:val="sr-Latn-RS"/>
        </w:rPr>
      </w:pPr>
    </w:p>
    <w:p w:rsidR="004B2E7B" w:rsidRDefault="004B2E7B">
      <w:pPr>
        <w:rPr>
          <w:lang w:val="sr-Latn-RS"/>
        </w:rPr>
      </w:pPr>
    </w:p>
    <w:p w:rsidR="004B2E7B" w:rsidRDefault="004B2E7B">
      <w:pPr>
        <w:rPr>
          <w:lang w:val="sr-Latn-RS"/>
        </w:rPr>
      </w:pPr>
    </w:p>
    <w:p w:rsidR="004B2E7B" w:rsidRDefault="004B2E7B">
      <w:pPr>
        <w:rPr>
          <w:lang w:val="sr-Latn-RS"/>
        </w:rPr>
      </w:pPr>
    </w:p>
    <w:p w:rsidR="004B2E7B" w:rsidRDefault="0018501B">
      <w:pPr>
        <w:rPr>
          <w:lang w:val="sr-Latn-RS"/>
        </w:rPr>
      </w:pPr>
      <w:r w:rsidRPr="0018501B">
        <w:rPr>
          <w:noProof/>
        </w:rPr>
        <w:lastRenderedPageBreak/>
        <w:drawing>
          <wp:inline distT="0" distB="0" distL="0" distR="0" wp14:anchorId="486DF18F" wp14:editId="63AD6EF8">
            <wp:extent cx="6096851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E7B" w:rsidRDefault="004B2E7B">
      <w:pPr>
        <w:rPr>
          <w:lang w:val="sr-Latn-RS"/>
        </w:rPr>
      </w:pPr>
    </w:p>
    <w:p w:rsidR="004B2E7B" w:rsidRDefault="004B2E7B">
      <w:pPr>
        <w:rPr>
          <w:lang w:val="sr-Latn-RS"/>
        </w:rPr>
      </w:pPr>
    </w:p>
    <w:p w:rsidR="00914FCA" w:rsidRDefault="00914FCA">
      <w:pPr>
        <w:rPr>
          <w:lang w:val="sr-Latn-RS"/>
        </w:rPr>
      </w:pPr>
    </w:p>
    <w:p w:rsidR="00914FCA" w:rsidRDefault="00914FCA">
      <w:pPr>
        <w:rPr>
          <w:lang w:val="sr-Latn-RS"/>
        </w:rPr>
      </w:pPr>
    </w:p>
    <w:p w:rsidR="00914FCA" w:rsidRDefault="00914FCA">
      <w:pPr>
        <w:rPr>
          <w:lang w:val="sr-Latn-RS"/>
        </w:rPr>
      </w:pPr>
    </w:p>
    <w:p w:rsidR="00914FCA" w:rsidRDefault="00914FCA">
      <w:pPr>
        <w:rPr>
          <w:lang w:val="sr-Latn-RS"/>
        </w:rPr>
      </w:pPr>
    </w:p>
    <w:p w:rsidR="00914FCA" w:rsidRDefault="00914FCA">
      <w:pPr>
        <w:rPr>
          <w:lang w:val="sr-Latn-RS"/>
        </w:rPr>
      </w:pPr>
    </w:p>
    <w:p w:rsidR="00684B20" w:rsidRDefault="00684B20" w:rsidP="004B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14FCA" w:rsidRPr="00914FCA" w:rsidRDefault="00914FCA" w:rsidP="00914FC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аставник се руководи следећим принципима при оцењивању:</w:t>
      </w:r>
    </w:p>
    <w:p w:rsidR="00914FCA" w:rsidRPr="00914FCA" w:rsidRDefault="00914FCA" w:rsidP="00914FC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1) поузданост: означава усаглашеност оцене са утврђеним, јавним и прецизним критеријумима оцењивања;</w:t>
      </w:r>
    </w:p>
    <w:p w:rsidR="00914FCA" w:rsidRPr="00914FCA" w:rsidRDefault="00914FCA" w:rsidP="00914FC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2) ваљаност: оцена исказује ефекте учења (оствареност исхода, ангажовање и напредовање ученика);</w:t>
      </w:r>
    </w:p>
    <w:p w:rsidR="00914FCA" w:rsidRPr="00914FCA" w:rsidRDefault="00914FCA" w:rsidP="00914FC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 xml:space="preserve">3) разноврсност начина оцењивања: избор одговарајућих и примена различитих метода и техника оцењивања како би се </w:t>
      </w:r>
    </w:p>
    <w:p w:rsidR="00914FCA" w:rsidRPr="00914FCA" w:rsidRDefault="00914FCA" w:rsidP="00914FC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 xml:space="preserve">    осигурала ваљаност, поузданост и објективност оцена;</w:t>
      </w:r>
    </w:p>
    <w:p w:rsidR="00914FCA" w:rsidRPr="00914FCA" w:rsidRDefault="00914FCA" w:rsidP="00914FC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 xml:space="preserve">4) редовност и благовременост оцењивања, обезбеђује континуитет у информисању ученика о њиховој ефикасности у </w:t>
      </w:r>
    </w:p>
    <w:p w:rsidR="00914FCA" w:rsidRPr="00914FCA" w:rsidRDefault="00914FCA" w:rsidP="00914FC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 xml:space="preserve">   процесу учења и ефекат оцене на даљи процес учења;</w:t>
      </w:r>
    </w:p>
    <w:p w:rsidR="00914FCA" w:rsidRPr="00914FCA" w:rsidRDefault="00914FCA" w:rsidP="00914FC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5) оцењивање без дискриминације и издвајања по било ком основу.</w:t>
      </w:r>
    </w:p>
    <w:p w:rsidR="00684B20" w:rsidRDefault="00684B20" w:rsidP="004B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84B20" w:rsidRDefault="00684B20" w:rsidP="004B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84B20" w:rsidRDefault="00684B20" w:rsidP="004B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14FCA" w:rsidRDefault="00914FCA" w:rsidP="004B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14FCA" w:rsidRDefault="00914FCA" w:rsidP="004B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14FCA" w:rsidRDefault="00914FCA" w:rsidP="004B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14FCA" w:rsidRDefault="00914FCA" w:rsidP="004B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3480B" w:rsidRDefault="00B3480B" w:rsidP="004B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3480B" w:rsidRDefault="00B3480B" w:rsidP="004B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3480B" w:rsidRDefault="00B3480B" w:rsidP="004B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3480B" w:rsidRDefault="00B3480B" w:rsidP="004B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3480B" w:rsidRDefault="00B3480B" w:rsidP="004B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14FCA" w:rsidRDefault="00914FCA" w:rsidP="004B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3480B" w:rsidRPr="00B3480B" w:rsidRDefault="00B3480B" w:rsidP="00B3480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480B">
        <w:rPr>
          <w:rFonts w:ascii="Times New Roman" w:hAnsi="Times New Roman" w:cs="Times New Roman"/>
          <w:b/>
          <w:sz w:val="24"/>
          <w:szCs w:val="24"/>
          <w:lang w:val="sr-Cyrl-RS"/>
        </w:rPr>
        <w:t>Елементи оцењивања из предмета Српски језик:</w:t>
      </w:r>
    </w:p>
    <w:p w:rsidR="00B3480B" w:rsidRPr="00914FCA" w:rsidRDefault="00B3480B" w:rsidP="00B3480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- усвојеност наставних садржаја;</w:t>
      </w:r>
    </w:p>
    <w:p w:rsidR="00B3480B" w:rsidRPr="00914FCA" w:rsidRDefault="00B3480B" w:rsidP="00B3480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- примена знања;</w:t>
      </w:r>
    </w:p>
    <w:p w:rsidR="00B3480B" w:rsidRPr="00914FCA" w:rsidRDefault="00B3480B" w:rsidP="00B3480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- активност ученика.</w:t>
      </w:r>
    </w:p>
    <w:p w:rsidR="00B3480B" w:rsidRPr="00914FCA" w:rsidRDefault="00B3480B" w:rsidP="00B3480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У току школске године ученик може добити оцену на основу:</w:t>
      </w:r>
    </w:p>
    <w:p w:rsidR="00B3480B" w:rsidRPr="00914FCA" w:rsidRDefault="00B3480B" w:rsidP="00B3480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- усвојености различитих области (усменом или писменом провером);</w:t>
      </w:r>
    </w:p>
    <w:p w:rsidR="00B3480B" w:rsidRPr="00914FCA" w:rsidRDefault="00B3480B" w:rsidP="00B3480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- усменог испитивања (пред таблом);</w:t>
      </w:r>
    </w:p>
    <w:p w:rsidR="00B3480B" w:rsidRPr="00914FCA" w:rsidRDefault="00B3480B" w:rsidP="00B3480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- диктата;</w:t>
      </w:r>
    </w:p>
    <w:p w:rsidR="00B3480B" w:rsidRPr="00914FCA" w:rsidRDefault="00B3480B" w:rsidP="00B3480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- писања писаним словима коришћењем оба писма;</w:t>
      </w:r>
    </w:p>
    <w:p w:rsidR="00B3480B" w:rsidRPr="00914FCA" w:rsidRDefault="00B3480B" w:rsidP="00B3480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- читања познатог и непознатог текста;</w:t>
      </w:r>
    </w:p>
    <w:p w:rsidR="00B3480B" w:rsidRPr="00914FCA" w:rsidRDefault="00B3480B" w:rsidP="00B3480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- активности на часу.</w:t>
      </w:r>
    </w:p>
    <w:p w:rsidR="00B3480B" w:rsidRPr="00914FCA" w:rsidRDefault="00B3480B" w:rsidP="00B3480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Оцене за све области се евидентирају бројчано и улазе у евиденцију.</w:t>
      </w:r>
    </w:p>
    <w:p w:rsidR="00B3480B" w:rsidRPr="00914FCA" w:rsidRDefault="00B3480B" w:rsidP="00B3480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Уколико више од 50% ученика до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довољну оцену на писмен</w:t>
      </w:r>
      <w:r w:rsidRPr="00914FCA">
        <w:rPr>
          <w:rFonts w:ascii="Times New Roman" w:hAnsi="Times New Roman" w:cs="Times New Roman"/>
          <w:sz w:val="24"/>
          <w:szCs w:val="24"/>
          <w:lang w:val="sr-Cyrl-RS"/>
        </w:rPr>
        <w:t>ој провери, провера се понавља, након часа на којем ће се још једном утврдити научено градиво.</w:t>
      </w:r>
    </w:p>
    <w:p w:rsidR="00B3480B" w:rsidRPr="00914FCA" w:rsidRDefault="00B3480B" w:rsidP="00B3480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Ученици који раде по индивидуалном образовном плану оцењују се бројчано у складу са њиховим напредовањем и постигнућима задатим планом.</w:t>
      </w:r>
    </w:p>
    <w:p w:rsidR="00B3480B" w:rsidRPr="00914FCA" w:rsidRDefault="00B3480B" w:rsidP="00B3480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Из предмета Српски језик планирано је 10 писмених провера знања, 1 иницијални тест и 1 завршна годишња провера знања. Критеријуми у процентима потребни за одређену оцену на писменим проверама су:</w:t>
      </w:r>
    </w:p>
    <w:p w:rsidR="00B3480B" w:rsidRPr="00914FCA" w:rsidRDefault="00B3480B" w:rsidP="00B3480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Испод 30% оцена 1</w:t>
      </w:r>
    </w:p>
    <w:p w:rsidR="00B3480B" w:rsidRPr="00914FCA" w:rsidRDefault="00B3480B" w:rsidP="00B3480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30% - 49% оцена 2</w:t>
      </w:r>
    </w:p>
    <w:p w:rsidR="00B3480B" w:rsidRPr="00914FCA" w:rsidRDefault="00B3480B" w:rsidP="00B3480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50% - 69% оцена 3</w:t>
      </w:r>
    </w:p>
    <w:p w:rsidR="00B3480B" w:rsidRPr="00914FCA" w:rsidRDefault="00B3480B" w:rsidP="00B3480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70% - 85% оцена 4</w:t>
      </w:r>
    </w:p>
    <w:p w:rsidR="00914FCA" w:rsidRDefault="00B3480B" w:rsidP="00B3480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86% - 100% оцена</w:t>
      </w:r>
    </w:p>
    <w:p w:rsidR="00914FCA" w:rsidRPr="00EE755D" w:rsidRDefault="00EE755D" w:rsidP="00EE755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E755D">
        <w:rPr>
          <w:rFonts w:ascii="Times New Roman" w:hAnsi="Times New Roman" w:cs="Times New Roman"/>
          <w:sz w:val="24"/>
          <w:szCs w:val="24"/>
          <w:lang w:val="sr-Cyrl-RS"/>
        </w:rPr>
        <w:t xml:space="preserve">У зависности од области која се проверава, ова скала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оже варирати за 5% до 10%</w:t>
      </w:r>
    </w:p>
    <w:p w:rsidR="00684B20" w:rsidRDefault="00684B20" w:rsidP="004B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84B20" w:rsidRDefault="00684B20" w:rsidP="004B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129E4" w:rsidRPr="004A7428" w:rsidRDefault="004129E4" w:rsidP="004B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589"/>
        <w:gridCol w:w="6"/>
        <w:gridCol w:w="2580"/>
        <w:gridCol w:w="8"/>
        <w:gridCol w:w="2580"/>
        <w:gridCol w:w="9"/>
        <w:gridCol w:w="2589"/>
        <w:gridCol w:w="6"/>
        <w:gridCol w:w="2583"/>
      </w:tblGrid>
      <w:tr w:rsidR="00FA5A45" w:rsidRPr="004A7428" w:rsidTr="00926CB7">
        <w:tc>
          <w:tcPr>
            <w:tcW w:w="12950" w:type="dxa"/>
            <w:gridSpan w:val="9"/>
            <w:shd w:val="clear" w:color="auto" w:fill="92D050"/>
          </w:tcPr>
          <w:p w:rsidR="00FA5A45" w:rsidRPr="004A7428" w:rsidRDefault="008A495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Pr="004A742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 :  ЈЕЗИК</w:t>
            </w:r>
          </w:p>
        </w:tc>
      </w:tr>
      <w:tr w:rsidR="00FA5A45" w:rsidRPr="004A7428" w:rsidTr="00926CB7">
        <w:tc>
          <w:tcPr>
            <w:tcW w:w="2589" w:type="dxa"/>
            <w:shd w:val="clear" w:color="auto" w:fill="C00000"/>
          </w:tcPr>
          <w:p w:rsidR="00FA5A45" w:rsidRPr="004A7428" w:rsidRDefault="008A495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4" w:type="dxa"/>
            <w:gridSpan w:val="3"/>
            <w:shd w:val="clear" w:color="auto" w:fill="00B0F0"/>
          </w:tcPr>
          <w:p w:rsidR="00FA5A45" w:rsidRPr="004A7428" w:rsidRDefault="00684B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8A4959"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ло добар ( 4 )</w:t>
            </w:r>
          </w:p>
        </w:tc>
        <w:tc>
          <w:tcPr>
            <w:tcW w:w="2589" w:type="dxa"/>
            <w:gridSpan w:val="2"/>
            <w:shd w:val="clear" w:color="auto" w:fill="FFFF00"/>
          </w:tcPr>
          <w:p w:rsidR="00FA5A45" w:rsidRPr="004A7428" w:rsidRDefault="00684B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89" w:type="dxa"/>
            <w:shd w:val="clear" w:color="auto" w:fill="FFC000"/>
          </w:tcPr>
          <w:p w:rsidR="00FA5A45" w:rsidRPr="004A7428" w:rsidRDefault="00684B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89" w:type="dxa"/>
            <w:gridSpan w:val="2"/>
            <w:shd w:val="clear" w:color="auto" w:fill="FF0000"/>
          </w:tcPr>
          <w:p w:rsidR="00FA5A45" w:rsidRPr="004A7428" w:rsidRDefault="00684B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9C2555" w:rsidRPr="004A7428" w:rsidTr="00B444A7">
        <w:tc>
          <w:tcPr>
            <w:tcW w:w="2595" w:type="dxa"/>
            <w:gridSpan w:val="2"/>
            <w:tcBorders>
              <w:right w:val="nil"/>
            </w:tcBorders>
          </w:tcPr>
          <w:p w:rsidR="00D743EF" w:rsidRPr="004A7428" w:rsidRDefault="009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Ученик разликује глас, слово, самогласнике и сугласнике и самостално дели речи на слогове;</w:t>
            </w:r>
          </w:p>
          <w:p w:rsidR="00D743EF" w:rsidRPr="004A7428" w:rsidRDefault="009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одређује основне граматичке категорије: именице, придеве, глаоле и бројеве;</w:t>
            </w:r>
          </w:p>
          <w:p w:rsidR="00D743EF" w:rsidRPr="004A7428" w:rsidRDefault="009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Разликује реченице по облику и значењу и даје сопствене примере; </w:t>
            </w:r>
          </w:p>
          <w:p w:rsidR="00D743EF" w:rsidRPr="004A7428" w:rsidRDefault="009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Примењује правило растављања речи на крају реда користећи цртицу и даје примере;</w:t>
            </w:r>
          </w:p>
          <w:p w:rsidR="00D743EF" w:rsidRPr="004A7428" w:rsidRDefault="009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 Правилно употребљава велико слово, речце ли и не и скраћенице, самостално навоси примере. </w:t>
            </w:r>
          </w:p>
          <w:p w:rsidR="009C2555" w:rsidRDefault="00D7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-</w:t>
            </w:r>
            <w:r w:rsidR="009C2555" w:rsidRPr="004A7428">
              <w:rPr>
                <w:rFonts w:ascii="Times New Roman" w:hAnsi="Times New Roman" w:cs="Times New Roman"/>
                <w:sz w:val="24"/>
                <w:szCs w:val="24"/>
              </w:rPr>
              <w:t>Примењује научено о писању гласова ч, ћ, ђ и џ у речима и реченицама.</w:t>
            </w:r>
          </w:p>
          <w:p w:rsidR="004A7428" w:rsidRPr="004A7428" w:rsidRDefault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80" w:type="dxa"/>
            <w:tcBorders>
              <w:right w:val="nil"/>
            </w:tcBorders>
          </w:tcPr>
          <w:p w:rsidR="00D743EF" w:rsidRPr="004A7428" w:rsidRDefault="009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ченик разликује глас, слово , самогласнике и сугласнике и углавном зна да подели речи на слогове; </w:t>
            </w:r>
          </w:p>
          <w:p w:rsidR="00D743EF" w:rsidRPr="004A7428" w:rsidRDefault="009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-Углавном одређује основне граматичке категорије: именице, придеве, глаголе и бројеве; </w:t>
            </w:r>
          </w:p>
          <w:p w:rsidR="00D743EF" w:rsidRPr="004A7428" w:rsidRDefault="009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-Разликује реченице по облику и значењу и даје једноставне примере; </w:t>
            </w:r>
          </w:p>
          <w:p w:rsidR="00D743EF" w:rsidRPr="004A7428" w:rsidRDefault="009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Раставља речи на крају реда користећи цртицу уз понеку грешку;</w:t>
            </w:r>
          </w:p>
          <w:p w:rsidR="00D743EF" w:rsidRPr="004A7428" w:rsidRDefault="009C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 Углавном правилно употребљава велико слово, речцу ли и не и скраћенице;</w:t>
            </w:r>
          </w:p>
          <w:p w:rsidR="009C2555" w:rsidRPr="004A7428" w:rsidRDefault="009C255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 Изговара и пише гласове ч, ћ, ђ, џ у </w:t>
            </w:r>
            <w:r w:rsidRPr="004A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ма уз понеку грешку</w:t>
            </w:r>
          </w:p>
        </w:tc>
        <w:tc>
          <w:tcPr>
            <w:tcW w:w="2597" w:type="dxa"/>
            <w:gridSpan w:val="3"/>
            <w:tcBorders>
              <w:right w:val="single" w:sz="4" w:space="0" w:color="auto"/>
            </w:tcBorders>
          </w:tcPr>
          <w:p w:rsidR="00D743EF" w:rsidRPr="004A7428" w:rsidRDefault="004B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ник разликује глас и слово, самогласнике и сугласнике;</w:t>
            </w:r>
          </w:p>
          <w:p w:rsidR="00D743EF" w:rsidRPr="004A7428" w:rsidRDefault="004B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Препознаје основне граматичке категорије: именице, придеве, глаголе и бројеве;</w:t>
            </w:r>
          </w:p>
          <w:p w:rsidR="00D743EF" w:rsidRPr="004A7428" w:rsidRDefault="004B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Разликује реченице по облику и значењу у једноставним примерима; </w:t>
            </w:r>
          </w:p>
          <w:p w:rsidR="00D743EF" w:rsidRPr="004A7428" w:rsidRDefault="004B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-Раставља речи на крају реда користећи цртицу, али често греши; </w:t>
            </w:r>
          </w:p>
          <w:p w:rsidR="00D743EF" w:rsidRPr="004A7428" w:rsidRDefault="004B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Уз повремене грешке пише велико слово, речцу ли и не и скраћенице.</w:t>
            </w:r>
          </w:p>
          <w:p w:rsidR="009C2555" w:rsidRPr="004A7428" w:rsidRDefault="004B2E7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Изговара и пише гласове ч, ћ, ђ</w:t>
            </w:r>
            <w:proofErr w:type="gramStart"/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,џ</w:t>
            </w:r>
            <w:proofErr w:type="gramEnd"/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у речима уз грешке.</w:t>
            </w:r>
          </w:p>
        </w:tc>
        <w:tc>
          <w:tcPr>
            <w:tcW w:w="2595" w:type="dxa"/>
            <w:gridSpan w:val="2"/>
            <w:tcBorders>
              <w:left w:val="single" w:sz="4" w:space="0" w:color="auto"/>
            </w:tcBorders>
          </w:tcPr>
          <w:p w:rsidR="00D743EF" w:rsidRPr="004A7428" w:rsidRDefault="004B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Ученик разликује глас и слог;-Уз помоћ препознаје основне граматичке категорије: именице, придеве, глаголе и бројеве;</w:t>
            </w:r>
          </w:p>
          <w:p w:rsidR="00D743EF" w:rsidRPr="004A7428" w:rsidRDefault="004B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Уз помоћ разликује реченице по обилику и значењу;</w:t>
            </w:r>
          </w:p>
          <w:p w:rsidR="00D743EF" w:rsidRPr="004A7428" w:rsidRDefault="004B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Раставља речи на крају реда користећи цртицу уз помоћ;</w:t>
            </w:r>
          </w:p>
          <w:p w:rsidR="00D743EF" w:rsidRPr="004A7428" w:rsidRDefault="004B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Уз помоћ пише велико слово, речцу ли и не и скраћенице.</w:t>
            </w:r>
          </w:p>
          <w:p w:rsidR="009C2555" w:rsidRPr="004A7428" w:rsidRDefault="004B2E7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Изговара и пише гласове ч, ћ, ђ, џ у речима уз веће грешке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E31A05" w:rsidRDefault="00E31A05">
            <w:r>
              <w:rPr>
                <w:lang w:val="sr-Cyrl-RS"/>
              </w:rPr>
              <w:t>-</w:t>
            </w:r>
            <w:r>
              <w:t>Није савладао предвиђене исходе.</w:t>
            </w:r>
          </w:p>
          <w:p w:rsidR="009C2555" w:rsidRPr="004A7428" w:rsidRDefault="00E31A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t xml:space="preserve"> -Не позанје основне појмове и не показује жељу да</w:t>
            </w:r>
            <w:r>
              <w:rPr>
                <w:lang w:val="sr-Cyrl-RS"/>
              </w:rPr>
              <w:t xml:space="preserve"> </w:t>
            </w:r>
            <w:r>
              <w:t>напредује.</w:t>
            </w:r>
          </w:p>
        </w:tc>
      </w:tr>
      <w:tr w:rsidR="004B2E7B" w:rsidRPr="004A7428" w:rsidTr="00C87F9A">
        <w:tc>
          <w:tcPr>
            <w:tcW w:w="12950" w:type="dxa"/>
            <w:gridSpan w:val="9"/>
            <w:shd w:val="clear" w:color="auto" w:fill="92D050"/>
          </w:tcPr>
          <w:p w:rsidR="004B2E7B" w:rsidRPr="00C87F9A" w:rsidRDefault="00C87F9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                 </w:t>
            </w:r>
            <w:r w:rsidRPr="00C87F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: КЊИЖЕВНОСТ</w:t>
            </w:r>
          </w:p>
        </w:tc>
      </w:tr>
      <w:tr w:rsidR="00B444A7" w:rsidRPr="004A7428" w:rsidTr="007969A5">
        <w:tc>
          <w:tcPr>
            <w:tcW w:w="2589" w:type="dxa"/>
            <w:shd w:val="clear" w:color="auto" w:fill="C00000"/>
          </w:tcPr>
          <w:p w:rsidR="00B444A7" w:rsidRPr="004A7428" w:rsidRDefault="00684B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4" w:type="dxa"/>
            <w:gridSpan w:val="3"/>
            <w:shd w:val="clear" w:color="auto" w:fill="00B0F0"/>
          </w:tcPr>
          <w:p w:rsidR="00B444A7" w:rsidRPr="004A7428" w:rsidRDefault="00684B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80" w:type="dxa"/>
            <w:shd w:val="clear" w:color="auto" w:fill="FFFF00"/>
          </w:tcPr>
          <w:p w:rsidR="00B444A7" w:rsidRPr="004A7428" w:rsidRDefault="00684B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9A5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sr-Cyrl-RS"/>
              </w:rPr>
              <w:t>добар ( 3</w:t>
            </w: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)</w:t>
            </w:r>
          </w:p>
        </w:tc>
        <w:tc>
          <w:tcPr>
            <w:tcW w:w="2598" w:type="dxa"/>
            <w:gridSpan w:val="2"/>
            <w:shd w:val="clear" w:color="auto" w:fill="FFC000"/>
          </w:tcPr>
          <w:p w:rsidR="00B444A7" w:rsidRPr="004A7428" w:rsidRDefault="00684B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89" w:type="dxa"/>
            <w:gridSpan w:val="2"/>
            <w:shd w:val="clear" w:color="auto" w:fill="FF0000"/>
          </w:tcPr>
          <w:p w:rsidR="00B444A7" w:rsidRPr="004A7428" w:rsidRDefault="00684B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B444A7" w:rsidRPr="004A7428" w:rsidTr="00CB39B4">
        <w:tc>
          <w:tcPr>
            <w:tcW w:w="2589" w:type="dxa"/>
          </w:tcPr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Самостално разликује песму, причу, басну, бајку, драмски текст;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Самостално уочава стих и строфу и уочава стихове који се римују;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Објашњава узрочно-последичну временску повезаност догађаја у причи и износиправилан редослед радње;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Разликује главне и споредне ликове и упоређује их; објашњава особине ликова и наводи примере;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Самостално и изражајно рецитује доносећи доживљај песме слушаоцу;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и изражајно изводи </w:t>
            </w:r>
            <w:r w:rsidRPr="004A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оге у драмском тексту;</w:t>
            </w:r>
          </w:p>
          <w:p w:rsidR="00B444A7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издваја поуке у басни, самостално објашња пословице.</w:t>
            </w:r>
          </w:p>
        </w:tc>
        <w:tc>
          <w:tcPr>
            <w:tcW w:w="2594" w:type="dxa"/>
            <w:gridSpan w:val="3"/>
          </w:tcPr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ликује песму, причу,басну, бајку, драмсски текст;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Уочава стих и строфу, углавном уочава стихове који се римују;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- Уочава временску повезаност догађаја у причи и наводи правилан редослед радње; 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Издваја главне и споредне ликове; објашњава основне особине;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 Изражајно рецитује песму;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Самостално изводи улоге у драмском тексту;</w:t>
            </w:r>
          </w:p>
          <w:p w:rsidR="00B444A7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Самостално издваја поуку у басни, уме да објасни неке пословице</w:t>
            </w:r>
          </w:p>
        </w:tc>
        <w:tc>
          <w:tcPr>
            <w:tcW w:w="2580" w:type="dxa"/>
          </w:tcPr>
          <w:p w:rsidR="00B444A7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Препознаје песму, причу, басну</w:t>
            </w:r>
            <w:proofErr w:type="gramStart"/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,бајку</w:t>
            </w:r>
            <w:proofErr w:type="gramEnd"/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, драмски текст;-Разликује стих и строфу, делимично уочава стихове који се римују;- Препознаје догађаје у причи и повезује их уз подстицај; -Разврстава ликове на главне и споредне и препознаје основне особине ликова уз подстицај;-Рецитује песму уз мањи подстицај;- Уз мањи подстицај може да изведе једноставнију улогу у драмском тексту;- Уз подстицај издваја очи</w:t>
            </w:r>
            <w:r w:rsidR="00D743EF" w:rsidRPr="004A7428">
              <w:rPr>
                <w:rFonts w:ascii="Times New Roman" w:hAnsi="Times New Roman" w:cs="Times New Roman"/>
                <w:sz w:val="24"/>
                <w:szCs w:val="24"/>
              </w:rPr>
              <w:t>гледну и јасну поуку басне; може</w:t>
            </w: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да препозна пословицу.</w:t>
            </w:r>
          </w:p>
        </w:tc>
        <w:tc>
          <w:tcPr>
            <w:tcW w:w="2598" w:type="dxa"/>
            <w:gridSpan w:val="2"/>
          </w:tcPr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Уз помоћ препознаје песму, причу, басну, бајку, драмски текст;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 Уз помоћ разликује стих и строфу;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Повезује догађаје у причи уз помоћ;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Уз помоћ препознаје главне и споредне ликове, наводи ликове у причи, примећујући основне особине ликова; - Углавном научи песму и уз помоћ је рецитује;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-Уз помоћ и подстицај може да изведе једноставану улогу у драмском тексту. </w:t>
            </w:r>
          </w:p>
          <w:p w:rsidR="00B444A7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Уз помоћ може да издвоји очигледну и јасну поуку басне; уме да препозна пословицу.</w:t>
            </w:r>
          </w:p>
        </w:tc>
        <w:tc>
          <w:tcPr>
            <w:tcW w:w="2589" w:type="dxa"/>
            <w:gridSpan w:val="2"/>
          </w:tcPr>
          <w:p w:rsidR="00E31A05" w:rsidRDefault="00E31A05" w:rsidP="00E31A05">
            <w:r>
              <w:rPr>
                <w:lang w:val="sr-Cyrl-RS"/>
              </w:rPr>
              <w:t>-</w:t>
            </w:r>
            <w:r>
              <w:t>Није савладао предвиђене исходе.</w:t>
            </w:r>
          </w:p>
          <w:p w:rsidR="00B444A7" w:rsidRPr="004A7428" w:rsidRDefault="00E31A05" w:rsidP="00E31A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t xml:space="preserve"> -Не позанје основне појмове и не показује жељу да</w:t>
            </w:r>
            <w:r>
              <w:rPr>
                <w:lang w:val="sr-Cyrl-RS"/>
              </w:rPr>
              <w:t xml:space="preserve"> </w:t>
            </w:r>
            <w:r>
              <w:t>напредује.</w:t>
            </w:r>
          </w:p>
        </w:tc>
      </w:tr>
      <w:tr w:rsidR="00B444A7" w:rsidRPr="004A7428" w:rsidTr="00C87F9A">
        <w:tc>
          <w:tcPr>
            <w:tcW w:w="12950" w:type="dxa"/>
            <w:gridSpan w:val="9"/>
            <w:shd w:val="clear" w:color="auto" w:fill="92D050"/>
          </w:tcPr>
          <w:p w:rsidR="00B444A7" w:rsidRPr="00C87F9A" w:rsidRDefault="00C87F9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87F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                          Тема: ЈЕЗИЧКА КУЛТУРА</w:t>
            </w:r>
          </w:p>
        </w:tc>
      </w:tr>
      <w:tr w:rsidR="00B444A7" w:rsidRPr="004A7428" w:rsidTr="007969A5">
        <w:tc>
          <w:tcPr>
            <w:tcW w:w="2589" w:type="dxa"/>
            <w:shd w:val="clear" w:color="auto" w:fill="C00000"/>
          </w:tcPr>
          <w:p w:rsidR="00B444A7" w:rsidRPr="004A7428" w:rsidRDefault="0068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4" w:type="dxa"/>
            <w:gridSpan w:val="3"/>
            <w:shd w:val="clear" w:color="auto" w:fill="00B0F0"/>
          </w:tcPr>
          <w:p w:rsidR="00B444A7" w:rsidRPr="004A7428" w:rsidRDefault="0068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80" w:type="dxa"/>
            <w:shd w:val="clear" w:color="auto" w:fill="FFFF00"/>
          </w:tcPr>
          <w:p w:rsidR="00B444A7" w:rsidRPr="004A7428" w:rsidRDefault="0068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98" w:type="dxa"/>
            <w:gridSpan w:val="2"/>
            <w:shd w:val="clear" w:color="auto" w:fill="FFC000"/>
          </w:tcPr>
          <w:p w:rsidR="00B444A7" w:rsidRPr="004A7428" w:rsidRDefault="0068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89" w:type="dxa"/>
            <w:gridSpan w:val="2"/>
            <w:shd w:val="clear" w:color="auto" w:fill="FF0000"/>
          </w:tcPr>
          <w:p w:rsidR="00B444A7" w:rsidRPr="004A7428" w:rsidRDefault="00684B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B444A7" w:rsidRPr="004A7428" w:rsidTr="00CB39B4">
        <w:tc>
          <w:tcPr>
            <w:tcW w:w="2589" w:type="dxa"/>
          </w:tcPr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Користи латиницу исто као што користи ћирилицу; потпуно и самостално користи оба писма. 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Самостално уљудно разговара и слуша саговорника;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обликује причу уз поштовање језичких и правописних правила; 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Самостално запажа појединости у посматрању и описује лик/предмет према плану описа логички повезаним реченицама; -Самостално саставља сложеније реченице поштујући правописна првила;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разликује основне </w:t>
            </w:r>
            <w:r w:rsidRPr="004A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ве текста уз навођење примера; </w:t>
            </w:r>
          </w:p>
          <w:p w:rsidR="00B444A7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Гласно и изражајно чита текстове, поштујући интерпункцију и доживљај текста; разуме прочитано</w:t>
            </w:r>
            <w:r w:rsidR="008A4959"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94" w:type="dxa"/>
            <w:gridSpan w:val="3"/>
          </w:tcPr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амостално чита и пише латиницом уз мање грешке. 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- Уљудно разговара и слуша саговорника; 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обликује кратку причу према плану; 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Запажа појединости у посматрању, непотпуно описује лик/предмет према плану;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Самостално саставља реченице уз поштовање већине правописних правила;</w:t>
            </w:r>
          </w:p>
          <w:p w:rsidR="00D743EF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Самостално разликује основне делове текста;</w:t>
            </w:r>
          </w:p>
          <w:p w:rsidR="00B444A7" w:rsidRPr="004A7428" w:rsidRDefault="00B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 Гласно чита текстове уз понеку грешку, потребно му је скренути пажњу на интонацију и </w:t>
            </w:r>
            <w:r w:rsidRPr="004A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ивљај текста; разуме прочитано.</w:t>
            </w:r>
          </w:p>
        </w:tc>
        <w:tc>
          <w:tcPr>
            <w:tcW w:w="2580" w:type="dxa"/>
          </w:tcPr>
          <w:p w:rsidR="00D743EF" w:rsidRPr="004A7428" w:rsidRDefault="00D7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писује реченице, преписујући текст написан ћирилицом; често слова обликује нечитко; чита споро уз грешке; самостално латиницом записује реченице.</w:t>
            </w:r>
          </w:p>
          <w:p w:rsidR="00D743EF" w:rsidRPr="004A7428" w:rsidRDefault="00D7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Поставља и одговара на питања уз помоћ;</w:t>
            </w:r>
          </w:p>
          <w:p w:rsidR="00D743EF" w:rsidRPr="004A7428" w:rsidRDefault="00D7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 Обликује кратку причу према плану; </w:t>
            </w:r>
          </w:p>
          <w:p w:rsidR="00D743EF" w:rsidRPr="004A7428" w:rsidRDefault="00D7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Запажа појединости у посматрању и уз подстицај, описује лик/предмет према плану ;</w:t>
            </w:r>
          </w:p>
          <w:p w:rsidR="00D743EF" w:rsidRPr="004A7428" w:rsidRDefault="00D7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Уз подстицај саставља реченицу, уз мање правописне грешке;</w:t>
            </w:r>
          </w:p>
          <w:p w:rsidR="00D743EF" w:rsidRPr="004A7428" w:rsidRDefault="00D7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 Разликује основне делове текста (наслов, пасус, име аутора, садржај), често греши;</w:t>
            </w:r>
          </w:p>
          <w:p w:rsidR="00B444A7" w:rsidRPr="004A7428" w:rsidRDefault="00D7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Гласно чита текст уз грешке, не обраћ</w:t>
            </w: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пажњу на знаке интерпункције; углавном разуме прочитано.</w:t>
            </w:r>
          </w:p>
        </w:tc>
        <w:tc>
          <w:tcPr>
            <w:tcW w:w="2598" w:type="dxa"/>
            <w:gridSpan w:val="2"/>
          </w:tcPr>
          <w:p w:rsidR="008A4959" w:rsidRPr="004A7428" w:rsidRDefault="008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ликује ћирилицу од латинице; може да запише речи латиницом; уме да уз помоћ запише краће реченице; слова обликује неправилно, често мешајући писма;чита споро и често греши;</w:t>
            </w:r>
          </w:p>
          <w:p w:rsidR="008A4959" w:rsidRPr="004A7428" w:rsidRDefault="008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 -Разговара и слуша саговорника у разговору уз помоћ; </w:t>
            </w:r>
          </w:p>
          <w:p w:rsidR="008A4959" w:rsidRPr="004A7428" w:rsidRDefault="008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- Обликује кратку причу уз подстицај и помоћ; </w:t>
            </w:r>
          </w:p>
          <w:p w:rsidR="008A4959" w:rsidRPr="004A7428" w:rsidRDefault="008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 xml:space="preserve">- Запажа појединости у посматрању и уз помоћ, описује лик/предмет према плану; </w:t>
            </w:r>
          </w:p>
          <w:p w:rsidR="008A4959" w:rsidRPr="004A7428" w:rsidRDefault="008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Уз помоћ саставља једноставну реченицу, често греши;</w:t>
            </w:r>
          </w:p>
          <w:p w:rsidR="008A4959" w:rsidRPr="004A7428" w:rsidRDefault="008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Уз помоћ разликује основне делове текста (наслов, пасус, име аутора, садржај); </w:t>
            </w:r>
          </w:p>
          <w:p w:rsidR="00B444A7" w:rsidRPr="004A7428" w:rsidRDefault="008A495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</w:rPr>
              <w:t>- Чита споро и без поштовања интерпункције, често греши; уз помоћ разуме прочитано</w:t>
            </w: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89" w:type="dxa"/>
            <w:gridSpan w:val="2"/>
          </w:tcPr>
          <w:p w:rsidR="00E31A05" w:rsidRDefault="00E31A05" w:rsidP="00E31A05">
            <w:r>
              <w:rPr>
                <w:lang w:val="sr-Cyrl-RS"/>
              </w:rPr>
              <w:lastRenderedPageBreak/>
              <w:t>-</w:t>
            </w:r>
            <w:r>
              <w:t>Није савладао предвиђене исходе.</w:t>
            </w:r>
          </w:p>
          <w:p w:rsidR="00B444A7" w:rsidRPr="004A7428" w:rsidRDefault="00E31A05" w:rsidP="00E31A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t xml:space="preserve"> -Не позанје основне појмове и не показује жељу да</w:t>
            </w:r>
            <w:r>
              <w:rPr>
                <w:lang w:val="sr-Cyrl-RS"/>
              </w:rPr>
              <w:t xml:space="preserve"> </w:t>
            </w:r>
            <w:r>
              <w:t>напредује.</w:t>
            </w:r>
          </w:p>
        </w:tc>
      </w:tr>
    </w:tbl>
    <w:p w:rsidR="00FA5A45" w:rsidRDefault="00FA5A4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428" w:rsidRDefault="004A74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DB5" w:rsidRDefault="00864D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DB5" w:rsidRPr="00864DB5" w:rsidRDefault="00864D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DB5" w:rsidRPr="00864DB5" w:rsidRDefault="00864DB5" w:rsidP="00864D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4DB5">
        <w:rPr>
          <w:rFonts w:ascii="Times New Roman" w:hAnsi="Times New Roman" w:cs="Times New Roman"/>
          <w:sz w:val="24"/>
          <w:szCs w:val="24"/>
        </w:rPr>
        <w:t xml:space="preserve">Елементи оцењивања из предмета </w:t>
      </w:r>
      <w:r w:rsidRPr="00864DB5">
        <w:rPr>
          <w:rFonts w:ascii="Times New Roman" w:hAnsi="Times New Roman" w:cs="Times New Roman"/>
          <w:b/>
          <w:sz w:val="24"/>
          <w:szCs w:val="24"/>
          <w:lang w:val="sr-Cyrl-RS"/>
        </w:rPr>
        <w:t>Математика</w:t>
      </w:r>
      <w:r w:rsidRPr="00864DB5">
        <w:rPr>
          <w:rFonts w:ascii="Times New Roman" w:hAnsi="Times New Roman" w:cs="Times New Roman"/>
          <w:b/>
          <w:sz w:val="24"/>
          <w:szCs w:val="24"/>
        </w:rPr>
        <w:t>:</w:t>
      </w:r>
    </w:p>
    <w:p w:rsidR="00864DB5" w:rsidRPr="00864DB5" w:rsidRDefault="00864DB5" w:rsidP="00864D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64DB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64DB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64DB5">
        <w:rPr>
          <w:rFonts w:ascii="Times New Roman" w:hAnsi="Times New Roman" w:cs="Times New Roman"/>
          <w:sz w:val="24"/>
          <w:szCs w:val="24"/>
        </w:rPr>
        <w:t>својеност</w:t>
      </w:r>
      <w:proofErr w:type="gramEnd"/>
      <w:r w:rsidRPr="00864DB5">
        <w:rPr>
          <w:rFonts w:ascii="Times New Roman" w:hAnsi="Times New Roman" w:cs="Times New Roman"/>
          <w:sz w:val="24"/>
          <w:szCs w:val="24"/>
        </w:rPr>
        <w:t xml:space="preserve"> наставних садржаја</w:t>
      </w:r>
      <w:r w:rsidRPr="00864DB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64DB5" w:rsidRPr="00864DB5" w:rsidRDefault="00864DB5" w:rsidP="00864D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64DB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64D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864DB5">
        <w:rPr>
          <w:rFonts w:ascii="Times New Roman" w:hAnsi="Times New Roman" w:cs="Times New Roman"/>
          <w:sz w:val="24"/>
          <w:szCs w:val="24"/>
        </w:rPr>
        <w:t>римена</w:t>
      </w:r>
      <w:proofErr w:type="gramEnd"/>
      <w:r w:rsidRPr="00864DB5">
        <w:rPr>
          <w:rFonts w:ascii="Times New Roman" w:hAnsi="Times New Roman" w:cs="Times New Roman"/>
          <w:sz w:val="24"/>
          <w:szCs w:val="24"/>
        </w:rPr>
        <w:t xml:space="preserve"> знања</w:t>
      </w:r>
      <w:r w:rsidRPr="00864DB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64DB5" w:rsidRPr="00864DB5" w:rsidRDefault="00864DB5" w:rsidP="00864D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64DB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64DB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64DB5">
        <w:rPr>
          <w:rFonts w:ascii="Times New Roman" w:hAnsi="Times New Roman" w:cs="Times New Roman"/>
          <w:sz w:val="24"/>
          <w:szCs w:val="24"/>
        </w:rPr>
        <w:t>ктивност</w:t>
      </w:r>
      <w:proofErr w:type="gramEnd"/>
      <w:r w:rsidRPr="00864DB5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Pr="00864D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64DB5" w:rsidRPr="00864DB5" w:rsidRDefault="00864DB5" w:rsidP="00864D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DB5" w:rsidRPr="00864DB5" w:rsidRDefault="00864DB5" w:rsidP="00864DB5">
      <w:pPr>
        <w:rPr>
          <w:rFonts w:ascii="Times New Roman" w:hAnsi="Times New Roman" w:cs="Times New Roman"/>
          <w:sz w:val="24"/>
          <w:szCs w:val="24"/>
        </w:rPr>
      </w:pPr>
      <w:r w:rsidRPr="00864DB5">
        <w:rPr>
          <w:rFonts w:ascii="Times New Roman" w:hAnsi="Times New Roman" w:cs="Times New Roman"/>
          <w:sz w:val="24"/>
          <w:szCs w:val="24"/>
        </w:rPr>
        <w:t>У току школске године ученик може добити оцену на основу:</w:t>
      </w:r>
    </w:p>
    <w:p w:rsidR="00864DB5" w:rsidRPr="00864DB5" w:rsidRDefault="00864DB5" w:rsidP="00864D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64DB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64DB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64DB5">
        <w:rPr>
          <w:rFonts w:ascii="Times New Roman" w:hAnsi="Times New Roman" w:cs="Times New Roman"/>
          <w:sz w:val="24"/>
          <w:szCs w:val="24"/>
        </w:rPr>
        <w:t>својености</w:t>
      </w:r>
      <w:proofErr w:type="gramEnd"/>
      <w:r w:rsidRPr="00864DB5">
        <w:rPr>
          <w:rFonts w:ascii="Times New Roman" w:hAnsi="Times New Roman" w:cs="Times New Roman"/>
          <w:sz w:val="24"/>
          <w:szCs w:val="24"/>
        </w:rPr>
        <w:t xml:space="preserve"> </w:t>
      </w:r>
      <w:r w:rsidRPr="00864DB5">
        <w:rPr>
          <w:rFonts w:ascii="Times New Roman" w:hAnsi="Times New Roman" w:cs="Times New Roman"/>
          <w:sz w:val="24"/>
          <w:szCs w:val="24"/>
          <w:lang w:val="sr-Cyrl-RS"/>
        </w:rPr>
        <w:t>различитих области (усменом или писменом провером);</w:t>
      </w:r>
    </w:p>
    <w:p w:rsidR="00864DB5" w:rsidRPr="00864DB5" w:rsidRDefault="00864DB5" w:rsidP="00864D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64DB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64DB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64DB5">
        <w:rPr>
          <w:rFonts w:ascii="Times New Roman" w:hAnsi="Times New Roman" w:cs="Times New Roman"/>
          <w:sz w:val="24"/>
          <w:szCs w:val="24"/>
        </w:rPr>
        <w:t>сменог</w:t>
      </w:r>
      <w:proofErr w:type="gramEnd"/>
      <w:r w:rsidRPr="00864DB5">
        <w:rPr>
          <w:rFonts w:ascii="Times New Roman" w:hAnsi="Times New Roman" w:cs="Times New Roman"/>
          <w:sz w:val="24"/>
          <w:szCs w:val="24"/>
        </w:rPr>
        <w:t xml:space="preserve"> испитивања</w:t>
      </w:r>
      <w:r w:rsidRPr="00864DB5">
        <w:rPr>
          <w:rFonts w:ascii="Times New Roman" w:hAnsi="Times New Roman" w:cs="Times New Roman"/>
          <w:sz w:val="24"/>
          <w:szCs w:val="24"/>
          <w:lang w:val="sr-Cyrl-RS"/>
        </w:rPr>
        <w:t xml:space="preserve"> (пред таблом);</w:t>
      </w:r>
    </w:p>
    <w:p w:rsidR="00864DB5" w:rsidRPr="00864DB5" w:rsidRDefault="00864DB5" w:rsidP="00864D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64DB5">
        <w:rPr>
          <w:rFonts w:ascii="Times New Roman" w:hAnsi="Times New Roman" w:cs="Times New Roman"/>
          <w:sz w:val="24"/>
          <w:szCs w:val="24"/>
          <w:lang w:val="sr-Cyrl-RS"/>
        </w:rPr>
        <w:t>- математичког диктата;</w:t>
      </w:r>
    </w:p>
    <w:p w:rsidR="00864DB5" w:rsidRPr="00864DB5" w:rsidRDefault="00864DB5" w:rsidP="00864D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64DB5">
        <w:rPr>
          <w:rFonts w:ascii="Times New Roman" w:hAnsi="Times New Roman" w:cs="Times New Roman"/>
          <w:sz w:val="24"/>
          <w:szCs w:val="24"/>
          <w:lang w:val="sr-Cyrl-RS"/>
        </w:rPr>
        <w:t>- решавању додатних задатака;</w:t>
      </w:r>
    </w:p>
    <w:p w:rsidR="00864DB5" w:rsidRPr="00864DB5" w:rsidRDefault="00864DB5" w:rsidP="00864DB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64DB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64DB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64DB5">
        <w:rPr>
          <w:rFonts w:ascii="Times New Roman" w:hAnsi="Times New Roman" w:cs="Times New Roman"/>
          <w:sz w:val="24"/>
          <w:szCs w:val="24"/>
        </w:rPr>
        <w:t>ктивности</w:t>
      </w:r>
      <w:proofErr w:type="gramEnd"/>
      <w:r w:rsidRPr="00864DB5">
        <w:rPr>
          <w:rFonts w:ascii="Times New Roman" w:hAnsi="Times New Roman" w:cs="Times New Roman"/>
          <w:sz w:val="24"/>
          <w:szCs w:val="24"/>
        </w:rPr>
        <w:t xml:space="preserve"> на часу</w:t>
      </w:r>
      <w:r w:rsidRPr="00864D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64DB5" w:rsidRPr="00864DB5" w:rsidRDefault="00864DB5" w:rsidP="00864DB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64DB5">
        <w:rPr>
          <w:rFonts w:ascii="Times New Roman" w:hAnsi="Times New Roman" w:cs="Times New Roman"/>
          <w:sz w:val="24"/>
          <w:szCs w:val="24"/>
        </w:rPr>
        <w:t>Оцене за све области се евидентирају бројчано и улазе у евиденцију</w:t>
      </w:r>
      <w:r w:rsidRPr="00864D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64DB5" w:rsidRPr="00864DB5" w:rsidRDefault="00864DB5" w:rsidP="00864DB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64DB5">
        <w:rPr>
          <w:rFonts w:ascii="Times New Roman" w:hAnsi="Times New Roman" w:cs="Times New Roman"/>
          <w:sz w:val="24"/>
          <w:szCs w:val="24"/>
        </w:rPr>
        <w:t>Уколико више од 50% ученика добије незадовољавајућу оцену на писмној провери</w:t>
      </w:r>
      <w:r w:rsidRPr="00864D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64DB5">
        <w:rPr>
          <w:rFonts w:ascii="Times New Roman" w:hAnsi="Times New Roman" w:cs="Times New Roman"/>
          <w:sz w:val="24"/>
          <w:szCs w:val="24"/>
        </w:rPr>
        <w:t>провера се понавља</w:t>
      </w:r>
      <w:r w:rsidRPr="00864DB5">
        <w:rPr>
          <w:rFonts w:ascii="Times New Roman" w:hAnsi="Times New Roman" w:cs="Times New Roman"/>
          <w:sz w:val="24"/>
          <w:szCs w:val="24"/>
          <w:lang w:val="sr-Cyrl-RS"/>
        </w:rPr>
        <w:t>, након часа на којем ће се још једном утврдити научено градиво</w:t>
      </w:r>
      <w:r w:rsidRPr="00864DB5">
        <w:rPr>
          <w:rFonts w:ascii="Times New Roman" w:hAnsi="Times New Roman" w:cs="Times New Roman"/>
          <w:sz w:val="24"/>
          <w:szCs w:val="24"/>
        </w:rPr>
        <w:t>.</w:t>
      </w:r>
    </w:p>
    <w:p w:rsidR="00864DB5" w:rsidRPr="00864DB5" w:rsidRDefault="00864DB5" w:rsidP="00864DB5">
      <w:pPr>
        <w:rPr>
          <w:rFonts w:ascii="Times New Roman" w:hAnsi="Times New Roman" w:cs="Times New Roman"/>
          <w:sz w:val="24"/>
          <w:szCs w:val="24"/>
        </w:rPr>
      </w:pPr>
      <w:r w:rsidRPr="00864DB5">
        <w:rPr>
          <w:rFonts w:ascii="Times New Roman" w:hAnsi="Times New Roman" w:cs="Times New Roman"/>
          <w:sz w:val="24"/>
          <w:szCs w:val="24"/>
        </w:rPr>
        <w:lastRenderedPageBreak/>
        <w:t>Ученици који раде по индивидуалном образовном плану оцењују се бројчано у складу са</w:t>
      </w:r>
      <w:r w:rsidRPr="00864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64DB5">
        <w:rPr>
          <w:rFonts w:ascii="Times New Roman" w:hAnsi="Times New Roman" w:cs="Times New Roman"/>
          <w:sz w:val="24"/>
          <w:szCs w:val="24"/>
        </w:rPr>
        <w:t>њиховим напредовањем и постигнућима задатим планом.</w:t>
      </w:r>
    </w:p>
    <w:p w:rsidR="00864DB5" w:rsidRPr="00864DB5" w:rsidRDefault="00864DB5" w:rsidP="00864DB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64DB5">
        <w:rPr>
          <w:rFonts w:ascii="Times New Roman" w:hAnsi="Times New Roman" w:cs="Times New Roman"/>
          <w:sz w:val="24"/>
          <w:szCs w:val="24"/>
          <w:lang w:val="sr-Cyrl-RS"/>
        </w:rPr>
        <w:t>Из предмета Математика планирано је 12 писмених провера знања, 1 иницијални тест и 1 завршна годишња провера знања. Критеријуми у процентима потребни за одређену оцену на писменим проверама су:</w:t>
      </w:r>
    </w:p>
    <w:p w:rsidR="00864DB5" w:rsidRPr="00864DB5" w:rsidRDefault="00864DB5" w:rsidP="00864DB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64DB5">
        <w:rPr>
          <w:rFonts w:ascii="Times New Roman" w:hAnsi="Times New Roman" w:cs="Times New Roman"/>
          <w:sz w:val="24"/>
          <w:szCs w:val="24"/>
          <w:lang w:val="sr-Cyrl-RS"/>
        </w:rPr>
        <w:t>Испод 30% оцена 1</w:t>
      </w:r>
    </w:p>
    <w:p w:rsidR="00864DB5" w:rsidRPr="00864DB5" w:rsidRDefault="00864DB5" w:rsidP="00864DB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64DB5">
        <w:rPr>
          <w:rFonts w:ascii="Times New Roman" w:hAnsi="Times New Roman" w:cs="Times New Roman"/>
          <w:sz w:val="24"/>
          <w:szCs w:val="24"/>
          <w:lang w:val="sr-Cyrl-RS"/>
        </w:rPr>
        <w:t>30% - 49% оцена 2</w:t>
      </w:r>
    </w:p>
    <w:p w:rsidR="00864DB5" w:rsidRPr="00864DB5" w:rsidRDefault="00864DB5" w:rsidP="00864DB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64DB5">
        <w:rPr>
          <w:rFonts w:ascii="Times New Roman" w:hAnsi="Times New Roman" w:cs="Times New Roman"/>
          <w:sz w:val="24"/>
          <w:szCs w:val="24"/>
          <w:lang w:val="sr-Cyrl-RS"/>
        </w:rPr>
        <w:t>50% - 69% оцена 3</w:t>
      </w:r>
    </w:p>
    <w:p w:rsidR="00864DB5" w:rsidRPr="00864DB5" w:rsidRDefault="00864DB5" w:rsidP="00864DB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64DB5">
        <w:rPr>
          <w:rFonts w:ascii="Times New Roman" w:hAnsi="Times New Roman" w:cs="Times New Roman"/>
          <w:sz w:val="24"/>
          <w:szCs w:val="24"/>
          <w:lang w:val="sr-Cyrl-RS"/>
        </w:rPr>
        <w:t>70% - 85% оцена 4</w:t>
      </w:r>
    </w:p>
    <w:p w:rsidR="00864DB5" w:rsidRPr="00864DB5" w:rsidRDefault="00864DB5" w:rsidP="00864DB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64DB5">
        <w:rPr>
          <w:rFonts w:ascii="Times New Roman" w:hAnsi="Times New Roman" w:cs="Times New Roman"/>
          <w:sz w:val="24"/>
          <w:szCs w:val="24"/>
          <w:lang w:val="sr-Cyrl-RS"/>
        </w:rPr>
        <w:t>86% - 100% оцена 5</w:t>
      </w:r>
    </w:p>
    <w:p w:rsidR="00864DB5" w:rsidRPr="00864DB5" w:rsidRDefault="00864D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DB5" w:rsidRPr="00EE755D" w:rsidRDefault="00864DB5" w:rsidP="00864DB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E755D">
        <w:rPr>
          <w:rFonts w:ascii="Times New Roman" w:hAnsi="Times New Roman" w:cs="Times New Roman"/>
          <w:sz w:val="24"/>
          <w:szCs w:val="24"/>
          <w:lang w:val="sr-Cyrl-RS"/>
        </w:rPr>
        <w:t xml:space="preserve">У зависности од области која се проверава, ова скала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оже варирати за 5% до 10%</w:t>
      </w:r>
    </w:p>
    <w:p w:rsidR="00864DB5" w:rsidRDefault="00864D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DB5" w:rsidRDefault="00864D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DB5" w:rsidRDefault="00864D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DB5" w:rsidRDefault="00864D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DB5" w:rsidRDefault="00864D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DB5" w:rsidRDefault="00864D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DB5" w:rsidRDefault="00864D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DB5" w:rsidRDefault="00864D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DB5" w:rsidRDefault="00864D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DB5" w:rsidRDefault="00864D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64DB5" w:rsidRDefault="00864D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428" w:rsidRDefault="004A7428" w:rsidP="004A74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A7428" w:rsidRDefault="004A7428" w:rsidP="004A74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4A7428" w:rsidTr="00A657C1">
        <w:tc>
          <w:tcPr>
            <w:tcW w:w="12950" w:type="dxa"/>
            <w:gridSpan w:val="5"/>
            <w:shd w:val="clear" w:color="auto" w:fill="92D050"/>
          </w:tcPr>
          <w:p w:rsidR="004A7428" w:rsidRPr="00914FCA" w:rsidRDefault="004A7428" w:rsidP="0086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: БРОЈЕВИ</w:t>
            </w:r>
          </w:p>
        </w:tc>
      </w:tr>
      <w:tr w:rsidR="004A7428" w:rsidRPr="00914FCA" w:rsidTr="00A657C1">
        <w:tc>
          <w:tcPr>
            <w:tcW w:w="2590" w:type="dxa"/>
            <w:shd w:val="clear" w:color="auto" w:fill="C00000"/>
          </w:tcPr>
          <w:p w:rsidR="004A7428" w:rsidRPr="00914FCA" w:rsidRDefault="009D0691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0" w:type="dxa"/>
            <w:shd w:val="clear" w:color="auto" w:fill="00B0F0"/>
          </w:tcPr>
          <w:p w:rsidR="004A7428" w:rsidRPr="00914FCA" w:rsidRDefault="00B3480B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90" w:type="dxa"/>
            <w:shd w:val="clear" w:color="auto" w:fill="FFFF00"/>
          </w:tcPr>
          <w:p w:rsidR="004A7428" w:rsidRPr="00914FCA" w:rsidRDefault="00B3480B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90" w:type="dxa"/>
            <w:shd w:val="clear" w:color="auto" w:fill="FFC000"/>
          </w:tcPr>
          <w:p w:rsidR="004A7428" w:rsidRPr="00914FCA" w:rsidRDefault="00B3480B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90" w:type="dxa"/>
            <w:shd w:val="clear" w:color="auto" w:fill="FF0000"/>
          </w:tcPr>
          <w:p w:rsidR="004A7428" w:rsidRPr="00A657C1" w:rsidRDefault="00EE755D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57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4A7428" w:rsidRPr="00914FCA" w:rsidTr="004A7428">
        <w:tc>
          <w:tcPr>
            <w:tcW w:w="2590" w:type="dxa"/>
          </w:tcPr>
          <w:p w:rsidR="004A7428" w:rsidRPr="00914FCA" w:rsidRDefault="00864DB5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4A7428" w:rsidRPr="00914FCA">
              <w:rPr>
                <w:rFonts w:ascii="Times New Roman" w:hAnsi="Times New Roman" w:cs="Times New Roman"/>
                <w:sz w:val="24"/>
                <w:szCs w:val="24"/>
              </w:rPr>
              <w:t>Самостално и тачно решава изразе са две и више рачунских операција.</w:t>
            </w:r>
          </w:p>
          <w:p w:rsidR="004A7428" w:rsidRPr="00914FCA" w:rsidRDefault="004A7428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и тачно примењује замену места и здруживање сабирака именујући при томе чланове рачунских операција.</w:t>
            </w:r>
          </w:p>
          <w:p w:rsidR="004A7428" w:rsidRPr="00914FCA" w:rsidRDefault="004A7428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и тачно примењује везу сабирања и одузимања у скупу бројева до 100 именујући при томе чланове рачунских операција ради лакшег и бржег рачунања.</w:t>
            </w:r>
          </w:p>
          <w:p w:rsidR="00864DB5" w:rsidRDefault="004A7428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и тачно одређује непознати сабирак, умањеник и умањилац и објашњава поступак израчунавања.</w:t>
            </w:r>
          </w:p>
          <w:p w:rsidR="004A7428" w:rsidRPr="00914FCA" w:rsidRDefault="004A7428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и тачно решава сложене 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уалне задатке са две операције и објашњава поступак и проверава тачност решења. </w:t>
            </w:r>
          </w:p>
          <w:p w:rsidR="004A7428" w:rsidRPr="00914FCA" w:rsidRDefault="004A7428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Самостално и тачно решава једначином сложене текстуалне задатке и проверава тачност решења. - Самостално и тачно аутоматизовано множи и дели у свакодневној примени.</w:t>
            </w:r>
          </w:p>
          <w:p w:rsidR="004A7428" w:rsidRPr="00914FCA" w:rsidRDefault="004A7428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и тачно примењује везу можења и дељења именујући при томе чланове рачунских операција.</w:t>
            </w:r>
          </w:p>
          <w:p w:rsidR="004A7428" w:rsidRPr="00914FCA" w:rsidRDefault="004A7428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и тачно решава једначине са две рачунске операције и објашњава поступак.</w:t>
            </w:r>
          </w:p>
          <w:p w:rsidR="004A7428" w:rsidRPr="00914FCA" w:rsidRDefault="004A7428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и тачно решава сложене текстуалне задатке са две операције и објашњава поступак и проверава тачност решења. </w:t>
            </w:r>
          </w:p>
          <w:p w:rsidR="004A7428" w:rsidRPr="00914FCA" w:rsidRDefault="004A7428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стално и тачно решава проблемске задатке на више начина и објашњава своје приступе решавању.</w:t>
            </w:r>
          </w:p>
          <w:p w:rsidR="004A7428" w:rsidRPr="00914FCA" w:rsidRDefault="004A7428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и тачно изражава одређену суму новца преко различитих апоена. </w:t>
            </w:r>
          </w:p>
          <w:p w:rsidR="004A7428" w:rsidRPr="00914FCA" w:rsidRDefault="004A7428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и тачно записује и чита бројеве римским цифрама и објашњава систем писања бројева римским цифрама. </w:t>
            </w:r>
          </w:p>
          <w:p w:rsidR="001556B1" w:rsidRPr="00914FCA" w:rsidRDefault="004A7428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Самостално и тачно приказује мањи број података у таблици и стубичастим дијаграмом и зна да прочита податке из дијаграма и на основу тих података реши задатак и провери тачност решења.</w:t>
            </w:r>
          </w:p>
          <w:p w:rsidR="004A7428" w:rsidRPr="00914FCA" w:rsidRDefault="004A7428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закључује на основу датих података, уочава правило и одређује следећи члан започетог низа, објашњава правило.</w:t>
            </w:r>
          </w:p>
          <w:p w:rsidR="001556B1" w:rsidRPr="00914FCA" w:rsidRDefault="001556B1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90" w:type="dxa"/>
          </w:tcPr>
          <w:p w:rsidR="00CB39B4" w:rsidRDefault="00CB39B4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-</w:t>
            </w:r>
            <w:r w:rsidR="001556B1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Уме да упореди бројеве по величини и да прикаже број на датој бројевној полуправој. </w:t>
            </w:r>
          </w:p>
          <w:p w:rsidR="00CB39B4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и тачно сабира и одузима са прелазом у скупу бројева до 100. </w:t>
            </w:r>
          </w:p>
          <w:p w:rsidR="00CB39B4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Самостално и тачно примењује замену места и здруживање сабирака именујући при томе чланове рачунских операција.</w:t>
            </w:r>
          </w:p>
          <w:p w:rsidR="00CB39B4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и тачно примењује везу сабирања и одузимања именујући при томе чланове рачунских операција.</w:t>
            </w:r>
          </w:p>
          <w:p w:rsidR="00CB39B4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и тачно одређује непознати сабирак, умањеник и умањилац и објашњава поступак.</w:t>
            </w:r>
          </w:p>
          <w:p w:rsidR="00CB39B4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амостално и тачно решава једноставне и понекад сложене текстуалне задатке и зна да самостално и понекад уз мањи подстицај објасни поступак. </w:t>
            </w:r>
          </w:p>
          <w:p w:rsidR="00CB39B4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Самостално и тачно одређује непознати чинилац, дељеник и делилац и објашњава поступак.</w:t>
            </w:r>
          </w:p>
          <w:p w:rsidR="00CB39B4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множи и дели аутоматизовано у оквиру таблице множења.</w:t>
            </w:r>
          </w:p>
          <w:p w:rsidR="00CB39B4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примењује везу можења и дељења именујући при томе чланове рачунских операција. </w:t>
            </w:r>
          </w:p>
          <w:p w:rsidR="00CB39B4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Самостално и тачно решава текстуалне задатке уз помоћ и подстицај код сложених зададатака.</w:t>
            </w:r>
          </w:p>
          <w:p w:rsidR="00CB39B4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Зна да изрази одређену суму новца преко различитих апоена, али је несигуран.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амостално и тачно чита и записује бројеве римским цифрама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Самостално приказује мањи број података у таблици и стубичастим дијаграмом и зна да прочита податке из дијаграма, најчешће зна да реши задатак на основу тих података.</w:t>
            </w:r>
          </w:p>
          <w:p w:rsidR="004A7428" w:rsidRP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уочава правило и одређује следећи члан започетог низ</w:t>
            </w:r>
            <w:r w:rsidR="00EB2E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.</w:t>
            </w:r>
          </w:p>
        </w:tc>
        <w:tc>
          <w:tcPr>
            <w:tcW w:w="2590" w:type="dxa"/>
          </w:tcPr>
          <w:p w:rsidR="00EB2E26" w:rsidRDefault="00EB2E26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-</w:t>
            </w:r>
            <w:r w:rsidR="001556B1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Броји унапред и уназад до 100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Зна да одреди који бројеви припадају одређеној десетици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и тачно сабира и одузима са прелазом у скупу бројева до 100, ретко погреши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Примењује замену места и здруживање сабирака именујући при томе чланове рачунских операција, понекад погреши.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Примењује везу сабирања и одузимања именујући при томе чланове рачунских операција.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Одређује непознати сабирак, умањеник и умањилац, али не обашњава поступак.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Множи и дели у оквиру таблице множења без потпуне аутоматизације, уз повремене грешке које исправља самостално. -Примењује везу множења и дељења уз повремену помоћ, не именујући при томе чланове рачунских операција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Одређује непознати чинилац, дељеник и делилац, али не објашњава поступак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Решава текстуалне задатке, уз несигурност и повремену помоћ, али најчешће разуме и може самостално да постави задатак.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Именује новчанице, али греши и сам се исправља када изражава суму преко различитих апоена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Чита и записује бројеве римским цифрама, понекад греши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казује мањи број података у таблици и стубичастим дијаграмом, али понекад се деси грешка.</w:t>
            </w:r>
          </w:p>
          <w:p w:rsidR="004A7428" w:rsidRPr="00914FCA" w:rsidRDefault="001556B1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Најчешће самостално уочава правило и одређује следећи члан започетог низа.</w:t>
            </w:r>
          </w:p>
        </w:tc>
        <w:tc>
          <w:tcPr>
            <w:tcW w:w="2590" w:type="dxa"/>
          </w:tcPr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роји унапред и уназад до 100.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Зна да одреди који бројеви припадају одређеној десетици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Сабира и одузима до до 100 без аутоматизације уз сталну помоћ, повремено греши у примени одговарајућег математичког записа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Уз подршку примењује замену места и здруживање сабирака, често греши у именовању чланова рачунских операција.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Уз подршку примењује везу сабирања и одузимања у скупу бројева до 100 при чему често греши у именовању чланова рачунских операција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дређује непознати сабирак, умањеник и умањилац уз сталну помоћ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Множи и дели у оквиру таблице множења без аутоматизације, уз сталну помоћ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Примењује везу множења и дељења уз сталну помоћ, не именује при томе чланове рачунских операција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Одређује непознати чинилац, дељеник и делилац уз сталну помоћ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Решава једноставне текстуалне задатке уз мању несигурност и сталну помоћ.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Именује новчанице и уз помоћ зна да изрази суму преко различитих апоена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Уз помоћ чита и записује бројеве римским цифрама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Уз велику помоћ приказује мањи број података у таблици и 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бичастим дијаграмом. </w:t>
            </w:r>
          </w:p>
          <w:p w:rsidR="004A7428" w:rsidRPr="00914FCA" w:rsidRDefault="001556B1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Уз велику помоћ уочава правило и одређује следећи члан започетог низа.</w:t>
            </w:r>
          </w:p>
        </w:tc>
        <w:tc>
          <w:tcPr>
            <w:tcW w:w="2590" w:type="dxa"/>
          </w:tcPr>
          <w:p w:rsidR="00E31A05" w:rsidRDefault="00E31A05" w:rsidP="00E31A05">
            <w:r>
              <w:rPr>
                <w:lang w:val="sr-Cyrl-RS"/>
              </w:rPr>
              <w:lastRenderedPageBreak/>
              <w:t>-</w:t>
            </w:r>
            <w:r>
              <w:t>Није савладао предвиђене исходе.</w:t>
            </w:r>
          </w:p>
          <w:p w:rsidR="004A7428" w:rsidRPr="00914FCA" w:rsidRDefault="00E31A05" w:rsidP="00E31A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t xml:space="preserve"> -Не позанје основне појмове и не показује жељу да</w:t>
            </w:r>
            <w:r>
              <w:rPr>
                <w:lang w:val="sr-Cyrl-RS"/>
              </w:rPr>
              <w:t xml:space="preserve"> </w:t>
            </w:r>
            <w:r>
              <w:t>напредује.</w:t>
            </w:r>
          </w:p>
        </w:tc>
      </w:tr>
      <w:tr w:rsidR="001556B1" w:rsidTr="00A657C1">
        <w:tc>
          <w:tcPr>
            <w:tcW w:w="12950" w:type="dxa"/>
            <w:gridSpan w:val="5"/>
            <w:shd w:val="clear" w:color="auto" w:fill="92D050"/>
          </w:tcPr>
          <w:p w:rsidR="001556B1" w:rsidRPr="00C87F9A" w:rsidRDefault="001556B1" w:rsidP="004A742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               </w:t>
            </w:r>
            <w:r w:rsidRPr="00C87F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: ГЕОМЕТРИЈА</w:t>
            </w:r>
          </w:p>
        </w:tc>
      </w:tr>
      <w:tr w:rsidR="004A7428" w:rsidTr="007969A5">
        <w:tc>
          <w:tcPr>
            <w:tcW w:w="2590" w:type="dxa"/>
            <w:shd w:val="clear" w:color="auto" w:fill="C00000"/>
          </w:tcPr>
          <w:p w:rsidR="004A7428" w:rsidRDefault="009D0691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0" w:type="dxa"/>
            <w:shd w:val="clear" w:color="auto" w:fill="00B0F0"/>
          </w:tcPr>
          <w:p w:rsidR="004A7428" w:rsidRDefault="00B3480B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90" w:type="dxa"/>
            <w:shd w:val="clear" w:color="auto" w:fill="FFFF00"/>
          </w:tcPr>
          <w:p w:rsidR="004A7428" w:rsidRDefault="00B3480B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90" w:type="dxa"/>
            <w:shd w:val="clear" w:color="auto" w:fill="FFC000"/>
          </w:tcPr>
          <w:p w:rsidR="004A7428" w:rsidRDefault="00EE755D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90" w:type="dxa"/>
            <w:shd w:val="clear" w:color="auto" w:fill="FF0000"/>
          </w:tcPr>
          <w:p w:rsidR="004A7428" w:rsidRDefault="00EE755D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4A7428" w:rsidRPr="00914FCA" w:rsidTr="004A7428">
        <w:tc>
          <w:tcPr>
            <w:tcW w:w="2590" w:type="dxa"/>
          </w:tcPr>
          <w:p w:rsidR="00EB2E26" w:rsidRDefault="00EB2E26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1556B1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Самостално црта и обележава дуж , праву и полуправу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Самостално и тачно мери дужину дужи, и изражава је различитим јединицама мере за дужину.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и тачно одређује дужину изломљене линије графички и рачунски,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Самостално и тачно израчунава обим када су дужине страница изражене различитим јединицама мере или сам мери дужине страница и рачуна обим.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Уочава симетричне фигуре и самостално и прецизно допуњава дати цртеж тако да добијена фигура буде симетрична у односу на дату праву. </w:t>
            </w:r>
          </w:p>
          <w:p w:rsidR="004A7428" w:rsidRPr="00914FCA" w:rsidRDefault="001556B1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Уочава међусобне односе геометријских 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јеката у равни и самостално их црта на основу захтева датих у текстуалном задатку</w:t>
            </w:r>
          </w:p>
        </w:tc>
        <w:tc>
          <w:tcPr>
            <w:tcW w:w="2590" w:type="dxa"/>
          </w:tcPr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рта и обележава дуж (када је дата дужина), праву и полуправу.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и тачно мери дужину дужи, понекад погреши у изражавању различитим јединицама мере за дужину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Именује и самостално црта геометријска тела (лопта, ваљак, купа, пирамида, квадар и коцка)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Именује и самостално црта геометријске облике у равни (квадрат, круг, троугао, правоугаоник и тачку).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одређује дужину изломљене линије графички и рачунски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израчунава обим када су дужине страница 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ражене истом јединицом мере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црта правоугаоник, квадрат и троугао на квадратној мрежи и тачкастој мрежи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Уочава симетричне фигуре и самостално допуњава дати цртеж, тако да добијена фигура буде симетрична у односу на дату праву, али није прецизан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Уочава међусобне односе геометријских објеката у равни и црта их на основу захтева датих у текстуалном задатку повремено тражећи помоћ. </w:t>
            </w:r>
          </w:p>
          <w:p w:rsidR="004A7428" w:rsidRPr="00914FCA" w:rsidRDefault="001556B1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Самостално користи геометри</w:t>
            </w:r>
            <w:r w:rsidRPr="00914F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ски прибор</w:t>
            </w:r>
          </w:p>
        </w:tc>
        <w:tc>
          <w:tcPr>
            <w:tcW w:w="2590" w:type="dxa"/>
          </w:tcPr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ликује дуж, полуправу и праву и понекад прецизно их црта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Самостално мери дужину дужи, али понекад греши.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Именује и црта геометријска тела (лопта, ваљак, купа, пирамида, квадар и коцка)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Именује и црта геометријске облике у равни (квадрат, круг, троугао, правоугаоник и тачку).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Зна да одреди дужину изломљене линије графички и рачунски, али повремено греши.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Зна да обим представља збир дужина страница фигуре, самостално израчунава обим када су дужине страница изражене истом 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јединицом мере уз повремене грешке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Самостално, али непрецизно црта правоугаоник, квадрат и троугао на квадратној мрежи и тачкастој мрежи.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уочава подударне фигуре на датом цртежу. </w:t>
            </w:r>
          </w:p>
          <w:p w:rsidR="00EB2E26" w:rsidRDefault="001556B1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Уочава симетричне фигуре, уз повремену помоћ допуњава дати цртеж тако да добијена фигура буде симетрична у односу на дату праву.</w:t>
            </w:r>
          </w:p>
          <w:p w:rsidR="004A7428" w:rsidRPr="00914FCA" w:rsidRDefault="001556B1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, али непрецизно користи геометриски прибор.</w:t>
            </w:r>
          </w:p>
        </w:tc>
        <w:tc>
          <w:tcPr>
            <w:tcW w:w="2590" w:type="dxa"/>
          </w:tcPr>
          <w:p w:rsidR="00EB2E26" w:rsidRDefault="00EB2E26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-</w:t>
            </w:r>
            <w:r w:rsidR="00076AFC" w:rsidRPr="00914FCA">
              <w:rPr>
                <w:rFonts w:ascii="Times New Roman" w:hAnsi="Times New Roman" w:cs="Times New Roman"/>
                <w:sz w:val="24"/>
                <w:szCs w:val="24"/>
              </w:rPr>
              <w:t>Разликује дуж, полуправу и праву и уз помоћ их црта.</w:t>
            </w:r>
          </w:p>
          <w:p w:rsidR="00EB2E26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Уз помоћ мери дужину дужи. </w:t>
            </w:r>
          </w:p>
          <w:p w:rsidR="00EB2E26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Именује геометријска тела (лопта, ваљак, купа, пирамида, квадар и коцка) </w:t>
            </w:r>
          </w:p>
          <w:p w:rsidR="00EB2E26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Именује геометријске облике у равни (квадрат, круг, троугао, правоугаоник и тачку). </w:t>
            </w:r>
          </w:p>
          <w:p w:rsidR="00EB2E26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Именује и разликује отворену изатворену изломљену и криву линију. </w:t>
            </w:r>
          </w:p>
          <w:p w:rsidR="00EB2E26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Уз велику помоћ одређује дужину изломљене линије графички и рачунски.</w:t>
            </w:r>
          </w:p>
          <w:p w:rsidR="00EB2E26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Зна да обим представља збир дужина страница фигуре, али му је потребна помоћ у израчунавању. </w:t>
            </w:r>
          </w:p>
          <w:p w:rsidR="00EB2E26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з помоћ црта правоугаоник, квадрат и троугао на квадратној мрежи и тачкастој мрежи. </w:t>
            </w:r>
          </w:p>
          <w:p w:rsidR="00EB2E26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Уочава подударне фигуре на датом цртежу, али често греши и потребана му је помоћ. </w:t>
            </w:r>
          </w:p>
          <w:p w:rsidR="00EB2E26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Уочава симетричне фигуре и често неправилно (потребна му је већа помоћ) допуњава дати цртеж тако да добијена фигура буде симетрична у односу на дату праву.</w:t>
            </w:r>
          </w:p>
          <w:p w:rsidR="004A7428" w:rsidRPr="00914FCA" w:rsidRDefault="00076AFC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Уз помоћ користи геометријски прибор</w:t>
            </w:r>
          </w:p>
        </w:tc>
        <w:tc>
          <w:tcPr>
            <w:tcW w:w="2590" w:type="dxa"/>
          </w:tcPr>
          <w:p w:rsidR="00E31A05" w:rsidRDefault="00E31A05" w:rsidP="00E31A05">
            <w:r>
              <w:rPr>
                <w:lang w:val="sr-Cyrl-RS"/>
              </w:rPr>
              <w:lastRenderedPageBreak/>
              <w:t>-</w:t>
            </w:r>
            <w:r>
              <w:t>Није савладао предвиђене исходе.</w:t>
            </w:r>
          </w:p>
          <w:p w:rsidR="004A7428" w:rsidRPr="00914FCA" w:rsidRDefault="00E31A05" w:rsidP="00E31A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t xml:space="preserve"> -Не позанје основне појмове и не показује жељу да</w:t>
            </w:r>
            <w:r>
              <w:rPr>
                <w:lang w:val="sr-Cyrl-RS"/>
              </w:rPr>
              <w:t xml:space="preserve"> </w:t>
            </w:r>
            <w:r>
              <w:t>напредује.</w:t>
            </w:r>
          </w:p>
        </w:tc>
      </w:tr>
      <w:tr w:rsidR="00076AFC" w:rsidRPr="00914FCA" w:rsidTr="00A657C1">
        <w:tc>
          <w:tcPr>
            <w:tcW w:w="12950" w:type="dxa"/>
            <w:gridSpan w:val="5"/>
            <w:shd w:val="clear" w:color="auto" w:fill="92D050"/>
          </w:tcPr>
          <w:p w:rsidR="00076AFC" w:rsidRPr="00C87F9A" w:rsidRDefault="00076AFC" w:rsidP="004A742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                        </w:t>
            </w:r>
            <w:r w:rsidRPr="00C87F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: МЕРЕЊА И МЕРЕ</w:t>
            </w:r>
          </w:p>
        </w:tc>
      </w:tr>
      <w:tr w:rsidR="004A7428" w:rsidRPr="00914FCA" w:rsidTr="007969A5">
        <w:tc>
          <w:tcPr>
            <w:tcW w:w="2590" w:type="dxa"/>
            <w:shd w:val="clear" w:color="auto" w:fill="C00000"/>
          </w:tcPr>
          <w:p w:rsidR="004A7428" w:rsidRPr="00914FCA" w:rsidRDefault="009D0691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0" w:type="dxa"/>
            <w:shd w:val="clear" w:color="auto" w:fill="00B0F0"/>
          </w:tcPr>
          <w:p w:rsidR="004A7428" w:rsidRPr="00914FCA" w:rsidRDefault="00B3480B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90" w:type="dxa"/>
            <w:shd w:val="clear" w:color="auto" w:fill="FFFF00"/>
          </w:tcPr>
          <w:p w:rsidR="004A7428" w:rsidRPr="00914FCA" w:rsidRDefault="00B3480B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90" w:type="dxa"/>
            <w:shd w:val="clear" w:color="auto" w:fill="FFC000"/>
          </w:tcPr>
          <w:p w:rsidR="004A7428" w:rsidRPr="00914FCA" w:rsidRDefault="00EE755D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90" w:type="dxa"/>
            <w:shd w:val="clear" w:color="auto" w:fill="FF0000"/>
          </w:tcPr>
          <w:p w:rsidR="004A7428" w:rsidRPr="00914FCA" w:rsidRDefault="00EE755D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1556B1" w:rsidRPr="00914FCA" w:rsidTr="004A7428">
        <w:tc>
          <w:tcPr>
            <w:tcW w:w="2590" w:type="dxa"/>
          </w:tcPr>
          <w:p w:rsidR="00CB39B4" w:rsidRDefault="00CB39B4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076AFC" w:rsidRPr="00914FCA">
              <w:rPr>
                <w:rFonts w:ascii="Times New Roman" w:hAnsi="Times New Roman" w:cs="Times New Roman"/>
                <w:sz w:val="24"/>
                <w:szCs w:val="24"/>
              </w:rPr>
              <w:t>Самостално претвара јединице за дужину, мери дужину дате дужи и црта дуж одређене дужине.</w:t>
            </w:r>
          </w:p>
          <w:p w:rsid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Зна самостално и тачно да прочита и запише време на било ком часовнику.</w:t>
            </w:r>
          </w:p>
          <w:p w:rsidR="001556B1" w:rsidRPr="00914FCA" w:rsidRDefault="00076AFC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Добро познаје јединице за мерење времена и самостално и тачно то знање примењује у свакодневном животу. - Самостално и тачно именује који месец припада ком годишњем добу</w:t>
            </w:r>
          </w:p>
        </w:tc>
        <w:tc>
          <w:tcPr>
            <w:tcW w:w="2590" w:type="dxa"/>
          </w:tcPr>
          <w:p w:rsid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 јединице за мерење дужине и самостално их претвара.</w:t>
            </w:r>
          </w:p>
          <w:p w:rsid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мери дужину дате дужи и 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рта дуж одређене дужине, али је понекад непрецизан. </w:t>
            </w:r>
          </w:p>
          <w:p w:rsid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Зна самостално да прочита и запише време на часовнику, али понекад погреши. - Набраја јединице за мерење времена и зна колико минута има час, колико часова траје дан, колико дана и недеља има у години, самостално набраја месеце и колико који месец има дана. </w:t>
            </w:r>
          </w:p>
          <w:p w:rsid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уз мање грешке претвара јединице за мерење времена. </w:t>
            </w:r>
          </w:p>
          <w:p w:rsidR="001556B1" w:rsidRPr="00914FCA" w:rsidRDefault="00076AFC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Уз мању помоћ зна да именује који месеци припадају ком год.добу.</w:t>
            </w:r>
          </w:p>
        </w:tc>
        <w:tc>
          <w:tcPr>
            <w:tcW w:w="2590" w:type="dxa"/>
          </w:tcPr>
          <w:p w:rsidR="00CB39B4" w:rsidRDefault="00CB39B4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-</w:t>
            </w:r>
            <w:r w:rsidR="00076AFC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Зна јединице за мерење дужине и претвара их уз повремену помоћ. </w:t>
            </w:r>
          </w:p>
          <w:p w:rsid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Мери дужину дате дужи и и црта дуж 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ређене дужине, али је повремено непрецизан. </w:t>
            </w:r>
          </w:p>
          <w:p w:rsid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користи прибор за мерење дужине. </w:t>
            </w:r>
          </w:p>
          <w:p w:rsid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Зна да прочита време на дигиталном часовнику и уз помоћ чита време на часовнику са казаљкама.</w:t>
            </w:r>
          </w:p>
          <w:p w:rsid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Набраја јединице за мерење времена и зна колико минута има час, колико часова траје дан, колико дана и недеља има у години, самостално набраја месеце у години, али му је потребна помоћ у примени. </w:t>
            </w:r>
          </w:p>
          <w:p w:rsid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и тачно бележи датум. </w:t>
            </w:r>
          </w:p>
          <w:p w:rsidR="001556B1" w:rsidRPr="00914FCA" w:rsidRDefault="00076AFC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Самоста</w:t>
            </w:r>
            <w:r w:rsidR="00CB3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но чита календар.</w:t>
            </w:r>
          </w:p>
        </w:tc>
        <w:tc>
          <w:tcPr>
            <w:tcW w:w="2590" w:type="dxa"/>
          </w:tcPr>
          <w:p w:rsidR="00CB39B4" w:rsidRDefault="00CB39B4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-</w:t>
            </w:r>
            <w:r w:rsidR="00076AFC" w:rsidRPr="00914FCA">
              <w:rPr>
                <w:rFonts w:ascii="Times New Roman" w:hAnsi="Times New Roman" w:cs="Times New Roman"/>
                <w:sz w:val="24"/>
                <w:szCs w:val="24"/>
              </w:rPr>
              <w:t>Зна јединице за мерење дужине и претвара их уз већу помоћ.</w:t>
            </w:r>
          </w:p>
          <w:p w:rsid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Уз помоћ мери дужину дате дужи и 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рта дуж одређене дужине. </w:t>
            </w:r>
          </w:p>
          <w:p w:rsid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Уз већу помоћ користи прибор за мерење дужине. </w:t>
            </w:r>
          </w:p>
          <w:p w:rsid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Разликује врсте часовника.</w:t>
            </w:r>
          </w:p>
          <w:p w:rsid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Зна да прочита време на дигиталном часовнику.</w:t>
            </w:r>
          </w:p>
          <w:p w:rsid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Уз помоћ зна да наброји јединице за мерење времена. </w:t>
            </w:r>
          </w:p>
          <w:p w:rsid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Зна који је данас дан, који је био јуче и који ће бити сутра, зана који је сада месец.</w:t>
            </w:r>
          </w:p>
          <w:p w:rsid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набраја годишња доба. </w:t>
            </w:r>
          </w:p>
          <w:p w:rsidR="001556B1" w:rsidRPr="00CB39B4" w:rsidRDefault="00076AFC" w:rsidP="004A74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Зна колико месеци траје једна година и зна да наброји дане у недељи и месеце у години</w:t>
            </w:r>
            <w:r w:rsidR="00CB3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90" w:type="dxa"/>
          </w:tcPr>
          <w:p w:rsidR="00E31A05" w:rsidRDefault="00E31A05" w:rsidP="00E31A05">
            <w:r>
              <w:rPr>
                <w:lang w:val="sr-Cyrl-RS"/>
              </w:rPr>
              <w:lastRenderedPageBreak/>
              <w:t>-</w:t>
            </w:r>
            <w:r>
              <w:t>Није савладао предвиђене исходе.</w:t>
            </w:r>
          </w:p>
          <w:p w:rsidR="001556B1" w:rsidRPr="00914FCA" w:rsidRDefault="00E31A05" w:rsidP="00E31A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t xml:space="preserve"> -Не позанје основне појмове и не показује жељу да</w:t>
            </w:r>
            <w:r>
              <w:rPr>
                <w:lang w:val="sr-Cyrl-RS"/>
              </w:rPr>
              <w:t xml:space="preserve"> </w:t>
            </w:r>
            <w:r>
              <w:t>напредује.</w:t>
            </w:r>
          </w:p>
        </w:tc>
      </w:tr>
    </w:tbl>
    <w:p w:rsidR="004A7428" w:rsidRPr="00914FCA" w:rsidRDefault="004A7428" w:rsidP="004A74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B39B4" w:rsidRDefault="00CB39B4" w:rsidP="009D069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B39B4" w:rsidRDefault="00CB39B4" w:rsidP="009D069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B39B4" w:rsidRDefault="00CB39B4" w:rsidP="00C87F9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5467F" w:rsidRPr="00B3480B" w:rsidRDefault="0085467F" w:rsidP="0085467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480B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Ел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менти оцењивања из предмета </w:t>
      </w:r>
      <w:r w:rsidR="00387F91">
        <w:rPr>
          <w:rFonts w:ascii="Times New Roman" w:hAnsi="Times New Roman" w:cs="Times New Roman"/>
          <w:b/>
          <w:sz w:val="24"/>
          <w:szCs w:val="24"/>
          <w:lang w:val="sr-Cyrl-RS"/>
        </w:rPr>
        <w:t>Света око нас</w:t>
      </w:r>
      <w:r w:rsidRPr="00B3480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85467F" w:rsidRPr="00914FCA" w:rsidRDefault="0085467F" w:rsidP="008546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- усвојеност наставних садржаја;</w:t>
      </w:r>
    </w:p>
    <w:p w:rsidR="0085467F" w:rsidRPr="00914FCA" w:rsidRDefault="0085467F" w:rsidP="008546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- примена знања;</w:t>
      </w:r>
    </w:p>
    <w:p w:rsidR="0085467F" w:rsidRPr="00914FCA" w:rsidRDefault="0085467F" w:rsidP="008546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- активност ученика.</w:t>
      </w:r>
    </w:p>
    <w:p w:rsidR="0085467F" w:rsidRPr="00914FCA" w:rsidRDefault="0085467F" w:rsidP="008546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У току школске године ученик може добити оцену на основу:</w:t>
      </w:r>
    </w:p>
    <w:p w:rsidR="0085467F" w:rsidRPr="00914FCA" w:rsidRDefault="0085467F" w:rsidP="008546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- усвојености различитих области (усменом или писменом провером);</w:t>
      </w:r>
    </w:p>
    <w:p w:rsidR="0085467F" w:rsidRPr="00914FCA" w:rsidRDefault="0085467F" w:rsidP="008546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- активности на часу.</w:t>
      </w:r>
    </w:p>
    <w:p w:rsidR="0085467F" w:rsidRPr="00914FCA" w:rsidRDefault="0085467F" w:rsidP="0085467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Оцене за све области се евидентирају бројчано и улазе у евиденцију.</w:t>
      </w:r>
    </w:p>
    <w:p w:rsidR="0085467F" w:rsidRPr="00914FCA" w:rsidRDefault="0085467F" w:rsidP="0085467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Уколико више од 50% ученика до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довољну оцену на писмен</w:t>
      </w:r>
      <w:r w:rsidRPr="00914FCA">
        <w:rPr>
          <w:rFonts w:ascii="Times New Roman" w:hAnsi="Times New Roman" w:cs="Times New Roman"/>
          <w:sz w:val="24"/>
          <w:szCs w:val="24"/>
          <w:lang w:val="sr-Cyrl-RS"/>
        </w:rPr>
        <w:t>ој провери, провера се понавља, након часа на којем ће се још једном утврдити научено градиво.</w:t>
      </w:r>
    </w:p>
    <w:p w:rsidR="0085467F" w:rsidRPr="00914FCA" w:rsidRDefault="0085467F" w:rsidP="0085467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Ученици који раде по индивидуалном образовном плану оцењују се бројчано у складу са њиховим напредовањем и постигнућима задатим планом.</w:t>
      </w:r>
    </w:p>
    <w:p w:rsidR="0085467F" w:rsidRPr="00914FCA" w:rsidRDefault="00387F91" w:rsidP="0085467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 предмета Света око нас</w:t>
      </w:r>
      <w:r w:rsidR="00A34995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је 6</w:t>
      </w:r>
      <w:r w:rsidR="0085467F" w:rsidRPr="00914FCA">
        <w:rPr>
          <w:rFonts w:ascii="Times New Roman" w:hAnsi="Times New Roman" w:cs="Times New Roman"/>
          <w:sz w:val="24"/>
          <w:szCs w:val="24"/>
          <w:lang w:val="sr-Cyrl-RS"/>
        </w:rPr>
        <w:t xml:space="preserve"> писмених провера знања, 1 иницијални тест</w:t>
      </w:r>
      <w:r w:rsidR="00A34995">
        <w:rPr>
          <w:rFonts w:ascii="Times New Roman" w:hAnsi="Times New Roman" w:cs="Times New Roman"/>
          <w:sz w:val="24"/>
          <w:szCs w:val="24"/>
          <w:lang w:val="sr-Cyrl-RS"/>
        </w:rPr>
        <w:t>, 1 полугодишњи тест</w:t>
      </w:r>
      <w:r w:rsidR="0085467F" w:rsidRPr="00914FCA">
        <w:rPr>
          <w:rFonts w:ascii="Times New Roman" w:hAnsi="Times New Roman" w:cs="Times New Roman"/>
          <w:sz w:val="24"/>
          <w:szCs w:val="24"/>
          <w:lang w:val="sr-Cyrl-RS"/>
        </w:rPr>
        <w:t xml:space="preserve"> и 1 завршна годишња провера знања. Критеријуми у процентима потребни за одређену оцену на писменим проверама су:</w:t>
      </w:r>
    </w:p>
    <w:p w:rsidR="0085467F" w:rsidRPr="00914FCA" w:rsidRDefault="0085467F" w:rsidP="0085467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Испод 30% оцена 1</w:t>
      </w:r>
    </w:p>
    <w:p w:rsidR="0085467F" w:rsidRPr="00914FCA" w:rsidRDefault="0085467F" w:rsidP="0085467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30% - 49% оцена 2</w:t>
      </w:r>
    </w:p>
    <w:p w:rsidR="0085467F" w:rsidRPr="00914FCA" w:rsidRDefault="0085467F" w:rsidP="0085467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50% - 69% оцена 3</w:t>
      </w:r>
    </w:p>
    <w:p w:rsidR="0085467F" w:rsidRPr="00914FCA" w:rsidRDefault="0085467F" w:rsidP="0085467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70% - 85% оцена 4</w:t>
      </w:r>
    </w:p>
    <w:p w:rsidR="0085467F" w:rsidRDefault="0085467F" w:rsidP="0085467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sz w:val="24"/>
          <w:szCs w:val="24"/>
          <w:lang w:val="sr-Cyrl-RS"/>
        </w:rPr>
        <w:t>86% - 100% оцена</w:t>
      </w:r>
    </w:p>
    <w:p w:rsidR="0085467F" w:rsidRPr="00EE755D" w:rsidRDefault="0085467F" w:rsidP="0085467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E755D">
        <w:rPr>
          <w:rFonts w:ascii="Times New Roman" w:hAnsi="Times New Roman" w:cs="Times New Roman"/>
          <w:sz w:val="24"/>
          <w:szCs w:val="24"/>
          <w:lang w:val="sr-Cyrl-RS"/>
        </w:rPr>
        <w:t xml:space="preserve">У зависности од области која се проверава, ова скала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оже варирати за 5% до 10%</w:t>
      </w:r>
    </w:p>
    <w:p w:rsidR="00CB39B4" w:rsidRDefault="00CB39B4" w:rsidP="004B6E4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B39B4" w:rsidRDefault="00CB39B4" w:rsidP="009D069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B39B4" w:rsidRDefault="00CB39B4" w:rsidP="009D069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A7428" w:rsidRPr="00914FCA" w:rsidRDefault="004A7428" w:rsidP="009D069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D0691" w:rsidRPr="00914FCA" w:rsidRDefault="009D0691" w:rsidP="009D069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4"/>
        <w:gridCol w:w="2589"/>
        <w:gridCol w:w="2579"/>
        <w:gridCol w:w="10"/>
        <w:gridCol w:w="2588"/>
      </w:tblGrid>
      <w:tr w:rsidR="009D0691" w:rsidRPr="00914FCA" w:rsidTr="00A657C1">
        <w:tc>
          <w:tcPr>
            <w:tcW w:w="12950" w:type="dxa"/>
            <w:gridSpan w:val="6"/>
            <w:shd w:val="clear" w:color="auto" w:fill="92D050"/>
          </w:tcPr>
          <w:p w:rsidR="009D0691" w:rsidRPr="00914FCA" w:rsidRDefault="009D0691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          Тема: ДРУГИ И ЈА</w:t>
            </w:r>
          </w:p>
        </w:tc>
      </w:tr>
      <w:tr w:rsidR="009D0691" w:rsidRPr="00914FCA" w:rsidTr="00067C63">
        <w:tc>
          <w:tcPr>
            <w:tcW w:w="2590" w:type="dxa"/>
            <w:shd w:val="clear" w:color="auto" w:fill="C00000"/>
          </w:tcPr>
          <w:p w:rsidR="009D0691" w:rsidRPr="00914FCA" w:rsidRDefault="00914FCA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4" w:type="dxa"/>
            <w:shd w:val="clear" w:color="auto" w:fill="00B0F0"/>
          </w:tcPr>
          <w:p w:rsidR="009D0691" w:rsidRPr="00914FCA" w:rsidRDefault="00B3480B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89" w:type="dxa"/>
            <w:shd w:val="clear" w:color="auto" w:fill="FFFF00"/>
          </w:tcPr>
          <w:p w:rsidR="009D0691" w:rsidRPr="00914FCA" w:rsidRDefault="00B3480B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89" w:type="dxa"/>
            <w:gridSpan w:val="2"/>
            <w:shd w:val="clear" w:color="auto" w:fill="FFC000"/>
          </w:tcPr>
          <w:p w:rsidR="009D0691" w:rsidRPr="00914FCA" w:rsidRDefault="00EE755D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88" w:type="dxa"/>
            <w:shd w:val="clear" w:color="auto" w:fill="FF0000"/>
          </w:tcPr>
          <w:p w:rsidR="009D0691" w:rsidRPr="00914FCA" w:rsidRDefault="00EE755D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9D0691" w:rsidRPr="00914FCA" w:rsidTr="008C1199">
        <w:tc>
          <w:tcPr>
            <w:tcW w:w="2590" w:type="dxa"/>
          </w:tcPr>
          <w:p w:rsidR="00EB2E26" w:rsidRDefault="009D069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Примењује пристојно понашање у школи и ван ње. </w:t>
            </w:r>
          </w:p>
          <w:p w:rsidR="00EB2E26" w:rsidRDefault="009D069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Предлаже начине мирног решавања сукоба. </w:t>
            </w:r>
          </w:p>
          <w:p w:rsidR="00EB2E26" w:rsidRDefault="009D069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Примењује и предлаже међусобно помагање, уважава друге.</w:t>
            </w:r>
          </w:p>
          <w:p w:rsidR="00EB2E26" w:rsidRDefault="009D069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Објашњава права и дужности, даје примере. </w:t>
            </w:r>
          </w:p>
          <w:p w:rsidR="009D0691" w:rsidRDefault="009D069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Повезује личну хигијену, боравак у природи, физичку активност и разноврсну исхрану са очувањем здравља.</w:t>
            </w:r>
          </w:p>
          <w:p w:rsidR="00A657C1" w:rsidRDefault="00A657C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C1" w:rsidRDefault="00A657C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C1" w:rsidRDefault="00A657C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C1" w:rsidRPr="00914FCA" w:rsidRDefault="00A657C1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94" w:type="dxa"/>
          </w:tcPr>
          <w:p w:rsidR="00EB2E26" w:rsidRDefault="00EB2E26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9D0691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Примењује пристојно понашање у школи и ван ње уз мања одступања. </w:t>
            </w:r>
          </w:p>
          <w:p w:rsidR="00EB2E26" w:rsidRDefault="009D069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Примењује мирно решавање сукоба уз мања одступања.</w:t>
            </w:r>
          </w:p>
          <w:p w:rsidR="00EB2E26" w:rsidRDefault="009D069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Примењује међусобно помагање и уважавање уз мања одступања. </w:t>
            </w:r>
          </w:p>
          <w:p w:rsidR="009D0691" w:rsidRPr="00914FCA" w:rsidRDefault="009D0691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Објашњава права и дужности.</w:t>
            </w:r>
          </w:p>
        </w:tc>
        <w:tc>
          <w:tcPr>
            <w:tcW w:w="2589" w:type="dxa"/>
          </w:tcPr>
          <w:p w:rsidR="00EB2E26" w:rsidRDefault="009D069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Примењује пристојно понашање у школи и ван ње уз честа одступања. </w:t>
            </w:r>
          </w:p>
          <w:p w:rsidR="00EB2E26" w:rsidRDefault="009D069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Примењује мирно решавање сукоба уз подстицај. </w:t>
            </w:r>
          </w:p>
          <w:p w:rsidR="00EB2E26" w:rsidRDefault="009D069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Примењује међусобно помагање и уважавање уз подстицај.</w:t>
            </w:r>
          </w:p>
          <w:p w:rsidR="00EB2E26" w:rsidRDefault="009D069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Именује права и дужности уз подстицај. </w:t>
            </w:r>
          </w:p>
          <w:p w:rsidR="009D0691" w:rsidRPr="00EB2E26" w:rsidRDefault="009D0691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Именује химну, грб и заставу Републике Србије и примерено се понаша према симболима</w:t>
            </w:r>
            <w:r w:rsidR="00EB2E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89" w:type="dxa"/>
            <w:gridSpan w:val="2"/>
          </w:tcPr>
          <w:p w:rsidR="00EB2E26" w:rsidRDefault="009D069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Препознаје пристојно понашање у школи и ван ње, али га се не придржава. </w:t>
            </w:r>
          </w:p>
          <w:p w:rsidR="00EB2E26" w:rsidRDefault="009D069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Препознаје мирно решавање сукоба уз помоћ. </w:t>
            </w:r>
          </w:p>
          <w:p w:rsidR="00EB2E26" w:rsidRDefault="009D069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Препознаје важност међусобног помагања и уважавања.</w:t>
            </w:r>
          </w:p>
          <w:p w:rsidR="00EB2E26" w:rsidRDefault="009D069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Препознаје права и именује дужности уз помоћ. </w:t>
            </w:r>
          </w:p>
          <w:p w:rsidR="00EB2E26" w:rsidRDefault="009D069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Препознаје грб, заставу и химну Републике Србије и примерено се понаша према симболима; </w:t>
            </w:r>
          </w:p>
          <w:p w:rsidR="009D0691" w:rsidRPr="00914FCA" w:rsidRDefault="009D0691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gramEnd"/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потребе од жеља на једноставним примерима из сопственог живот</w:t>
            </w:r>
            <w:r w:rsidRPr="00914F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EB2E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88" w:type="dxa"/>
          </w:tcPr>
          <w:p w:rsidR="00E31A05" w:rsidRDefault="00E31A05" w:rsidP="00E31A05">
            <w:r>
              <w:rPr>
                <w:lang w:val="sr-Cyrl-RS"/>
              </w:rPr>
              <w:t>-</w:t>
            </w:r>
            <w:r>
              <w:t>Није савладао предвиђене исходе.</w:t>
            </w:r>
          </w:p>
          <w:p w:rsidR="009D0691" w:rsidRPr="00914FCA" w:rsidRDefault="00067C63" w:rsidP="00E31A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t xml:space="preserve"> -Не поз</w:t>
            </w:r>
            <w:r w:rsidR="00E31A05">
              <w:t>н</w:t>
            </w:r>
            <w:r>
              <w:rPr>
                <w:lang w:val="sr-Cyrl-RS"/>
              </w:rPr>
              <w:t>а</w:t>
            </w:r>
            <w:r w:rsidR="00E31A05">
              <w:t>је основне појмове и не показује жељу да</w:t>
            </w:r>
            <w:r w:rsidR="00E31A05">
              <w:rPr>
                <w:lang w:val="sr-Cyrl-RS"/>
              </w:rPr>
              <w:t xml:space="preserve"> </w:t>
            </w:r>
            <w:r w:rsidR="00E31A05">
              <w:t>напредује.</w:t>
            </w:r>
          </w:p>
        </w:tc>
      </w:tr>
      <w:tr w:rsidR="000B5BC7" w:rsidRPr="00914FCA" w:rsidTr="00A657C1">
        <w:tc>
          <w:tcPr>
            <w:tcW w:w="12950" w:type="dxa"/>
            <w:gridSpan w:val="6"/>
            <w:tcBorders>
              <w:bottom w:val="nil"/>
            </w:tcBorders>
            <w:shd w:val="clear" w:color="auto" w:fill="92D050"/>
          </w:tcPr>
          <w:p w:rsidR="00EB2E26" w:rsidRDefault="000B5BC7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                   </w:t>
            </w:r>
          </w:p>
          <w:p w:rsidR="000B5BC7" w:rsidRPr="00914FCA" w:rsidRDefault="000B5BC7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</w:t>
            </w:r>
            <w:r w:rsidR="00DD6D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         </w:t>
            </w: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Тема: КУЛТУРА  ЖИВЉЕЊА</w:t>
            </w:r>
          </w:p>
        </w:tc>
      </w:tr>
      <w:tr w:rsidR="000B5BC7" w:rsidRPr="00914FCA" w:rsidTr="00067C63">
        <w:tc>
          <w:tcPr>
            <w:tcW w:w="2590" w:type="dxa"/>
            <w:tcBorders>
              <w:top w:val="single" w:sz="4" w:space="0" w:color="auto"/>
            </w:tcBorders>
            <w:shd w:val="clear" w:color="auto" w:fill="C00000"/>
          </w:tcPr>
          <w:p w:rsidR="000B5BC7" w:rsidRPr="00914FCA" w:rsidRDefault="0017193D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4" w:type="dxa"/>
            <w:tcBorders>
              <w:top w:val="single" w:sz="4" w:space="0" w:color="auto"/>
            </w:tcBorders>
            <w:shd w:val="clear" w:color="auto" w:fill="00B0F0"/>
          </w:tcPr>
          <w:p w:rsidR="000B5BC7" w:rsidRPr="00914FCA" w:rsidRDefault="00B3480B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89" w:type="dxa"/>
            <w:tcBorders>
              <w:top w:val="single" w:sz="4" w:space="0" w:color="auto"/>
            </w:tcBorders>
            <w:shd w:val="clear" w:color="auto" w:fill="FFFF00"/>
          </w:tcPr>
          <w:p w:rsidR="000B5BC7" w:rsidRPr="00914FCA" w:rsidRDefault="00B3480B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79" w:type="dxa"/>
            <w:shd w:val="clear" w:color="auto" w:fill="FFC000"/>
          </w:tcPr>
          <w:p w:rsidR="000B5BC7" w:rsidRPr="00914FCA" w:rsidRDefault="00EE755D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98" w:type="dxa"/>
            <w:gridSpan w:val="2"/>
            <w:shd w:val="clear" w:color="auto" w:fill="FF0000"/>
          </w:tcPr>
          <w:p w:rsidR="000B5BC7" w:rsidRPr="00914FCA" w:rsidRDefault="00EE755D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9D0691" w:rsidRPr="00914FCA" w:rsidTr="008C1199">
        <w:tc>
          <w:tcPr>
            <w:tcW w:w="2590" w:type="dxa"/>
          </w:tcPr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Користи појам насеља у свакодневном животу;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Наводи и описује значајне грађевине у близини школе;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Објашњава права и обавезе у односу на правила понашања у групама којима припада и даје примере из свакодневног живота; -Разликује врсте саобраћаја;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Примењује правила културног и безбедног понашања у саобраћају и превозним средствима у насељу са околином; - Наводи примере из окружења и описује занимања људи у свом насељу са околином;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Именује облике рељефа у свом насељу и околини; </w:t>
            </w:r>
          </w:p>
          <w:p w:rsidR="009D0691" w:rsidRPr="00914FCA" w:rsidRDefault="000B5BC7" w:rsidP="009D06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Именује облике и делове површинских 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 у с</w:t>
            </w:r>
            <w:r w:rsidRPr="00914F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м насељу и околини.</w:t>
            </w:r>
          </w:p>
          <w:p w:rsidR="000B5BC7" w:rsidRPr="00914FCA" w:rsidRDefault="000B5BC7" w:rsidP="009D06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B5BC7" w:rsidRPr="00914FCA" w:rsidRDefault="000B5BC7" w:rsidP="009D06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94" w:type="dxa"/>
          </w:tcPr>
          <w:p w:rsidR="009559AB" w:rsidRDefault="009559AB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-</w:t>
            </w:r>
            <w:r w:rsidR="000B5BC7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Зна појам насеља;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Разликује село од града;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Препознаје значајне грађевине у близини школе;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Препознаје права и обавезе у односу на правила понашања у групама којима припада уз мања одступања;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Разликује врсте саобраћаја;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Препознаје правила културног и безбедног понашања у саобраћају и превозним средствима у насељу са околином; - Именује занимања људи у свом насељу са околином;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Разликује облике рељефа у свом насељу и околини; </w:t>
            </w:r>
          </w:p>
          <w:p w:rsidR="009D0691" w:rsidRPr="00914FCA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Разликује облике и делове површинских вода у свом насељу и околини</w:t>
            </w:r>
          </w:p>
        </w:tc>
        <w:tc>
          <w:tcPr>
            <w:tcW w:w="2589" w:type="dxa"/>
          </w:tcPr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Препознаје појам насеља уз подстицај;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Разликује село од града уз подстицај;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Препознаје значајне грађевине у близини школе уз подстицај;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Препознаје права и обавезе у односу на правила понашања у групама којима припада уз подстицај; -Разликује врсте саобраћаја уз подстицај;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Препознаје правила културног и безбедног понашања у саобраћају и превозним средствима у насељу са околином уз подстицај;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Именује занимања људи у свом насељу са околином уз подстицај;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Разликује облике рељефа у свом насељу и околини уз подстицај; </w:t>
            </w:r>
          </w:p>
          <w:p w:rsidR="009D0691" w:rsidRPr="00914FCA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ликује облике и делове површинских вода у свом насељу и околини уз подстицај.</w:t>
            </w:r>
          </w:p>
        </w:tc>
        <w:tc>
          <w:tcPr>
            <w:tcW w:w="2589" w:type="dxa"/>
            <w:gridSpan w:val="2"/>
          </w:tcPr>
          <w:p w:rsidR="009559AB" w:rsidRDefault="009559AB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-</w:t>
            </w:r>
            <w:r w:rsidR="000B5BC7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Препознаје појам насеља уз помоћ;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Разкикује село од града уз помоћ;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Препознаје значајне грађевине у близини школе уз помоћ;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Препознаје права и обавезе у односу на правила понашања у групама којима припада уз помоћ;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Разликује врсте саобраћаја уз помоћ;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Препознаје правила културног и безбедног понашања у саобраћају и превозним средствима у насељу са околином уз помоћ;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Именује занимања људи у свом насељу са околином уз помоћ;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Разликује облике рељефа у свом насељу и околини уз помоћ; </w:t>
            </w:r>
          </w:p>
          <w:p w:rsidR="009D0691" w:rsidRPr="00914FCA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Разликује облике и делове површинских 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 у свом насељу и околини уз помоћ</w:t>
            </w:r>
          </w:p>
        </w:tc>
        <w:tc>
          <w:tcPr>
            <w:tcW w:w="2588" w:type="dxa"/>
          </w:tcPr>
          <w:p w:rsidR="00E31A05" w:rsidRDefault="00E31A05" w:rsidP="00E31A05">
            <w:r>
              <w:rPr>
                <w:lang w:val="sr-Cyrl-RS"/>
              </w:rPr>
              <w:lastRenderedPageBreak/>
              <w:t>-</w:t>
            </w:r>
            <w:r>
              <w:t>Није савладао предвиђене исходе.</w:t>
            </w:r>
          </w:p>
          <w:p w:rsidR="009D0691" w:rsidRPr="00914FCA" w:rsidRDefault="00067C63" w:rsidP="00E31A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t xml:space="preserve"> -Не поз</w:t>
            </w:r>
            <w:r w:rsidR="00E31A05">
              <w:t>н</w:t>
            </w:r>
            <w:r>
              <w:rPr>
                <w:lang w:val="sr-Cyrl-RS"/>
              </w:rPr>
              <w:t>а</w:t>
            </w:r>
            <w:r w:rsidR="00E31A05">
              <w:t>је основне појмове и не показује жељу да</w:t>
            </w:r>
            <w:r w:rsidR="00E31A05">
              <w:rPr>
                <w:lang w:val="sr-Cyrl-RS"/>
              </w:rPr>
              <w:t xml:space="preserve"> </w:t>
            </w:r>
            <w:r w:rsidR="00E31A05">
              <w:t>напредује.</w:t>
            </w:r>
          </w:p>
        </w:tc>
      </w:tr>
      <w:tr w:rsidR="000B5BC7" w:rsidRPr="00914FCA" w:rsidTr="00A657C1">
        <w:tc>
          <w:tcPr>
            <w:tcW w:w="12950" w:type="dxa"/>
            <w:gridSpan w:val="6"/>
            <w:shd w:val="clear" w:color="auto" w:fill="92D050"/>
          </w:tcPr>
          <w:p w:rsidR="000B5BC7" w:rsidRPr="00914FCA" w:rsidRDefault="000B5BC7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                                Тема: КРЕТАЊЕ И ОРИЈЕНТАЦИЈА У ВРЕМЕНУ</w:t>
            </w:r>
          </w:p>
        </w:tc>
      </w:tr>
      <w:tr w:rsidR="000B5BC7" w:rsidRPr="00914FCA" w:rsidTr="00067C63">
        <w:tc>
          <w:tcPr>
            <w:tcW w:w="2590" w:type="dxa"/>
            <w:shd w:val="clear" w:color="auto" w:fill="C00000"/>
          </w:tcPr>
          <w:p w:rsidR="000B5BC7" w:rsidRPr="00914FCA" w:rsidRDefault="0017193D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4" w:type="dxa"/>
            <w:shd w:val="clear" w:color="auto" w:fill="00B0F0"/>
          </w:tcPr>
          <w:p w:rsidR="000B5BC7" w:rsidRPr="00914FCA" w:rsidRDefault="00B3480B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89" w:type="dxa"/>
            <w:shd w:val="clear" w:color="auto" w:fill="FFFF00"/>
          </w:tcPr>
          <w:p w:rsidR="000B5BC7" w:rsidRPr="00914FCA" w:rsidRDefault="00B3480B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89" w:type="dxa"/>
            <w:gridSpan w:val="2"/>
            <w:shd w:val="clear" w:color="auto" w:fill="FFC000"/>
          </w:tcPr>
          <w:p w:rsidR="000B5BC7" w:rsidRPr="00914FCA" w:rsidRDefault="00EE755D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88" w:type="dxa"/>
            <w:shd w:val="clear" w:color="auto" w:fill="FF0000"/>
          </w:tcPr>
          <w:p w:rsidR="000B5BC7" w:rsidRPr="00914FCA" w:rsidRDefault="00EE755D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0B5BC7" w:rsidRPr="00914FCA" w:rsidTr="008C1199">
        <w:tc>
          <w:tcPr>
            <w:tcW w:w="2590" w:type="dxa"/>
          </w:tcPr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Примењује, наводи примере и објашњава кретање тела, узимајући у обзир облик тела, врсту подлоге и средину у којој се тело креће.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Самостално изводи једноставне огледе пратећи упутства;</w:t>
            </w:r>
          </w:p>
          <w:p w:rsidR="000B5BC7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Примењује орјентацију у времену.</w:t>
            </w: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95" w:rsidRPr="00914FCA" w:rsidRDefault="00A3499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Уме да одабере начин кретања тела, узимајући у обзир облик тела, врсту подлоге и средину у којој се тело креће уз мања одступања;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Наводи примере различитих облика кретања у окружењу уз мања одступања;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Мери растојање које тело пређе током свог кретања уз мања одступања;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Препознаје јединице за мерење времена 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Именује месеце у години;</w:t>
            </w:r>
          </w:p>
          <w:p w:rsidR="009559AB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Одређује број дана у месецу помоћу календара, чита календар и пише датум; </w:t>
            </w:r>
          </w:p>
          <w:p w:rsidR="000B5BC7" w:rsidRPr="00914FCA" w:rsidRDefault="000B5BC7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Гледа у сат.</w:t>
            </w:r>
          </w:p>
        </w:tc>
        <w:tc>
          <w:tcPr>
            <w:tcW w:w="2589" w:type="dxa"/>
          </w:tcPr>
          <w:p w:rsidR="009559AB" w:rsidRDefault="004053F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Уме да одабере начин кретања тела, узимајући у обзир облик тела, врсту подлоге и средину у којој се тело креће уз подстицај; </w:t>
            </w:r>
          </w:p>
          <w:p w:rsidR="009559AB" w:rsidRDefault="004053F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Наводи примере различитих облика кретања у окружењу уз подстицај; </w:t>
            </w:r>
          </w:p>
          <w:p w:rsidR="009559AB" w:rsidRDefault="004053F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Мери растојање које тело пређе током свог кретања уз подстицај; - Препознаје јединице за мерење времена; </w:t>
            </w:r>
          </w:p>
          <w:p w:rsidR="009559AB" w:rsidRDefault="004053F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Именује месеце у години уз подстицај;</w:t>
            </w:r>
          </w:p>
          <w:p w:rsidR="009559AB" w:rsidRDefault="004053F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Одређује број дана у месецу помоћу календара, чита календар и пише датум уз подстицај,</w:t>
            </w:r>
          </w:p>
          <w:p w:rsidR="000B5BC7" w:rsidRPr="00914FCA" w:rsidRDefault="004053F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Гледа у сат уз подстицај.</w:t>
            </w:r>
          </w:p>
        </w:tc>
        <w:tc>
          <w:tcPr>
            <w:tcW w:w="2589" w:type="dxa"/>
            <w:gridSpan w:val="2"/>
          </w:tcPr>
          <w:p w:rsidR="009559AB" w:rsidRDefault="004053F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Уме да одабере начин кретања тела, узимајући у обзир облик тела, врсту подлоге и средину у којој се тело креће, уз помоћ;</w:t>
            </w:r>
          </w:p>
          <w:p w:rsidR="009559AB" w:rsidRDefault="004053F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Наводи примере различитих облика кретања у окружењу уз помоћ; </w:t>
            </w:r>
          </w:p>
          <w:p w:rsidR="009559AB" w:rsidRDefault="004053F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Мери растојање које тело пређе током свог кретања уз помоћ;</w:t>
            </w:r>
          </w:p>
          <w:p w:rsidR="009559AB" w:rsidRDefault="004053F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Препознаје јединице за мерење времена;</w:t>
            </w:r>
          </w:p>
          <w:p w:rsidR="009559AB" w:rsidRDefault="004053F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Именује месеце у години уз помоћ; </w:t>
            </w:r>
          </w:p>
          <w:p w:rsidR="009559AB" w:rsidRDefault="004053F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Одређује број дана у месецу помоћу календара, чита календар и пише датум уз помоћ, </w:t>
            </w:r>
          </w:p>
          <w:p w:rsidR="000B5BC7" w:rsidRPr="00914FCA" w:rsidRDefault="004053F1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Гледа у сат уз помоћ.</w:t>
            </w:r>
          </w:p>
        </w:tc>
        <w:tc>
          <w:tcPr>
            <w:tcW w:w="2588" w:type="dxa"/>
          </w:tcPr>
          <w:p w:rsidR="00E31A05" w:rsidRDefault="00E31A05" w:rsidP="00E31A05">
            <w:r>
              <w:rPr>
                <w:lang w:val="sr-Cyrl-RS"/>
              </w:rPr>
              <w:t>-</w:t>
            </w:r>
            <w:r>
              <w:t>Није савладао предвиђене исходе.</w:t>
            </w:r>
          </w:p>
          <w:p w:rsidR="000B5BC7" w:rsidRPr="00914FCA" w:rsidRDefault="00067C63" w:rsidP="00E31A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t xml:space="preserve"> -Не поз</w:t>
            </w:r>
            <w:r w:rsidR="00E31A05">
              <w:t>н</w:t>
            </w:r>
            <w:r>
              <w:rPr>
                <w:lang w:val="sr-Cyrl-RS"/>
              </w:rPr>
              <w:t>а</w:t>
            </w:r>
            <w:r w:rsidR="00E31A05">
              <w:t>је основне појмове и не показује жељу да</w:t>
            </w:r>
            <w:r w:rsidR="00E31A05">
              <w:rPr>
                <w:lang w:val="sr-Cyrl-RS"/>
              </w:rPr>
              <w:t xml:space="preserve"> </w:t>
            </w:r>
            <w:r w:rsidR="00E31A05">
              <w:t>напредује.</w:t>
            </w:r>
          </w:p>
        </w:tc>
      </w:tr>
      <w:tr w:rsidR="004053F1" w:rsidRPr="00914FCA" w:rsidTr="00A657C1">
        <w:tc>
          <w:tcPr>
            <w:tcW w:w="12950" w:type="dxa"/>
            <w:gridSpan w:val="6"/>
            <w:shd w:val="clear" w:color="auto" w:fill="92D050"/>
          </w:tcPr>
          <w:p w:rsidR="004053F1" w:rsidRPr="00914FCA" w:rsidRDefault="008C1199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                 Тема: РАЗНОВРСНОСТ ПРИРОДЕ</w:t>
            </w:r>
          </w:p>
        </w:tc>
      </w:tr>
      <w:tr w:rsidR="004053F1" w:rsidRPr="00914FCA" w:rsidTr="00067C63">
        <w:tc>
          <w:tcPr>
            <w:tcW w:w="2590" w:type="dxa"/>
            <w:shd w:val="clear" w:color="auto" w:fill="C00000"/>
          </w:tcPr>
          <w:p w:rsidR="004053F1" w:rsidRPr="00914FCA" w:rsidRDefault="0017193D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4" w:type="dxa"/>
            <w:shd w:val="clear" w:color="auto" w:fill="00B0F0"/>
          </w:tcPr>
          <w:p w:rsidR="004053F1" w:rsidRPr="00914FCA" w:rsidRDefault="00B3480B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89" w:type="dxa"/>
            <w:shd w:val="clear" w:color="auto" w:fill="FFFF00"/>
          </w:tcPr>
          <w:p w:rsidR="004053F1" w:rsidRPr="00914FCA" w:rsidRDefault="00B3480B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89" w:type="dxa"/>
            <w:gridSpan w:val="2"/>
            <w:shd w:val="clear" w:color="auto" w:fill="FFC000"/>
          </w:tcPr>
          <w:p w:rsidR="004053F1" w:rsidRPr="00914FCA" w:rsidRDefault="00EE755D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88" w:type="dxa"/>
            <w:shd w:val="clear" w:color="auto" w:fill="FF0000"/>
          </w:tcPr>
          <w:p w:rsidR="004053F1" w:rsidRPr="00914FCA" w:rsidRDefault="00EE755D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0B5BC7" w:rsidRPr="00914FCA" w:rsidTr="008C1199">
        <w:tc>
          <w:tcPr>
            <w:tcW w:w="2590" w:type="dxa"/>
          </w:tcPr>
          <w:p w:rsidR="009559AB" w:rsidRDefault="008C1199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Идентификује заједничке особине живих бића на примерима из окружења; </w:t>
            </w:r>
          </w:p>
          <w:p w:rsidR="009559AB" w:rsidRDefault="008C1199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Разврста животиње из окружења на основу начина живота и начина исхране;</w:t>
            </w:r>
          </w:p>
          <w:p w:rsidR="009559AB" w:rsidRDefault="008C1199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Разврста биљке из окружења на основу изгледа листа и стабла; </w:t>
            </w:r>
          </w:p>
          <w:p w:rsidR="009559AB" w:rsidRDefault="008C1199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Препозна примере повезаности живих бића са условима живота;</w:t>
            </w:r>
          </w:p>
          <w:p w:rsidR="009559AB" w:rsidRDefault="008C1199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Повеже делове тела живих бића са њиховом улогом/ улогама;</w:t>
            </w:r>
          </w:p>
          <w:p w:rsidR="009559AB" w:rsidRDefault="008C1199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Изведе једноставне огледе пратећи упутства;</w:t>
            </w:r>
          </w:p>
          <w:p w:rsidR="000B5BC7" w:rsidRPr="00914FCA" w:rsidRDefault="008C1199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Наведе примере који показују значај биљака и животиња за човека; - Повеже промене у природи и активности људи са годишњим добима;</w:t>
            </w:r>
          </w:p>
        </w:tc>
        <w:tc>
          <w:tcPr>
            <w:tcW w:w="2594" w:type="dxa"/>
          </w:tcPr>
          <w:p w:rsidR="009559AB" w:rsidRDefault="009559AB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C1199" w:rsidRPr="00914FCA">
              <w:rPr>
                <w:rFonts w:ascii="Times New Roman" w:hAnsi="Times New Roman" w:cs="Times New Roman"/>
                <w:sz w:val="24"/>
                <w:szCs w:val="24"/>
              </w:rPr>
              <w:t>Идентификује заједничке особине живих бића на примерима из окружења уз мања одступања;</w:t>
            </w:r>
          </w:p>
          <w:p w:rsidR="009559AB" w:rsidRDefault="008C1199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Разврста животиње из окружења на основу начина живота и начина исхране уз мања одступања;</w:t>
            </w:r>
          </w:p>
          <w:p w:rsidR="009559AB" w:rsidRDefault="008C1199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Разврста биљке из окружења на основу изгледа листа и стабла уз мања одступања;</w:t>
            </w:r>
          </w:p>
          <w:p w:rsidR="009559AB" w:rsidRDefault="008C1199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Препозна примере повезаности живих бића са условима живота уз мања одступања;</w:t>
            </w:r>
          </w:p>
          <w:p w:rsidR="000B5BC7" w:rsidRPr="00914FCA" w:rsidRDefault="008C1199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Повеже делове тела живих бића са њиховом улогом/ улогама уз мања одступања.</w:t>
            </w:r>
          </w:p>
        </w:tc>
        <w:tc>
          <w:tcPr>
            <w:tcW w:w="2589" w:type="dxa"/>
          </w:tcPr>
          <w:p w:rsidR="009559AB" w:rsidRDefault="008C1199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Идентификује заједничке особине живих бића на примерима из окружења уз подстицај;</w:t>
            </w:r>
          </w:p>
          <w:p w:rsidR="009559AB" w:rsidRDefault="008C1199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Разврста животиње из окружења на основу начина живота и начина исхране уз подстицај; </w:t>
            </w:r>
          </w:p>
          <w:p w:rsidR="009559AB" w:rsidRDefault="008C1199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Разврста биљке из окружења на основу изгледа листа и стабла уз подстицај; </w:t>
            </w:r>
          </w:p>
          <w:p w:rsidR="000B5BC7" w:rsidRPr="00914FCA" w:rsidRDefault="008C1199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Препозна примере повезаности живих бића са условима живота уз подстицај.</w:t>
            </w:r>
          </w:p>
        </w:tc>
        <w:tc>
          <w:tcPr>
            <w:tcW w:w="2589" w:type="dxa"/>
            <w:gridSpan w:val="2"/>
          </w:tcPr>
          <w:p w:rsidR="009559AB" w:rsidRDefault="009559AB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C1199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ује заједничке особине живих бића на примерима из окружења уз помоћ; </w:t>
            </w:r>
          </w:p>
          <w:p w:rsidR="009559AB" w:rsidRDefault="008C1199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Разврста животиње из окружења на основу начина живота и начина исхране уз помоћ; </w:t>
            </w:r>
          </w:p>
          <w:p w:rsidR="000B5BC7" w:rsidRPr="009559AB" w:rsidRDefault="008C1199" w:rsidP="009D06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Разврста биљке из окружења на основу изгледа листа и стабла уз помо</w:t>
            </w:r>
            <w:r w:rsidR="00955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.</w:t>
            </w:r>
          </w:p>
        </w:tc>
        <w:tc>
          <w:tcPr>
            <w:tcW w:w="2588" w:type="dxa"/>
          </w:tcPr>
          <w:p w:rsidR="00E31A05" w:rsidRDefault="00E31A05" w:rsidP="00E31A05">
            <w:r>
              <w:rPr>
                <w:lang w:val="sr-Cyrl-RS"/>
              </w:rPr>
              <w:t>-</w:t>
            </w:r>
            <w:r>
              <w:t>Није савладао предвиђене исходе.</w:t>
            </w:r>
          </w:p>
          <w:p w:rsidR="000B5BC7" w:rsidRPr="00914FCA" w:rsidRDefault="00067C63" w:rsidP="00E31A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t xml:space="preserve"> -Не позн</w:t>
            </w:r>
            <w:r>
              <w:rPr>
                <w:lang w:val="sr-Cyrl-RS"/>
              </w:rPr>
              <w:t>а</w:t>
            </w:r>
            <w:r>
              <w:t>је</w:t>
            </w:r>
            <w:r w:rsidR="00E31A05">
              <w:t xml:space="preserve"> основне појмове и не показује жељу да</w:t>
            </w:r>
            <w:r w:rsidR="00E31A05">
              <w:rPr>
                <w:lang w:val="sr-Cyrl-RS"/>
              </w:rPr>
              <w:t xml:space="preserve"> </w:t>
            </w:r>
            <w:r w:rsidR="00E31A05">
              <w:t>напредује.</w:t>
            </w:r>
          </w:p>
        </w:tc>
      </w:tr>
      <w:tr w:rsidR="008C1199" w:rsidRPr="00914FCA" w:rsidTr="00A657C1">
        <w:tc>
          <w:tcPr>
            <w:tcW w:w="12950" w:type="dxa"/>
            <w:gridSpan w:val="6"/>
            <w:shd w:val="clear" w:color="auto" w:fill="92D050"/>
          </w:tcPr>
          <w:p w:rsidR="008C1199" w:rsidRPr="00914FCA" w:rsidRDefault="006016F5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                    Тема: ЧОВЕК СТВАРА</w:t>
            </w:r>
          </w:p>
        </w:tc>
      </w:tr>
      <w:tr w:rsidR="004053F1" w:rsidRPr="00914FCA" w:rsidTr="00067C63">
        <w:tc>
          <w:tcPr>
            <w:tcW w:w="2590" w:type="dxa"/>
            <w:shd w:val="clear" w:color="auto" w:fill="C00000"/>
          </w:tcPr>
          <w:p w:rsidR="004053F1" w:rsidRPr="00914FCA" w:rsidRDefault="0017193D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4" w:type="dxa"/>
            <w:shd w:val="clear" w:color="auto" w:fill="00B0F0"/>
          </w:tcPr>
          <w:p w:rsidR="004053F1" w:rsidRPr="00914FCA" w:rsidRDefault="00B3480B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89" w:type="dxa"/>
            <w:shd w:val="clear" w:color="auto" w:fill="FFFF00"/>
          </w:tcPr>
          <w:p w:rsidR="004053F1" w:rsidRPr="00914FCA" w:rsidRDefault="00B3480B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89" w:type="dxa"/>
            <w:gridSpan w:val="2"/>
            <w:shd w:val="clear" w:color="auto" w:fill="FFC000"/>
          </w:tcPr>
          <w:p w:rsidR="004053F1" w:rsidRPr="00914FCA" w:rsidRDefault="00EE755D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88" w:type="dxa"/>
            <w:shd w:val="clear" w:color="auto" w:fill="FF0000"/>
          </w:tcPr>
          <w:p w:rsidR="004053F1" w:rsidRPr="00914FCA" w:rsidRDefault="00EE755D" w:rsidP="009D0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4053F1" w:rsidRPr="00914FCA" w:rsidTr="008C1199">
        <w:tc>
          <w:tcPr>
            <w:tcW w:w="2590" w:type="dxa"/>
          </w:tcPr>
          <w:p w:rsidR="00B3480B" w:rsidRDefault="0017193D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6016F5" w:rsidRPr="00914FCA">
              <w:rPr>
                <w:rFonts w:ascii="Times New Roman" w:hAnsi="Times New Roman" w:cs="Times New Roman"/>
                <w:sz w:val="24"/>
                <w:szCs w:val="24"/>
              </w:rPr>
              <w:t>Примењује стечена знања о различитим врстама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јала у свакодневном животу; -</w:t>
            </w:r>
            <w:r w:rsid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6016F5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амостално одабира материјале који својим својствима највише </w:t>
            </w:r>
            <w:r w:rsidR="00B3480B">
              <w:rPr>
                <w:rFonts w:ascii="Times New Roman" w:hAnsi="Times New Roman" w:cs="Times New Roman"/>
                <w:sz w:val="24"/>
                <w:szCs w:val="24"/>
              </w:rPr>
              <w:t xml:space="preserve">одговарају употреби предмета; </w:t>
            </w:r>
          </w:p>
          <w:p w:rsidR="00B3480B" w:rsidRDefault="00B3480B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6016F5" w:rsidRPr="00914FCA">
              <w:rPr>
                <w:rFonts w:ascii="Times New Roman" w:hAnsi="Times New Roman" w:cs="Times New Roman"/>
                <w:sz w:val="24"/>
                <w:szCs w:val="24"/>
              </w:rPr>
              <w:t>римењује знања о природним и вештачким материјалима;</w:t>
            </w:r>
          </w:p>
          <w:p w:rsidR="009559AB" w:rsidRDefault="00B3480B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</w:t>
            </w:r>
            <w:r w:rsidR="006016F5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стезањем, савијањем и сабијањем одреди својства материјала; </w:t>
            </w:r>
          </w:p>
          <w:p w:rsidR="009559AB" w:rsidRDefault="006016F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штедљиво троши производе које користи у свакодневним ситуацијама; </w:t>
            </w:r>
          </w:p>
          <w:p w:rsidR="009559AB" w:rsidRDefault="006016F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проналази нову намену коришћеним предметима;</w:t>
            </w:r>
          </w:p>
          <w:p w:rsidR="009559AB" w:rsidRDefault="006016F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разврстава отпад на предвиђена места ;</w:t>
            </w:r>
          </w:p>
          <w:p w:rsidR="004053F1" w:rsidRPr="00914FCA" w:rsidRDefault="006016F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изводи једноставне огледе пратећи упутства</w:t>
            </w:r>
          </w:p>
        </w:tc>
        <w:tc>
          <w:tcPr>
            <w:tcW w:w="2594" w:type="dxa"/>
          </w:tcPr>
          <w:p w:rsidR="009559AB" w:rsidRDefault="006016F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Зна различите врсте материјала уз мања одступања; </w:t>
            </w:r>
          </w:p>
          <w:p w:rsidR="009559AB" w:rsidRDefault="006016F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зна да одабере материјале који својим својствима највише одговарају употреби предмета уз мања одступања;</w:t>
            </w:r>
          </w:p>
          <w:p w:rsidR="009559AB" w:rsidRDefault="006016F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разликује природне и вештачке материјале уз мања одступања;</w:t>
            </w:r>
          </w:p>
          <w:p w:rsidR="009559AB" w:rsidRDefault="006016F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 самостално разврстава отпад на предвиђена места ; </w:t>
            </w:r>
          </w:p>
          <w:p w:rsidR="004053F1" w:rsidRPr="00914FCA" w:rsidRDefault="006016F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истезањем, савијањем и сабијањем одреди својства материјала.</w:t>
            </w:r>
          </w:p>
        </w:tc>
        <w:tc>
          <w:tcPr>
            <w:tcW w:w="2589" w:type="dxa"/>
          </w:tcPr>
          <w:p w:rsidR="009559AB" w:rsidRDefault="009559AB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6016F5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Препознаје различите врсте материјала уз подстицај; </w:t>
            </w:r>
          </w:p>
          <w:p w:rsidR="009559AB" w:rsidRDefault="006016F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одабере материјале који својим својствима највише одговарају употреби предмета уз подстицај; </w:t>
            </w:r>
          </w:p>
          <w:p w:rsidR="009559AB" w:rsidRDefault="006016F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разликује природне и вештачке материјале уз подстицај; </w:t>
            </w:r>
          </w:p>
          <w:p w:rsidR="004053F1" w:rsidRPr="00914FCA" w:rsidRDefault="006016F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разврстава</w:t>
            </w:r>
            <w:proofErr w:type="gramEnd"/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отпад на предвиђена места уз подстицај.</w:t>
            </w:r>
          </w:p>
        </w:tc>
        <w:tc>
          <w:tcPr>
            <w:tcW w:w="2589" w:type="dxa"/>
            <w:gridSpan w:val="2"/>
          </w:tcPr>
          <w:p w:rsidR="009559AB" w:rsidRDefault="006016F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Препознаје различите врсте материјала уз помоћ; </w:t>
            </w:r>
          </w:p>
          <w:p w:rsidR="009559AB" w:rsidRDefault="006016F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 одабере материјале који својим својствима највише одговарају употреби предмета уз помоћ; </w:t>
            </w:r>
          </w:p>
          <w:p w:rsidR="009559AB" w:rsidRDefault="006016F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-препознаје природне и вештачке материјале уз помоћ; </w:t>
            </w:r>
          </w:p>
          <w:p w:rsidR="004053F1" w:rsidRPr="00914FCA" w:rsidRDefault="006016F5" w:rsidP="009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разврстава отпад на предвиђена места уз помоћ</w:t>
            </w:r>
          </w:p>
        </w:tc>
        <w:tc>
          <w:tcPr>
            <w:tcW w:w="2588" w:type="dxa"/>
          </w:tcPr>
          <w:p w:rsidR="00E31A05" w:rsidRDefault="00E31A05" w:rsidP="00E31A05">
            <w:r>
              <w:rPr>
                <w:lang w:val="sr-Cyrl-RS"/>
              </w:rPr>
              <w:t>-</w:t>
            </w:r>
            <w:r>
              <w:t>Није савладао предвиђене исходе.</w:t>
            </w:r>
          </w:p>
          <w:p w:rsidR="004053F1" w:rsidRPr="00914FCA" w:rsidRDefault="00936C91" w:rsidP="00E31A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t xml:space="preserve"> -Не позн</w:t>
            </w:r>
            <w:r>
              <w:rPr>
                <w:lang w:val="sr-Cyrl-RS"/>
              </w:rPr>
              <w:t>а</w:t>
            </w:r>
            <w:r>
              <w:t>је</w:t>
            </w:r>
            <w:r w:rsidR="00E31A05">
              <w:t xml:space="preserve"> основне појмове и не показује жељу да</w:t>
            </w:r>
            <w:r w:rsidR="00E31A05">
              <w:rPr>
                <w:lang w:val="sr-Cyrl-RS"/>
              </w:rPr>
              <w:t xml:space="preserve"> </w:t>
            </w:r>
            <w:r w:rsidR="00E31A05">
              <w:t>напредује.</w:t>
            </w:r>
          </w:p>
        </w:tc>
      </w:tr>
    </w:tbl>
    <w:p w:rsidR="00C975E7" w:rsidRPr="009859BA" w:rsidRDefault="00C975E7" w:rsidP="00C975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859B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дмет: </w:t>
      </w:r>
      <w:r w:rsidRPr="009859B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КОВНА КУЛТУРА</w:t>
      </w:r>
    </w:p>
    <w:p w:rsidR="00C975E7" w:rsidRPr="009859BA" w:rsidRDefault="00C975E7" w:rsidP="00C975E7">
      <w:pPr>
        <w:rPr>
          <w:rFonts w:ascii="Times New Roman" w:hAnsi="Times New Roman" w:cs="Times New Roman"/>
          <w:sz w:val="24"/>
          <w:szCs w:val="24"/>
        </w:rPr>
      </w:pPr>
      <w:r w:rsidRPr="009859BA">
        <w:rPr>
          <w:rFonts w:ascii="Times New Roman" w:hAnsi="Times New Roman" w:cs="Times New Roman"/>
          <w:sz w:val="24"/>
          <w:szCs w:val="24"/>
        </w:rPr>
        <w:t xml:space="preserve">Постигнућа ученика у оквиру предмета се вреднују: </w:t>
      </w:r>
    </w:p>
    <w:p w:rsidR="00C975E7" w:rsidRPr="009859BA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859BA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9859BA">
        <w:rPr>
          <w:rFonts w:ascii="Times New Roman" w:hAnsi="Times New Roman" w:cs="Times New Roman"/>
          <w:sz w:val="24"/>
          <w:szCs w:val="24"/>
        </w:rPr>
        <w:t xml:space="preserve"> Формативно</w:t>
      </w:r>
      <w:r w:rsidRPr="009859B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C975E7" w:rsidRPr="009859BA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859BA">
        <w:rPr>
          <w:rFonts w:ascii="Times New Roman" w:hAnsi="Times New Roman" w:cs="Times New Roman"/>
          <w:sz w:val="24"/>
          <w:szCs w:val="24"/>
        </w:rPr>
        <w:t xml:space="preserve">праћењем активности односно ангажовања ученика на сваком часу, </w:t>
      </w:r>
    </w:p>
    <w:p w:rsidR="00C975E7" w:rsidRPr="009859BA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859BA">
        <w:rPr>
          <w:rFonts w:ascii="Times New Roman" w:hAnsi="Times New Roman" w:cs="Times New Roman"/>
          <w:sz w:val="24"/>
          <w:szCs w:val="24"/>
        </w:rPr>
        <w:t xml:space="preserve">кроз поседовање и коришћење </w:t>
      </w:r>
      <w:r w:rsidRPr="009859BA">
        <w:rPr>
          <w:rFonts w:ascii="Times New Roman" w:hAnsi="Times New Roman" w:cs="Times New Roman"/>
          <w:sz w:val="24"/>
          <w:szCs w:val="24"/>
          <w:lang w:val="sr-Cyrl-RS"/>
        </w:rPr>
        <w:t>прибора за рад</w:t>
      </w:r>
      <w:r w:rsidRPr="009859B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975E7" w:rsidRPr="009859BA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859BA">
        <w:rPr>
          <w:rFonts w:ascii="Times New Roman" w:hAnsi="Times New Roman" w:cs="Times New Roman"/>
          <w:sz w:val="24"/>
          <w:szCs w:val="24"/>
        </w:rPr>
        <w:t xml:space="preserve">учествовања на </w:t>
      </w:r>
      <w:r w:rsidRPr="009859BA">
        <w:rPr>
          <w:rFonts w:ascii="Times New Roman" w:hAnsi="Times New Roman" w:cs="Times New Roman"/>
          <w:sz w:val="24"/>
          <w:szCs w:val="24"/>
          <w:lang w:val="sr-Cyrl-RS"/>
        </w:rPr>
        <w:t>различитим ликовним</w:t>
      </w:r>
      <w:r w:rsidRPr="009859BA">
        <w:rPr>
          <w:rFonts w:ascii="Times New Roman" w:hAnsi="Times New Roman" w:cs="Times New Roman"/>
          <w:sz w:val="24"/>
          <w:szCs w:val="24"/>
        </w:rPr>
        <w:t xml:space="preserve"> конкурсима, </w:t>
      </w:r>
    </w:p>
    <w:p w:rsidR="00C975E7" w:rsidRPr="009859BA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859BA">
        <w:rPr>
          <w:rFonts w:ascii="Times New Roman" w:hAnsi="Times New Roman" w:cs="Times New Roman"/>
          <w:sz w:val="24"/>
          <w:szCs w:val="24"/>
        </w:rPr>
        <w:t>односа ученика према раду</w:t>
      </w:r>
      <w:r w:rsidRPr="009859B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859B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C975E7" w:rsidRPr="009859BA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859B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степен </w:t>
      </w:r>
      <w:r w:rsidRPr="009859BA">
        <w:rPr>
          <w:rFonts w:ascii="Times New Roman" w:hAnsi="Times New Roman" w:cs="Times New Roman"/>
          <w:kern w:val="24"/>
          <w:sz w:val="24"/>
          <w:szCs w:val="24"/>
        </w:rPr>
        <w:t xml:space="preserve">самосталности </w:t>
      </w:r>
      <w:r w:rsidRPr="009859B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у раду, </w:t>
      </w:r>
    </w:p>
    <w:p w:rsidR="00C975E7" w:rsidRPr="009859BA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859B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начин</w:t>
      </w:r>
      <w:proofErr w:type="gramEnd"/>
      <w:r w:rsidRPr="009859B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остваривања </w:t>
      </w:r>
      <w:r w:rsidRPr="009859BA">
        <w:rPr>
          <w:rFonts w:ascii="Times New Roman" w:hAnsi="Times New Roman" w:cs="Times New Roman"/>
          <w:kern w:val="24"/>
          <w:sz w:val="24"/>
          <w:szCs w:val="24"/>
        </w:rPr>
        <w:t>сарадње</w:t>
      </w:r>
      <w:r w:rsidRPr="009859B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у процесу учења са другим ученицима</w:t>
      </w:r>
      <w:r w:rsidRPr="009859B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975E7" w:rsidRPr="009859BA" w:rsidRDefault="00C975E7" w:rsidP="00C975E7">
      <w:pPr>
        <w:rPr>
          <w:rFonts w:ascii="Times New Roman" w:hAnsi="Times New Roman" w:cs="Times New Roman"/>
          <w:sz w:val="24"/>
          <w:szCs w:val="24"/>
        </w:rPr>
      </w:pPr>
      <w:r w:rsidRPr="009859BA">
        <w:rPr>
          <w:rFonts w:ascii="Times New Roman" w:hAnsi="Times New Roman" w:cs="Times New Roman"/>
          <w:sz w:val="24"/>
          <w:szCs w:val="24"/>
        </w:rPr>
        <w:t xml:space="preserve">Оценом се изражава: </w:t>
      </w:r>
    </w:p>
    <w:p w:rsidR="00C975E7" w:rsidRPr="009859BA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59BA">
        <w:rPr>
          <w:rFonts w:ascii="Times New Roman" w:hAnsi="Times New Roman" w:cs="Times New Roman"/>
          <w:sz w:val="24"/>
          <w:szCs w:val="24"/>
        </w:rPr>
        <w:t xml:space="preserve">степен остварености циљева и прописаних, односно прилагођених стандарда постигнућа у току савладавања програма предмета </w:t>
      </w:r>
    </w:p>
    <w:p w:rsidR="00C975E7" w:rsidRPr="009859BA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59BA">
        <w:rPr>
          <w:rFonts w:ascii="Times New Roman" w:hAnsi="Times New Roman" w:cs="Times New Roman"/>
          <w:sz w:val="24"/>
          <w:szCs w:val="24"/>
        </w:rPr>
        <w:t xml:space="preserve">ангажовање ученика у настави и ваннаставним активностима </w:t>
      </w:r>
    </w:p>
    <w:p w:rsidR="00C975E7" w:rsidRPr="009859BA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59BA">
        <w:rPr>
          <w:rFonts w:ascii="Times New Roman" w:hAnsi="Times New Roman" w:cs="Times New Roman"/>
          <w:sz w:val="24"/>
          <w:szCs w:val="24"/>
        </w:rPr>
        <w:t xml:space="preserve">напредовање у односу на претходни период </w:t>
      </w:r>
    </w:p>
    <w:p w:rsidR="00C975E7" w:rsidRPr="009859BA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859BA">
        <w:rPr>
          <w:rFonts w:ascii="Times New Roman" w:hAnsi="Times New Roman" w:cs="Times New Roman"/>
          <w:sz w:val="24"/>
          <w:szCs w:val="24"/>
        </w:rPr>
        <w:t>препорука</w:t>
      </w:r>
      <w:proofErr w:type="gramEnd"/>
      <w:r w:rsidRPr="009859BA">
        <w:rPr>
          <w:rFonts w:ascii="Times New Roman" w:hAnsi="Times New Roman" w:cs="Times New Roman"/>
          <w:sz w:val="24"/>
          <w:szCs w:val="24"/>
        </w:rPr>
        <w:t xml:space="preserve"> за даље напредовање ученика</w:t>
      </w:r>
      <w:r w:rsidRPr="009859B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975E7" w:rsidRPr="009859BA" w:rsidRDefault="00C975E7" w:rsidP="00C975E7">
      <w:pPr>
        <w:rPr>
          <w:rFonts w:ascii="Times New Roman" w:hAnsi="Times New Roman" w:cs="Times New Roman"/>
          <w:sz w:val="24"/>
          <w:szCs w:val="24"/>
        </w:rPr>
      </w:pPr>
    </w:p>
    <w:p w:rsidR="00C975E7" w:rsidRPr="009859BA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859BA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Pr="009859BA">
        <w:rPr>
          <w:rFonts w:ascii="Times New Roman" w:hAnsi="Times New Roman" w:cs="Times New Roman"/>
          <w:sz w:val="24"/>
          <w:szCs w:val="24"/>
        </w:rPr>
        <w:t xml:space="preserve"> Сумативно - кроз савладавање </w:t>
      </w:r>
      <w:r w:rsidRPr="009859BA">
        <w:rPr>
          <w:rFonts w:ascii="Times New Roman" w:hAnsi="Times New Roman" w:cs="Times New Roman"/>
          <w:sz w:val="24"/>
          <w:szCs w:val="24"/>
          <w:lang w:val="sr-Cyrl-RS"/>
        </w:rPr>
        <w:t>ликовних</w:t>
      </w:r>
      <w:r w:rsidRPr="009859BA">
        <w:rPr>
          <w:rFonts w:ascii="Times New Roman" w:hAnsi="Times New Roman" w:cs="Times New Roman"/>
          <w:sz w:val="24"/>
          <w:szCs w:val="24"/>
        </w:rPr>
        <w:t xml:space="preserve"> вештина</w:t>
      </w:r>
      <w:r w:rsidRPr="009859B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975E7" w:rsidRPr="009859BA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859BA">
        <w:rPr>
          <w:rFonts w:ascii="Times New Roman" w:hAnsi="Times New Roman" w:cs="Times New Roman"/>
          <w:sz w:val="24"/>
          <w:szCs w:val="24"/>
        </w:rPr>
        <w:t xml:space="preserve">Елементи оцењивања из предмета </w:t>
      </w:r>
      <w:r w:rsidRPr="009859BA">
        <w:rPr>
          <w:rFonts w:ascii="Times New Roman" w:hAnsi="Times New Roman" w:cs="Times New Roman"/>
          <w:sz w:val="24"/>
          <w:szCs w:val="24"/>
          <w:lang w:val="sr-Cyrl-RS"/>
        </w:rPr>
        <w:t>Ликовна култура.</w:t>
      </w:r>
    </w:p>
    <w:p w:rsidR="00C975E7" w:rsidRPr="009859BA" w:rsidRDefault="00C975E7" w:rsidP="00C975E7">
      <w:pPr>
        <w:rPr>
          <w:rFonts w:ascii="Times New Roman" w:hAnsi="Times New Roman" w:cs="Times New Roman"/>
          <w:sz w:val="24"/>
          <w:szCs w:val="24"/>
        </w:rPr>
      </w:pPr>
      <w:r w:rsidRPr="009859BA">
        <w:rPr>
          <w:rFonts w:ascii="Times New Roman" w:hAnsi="Times New Roman" w:cs="Times New Roman"/>
          <w:sz w:val="24"/>
          <w:szCs w:val="24"/>
        </w:rPr>
        <w:t>Оценом се изражава:</w:t>
      </w:r>
    </w:p>
    <w:p w:rsidR="00C975E7" w:rsidRPr="009859BA" w:rsidRDefault="00C975E7" w:rsidP="00C975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9B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9859BA">
        <w:rPr>
          <w:rFonts w:ascii="Times New Roman" w:hAnsi="Times New Roman" w:cs="Times New Roman"/>
          <w:sz w:val="24"/>
          <w:szCs w:val="24"/>
        </w:rPr>
        <w:t>оствареност</w:t>
      </w:r>
      <w:proofErr w:type="gramEnd"/>
      <w:r w:rsidRPr="009859BA">
        <w:rPr>
          <w:rFonts w:ascii="Times New Roman" w:hAnsi="Times New Roman" w:cs="Times New Roman"/>
          <w:sz w:val="24"/>
          <w:szCs w:val="24"/>
        </w:rPr>
        <w:t xml:space="preserve"> циљева и прописаних, односно прилагођених стандарда постигнућа, достизање исхода и степена</w:t>
      </w:r>
    </w:p>
    <w:p w:rsidR="00C975E7" w:rsidRPr="009859BA" w:rsidRDefault="00C975E7" w:rsidP="00C975E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859BA">
        <w:rPr>
          <w:rFonts w:ascii="Times New Roman" w:hAnsi="Times New Roman" w:cs="Times New Roman"/>
          <w:sz w:val="24"/>
          <w:szCs w:val="24"/>
        </w:rPr>
        <w:t>развијености</w:t>
      </w:r>
      <w:proofErr w:type="gramEnd"/>
      <w:r w:rsidRPr="009859BA">
        <w:rPr>
          <w:rFonts w:ascii="Times New Roman" w:hAnsi="Times New Roman" w:cs="Times New Roman"/>
          <w:sz w:val="24"/>
          <w:szCs w:val="24"/>
        </w:rPr>
        <w:t xml:space="preserve"> компетенција у току савладавањапрограма предмета;</w:t>
      </w:r>
    </w:p>
    <w:p w:rsidR="00C975E7" w:rsidRPr="009859BA" w:rsidRDefault="00C975E7" w:rsidP="00C975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9B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859BA">
        <w:rPr>
          <w:rFonts w:ascii="Times New Roman" w:hAnsi="Times New Roman" w:cs="Times New Roman"/>
          <w:sz w:val="24"/>
          <w:szCs w:val="24"/>
        </w:rPr>
        <w:t>ангажовање</w:t>
      </w:r>
      <w:proofErr w:type="gramEnd"/>
      <w:r w:rsidRPr="009859BA">
        <w:rPr>
          <w:rFonts w:ascii="Times New Roman" w:hAnsi="Times New Roman" w:cs="Times New Roman"/>
          <w:sz w:val="24"/>
          <w:szCs w:val="24"/>
        </w:rPr>
        <w:t xml:space="preserve"> ученика у настави;</w:t>
      </w:r>
    </w:p>
    <w:p w:rsidR="00C975E7" w:rsidRPr="009859BA" w:rsidRDefault="00C975E7" w:rsidP="00C975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9B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9859BA">
        <w:rPr>
          <w:rFonts w:ascii="Times New Roman" w:hAnsi="Times New Roman" w:cs="Times New Roman"/>
          <w:sz w:val="24"/>
          <w:szCs w:val="24"/>
        </w:rPr>
        <w:t>напредовање</w:t>
      </w:r>
      <w:proofErr w:type="gramEnd"/>
      <w:r w:rsidRPr="009859BA">
        <w:rPr>
          <w:rFonts w:ascii="Times New Roman" w:hAnsi="Times New Roman" w:cs="Times New Roman"/>
          <w:sz w:val="24"/>
          <w:szCs w:val="24"/>
        </w:rPr>
        <w:t xml:space="preserve"> у односу на претходни период;</w:t>
      </w:r>
    </w:p>
    <w:p w:rsidR="00C975E7" w:rsidRPr="009859BA" w:rsidRDefault="00C975E7" w:rsidP="00C975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9BA">
        <w:rPr>
          <w:rFonts w:ascii="Times New Roman" w:hAnsi="Times New Roman" w:cs="Times New Roman"/>
          <w:sz w:val="24"/>
          <w:szCs w:val="24"/>
        </w:rPr>
        <w:t>4)</w:t>
      </w:r>
      <w:r w:rsidRPr="009859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9859BA">
        <w:rPr>
          <w:rFonts w:ascii="Times New Roman" w:hAnsi="Times New Roman" w:cs="Times New Roman"/>
          <w:sz w:val="24"/>
          <w:szCs w:val="24"/>
        </w:rPr>
        <w:t>однос</w:t>
      </w:r>
      <w:proofErr w:type="gramEnd"/>
      <w:r w:rsidRPr="009859BA">
        <w:rPr>
          <w:rFonts w:ascii="Times New Roman" w:hAnsi="Times New Roman" w:cs="Times New Roman"/>
          <w:sz w:val="24"/>
          <w:szCs w:val="24"/>
        </w:rPr>
        <w:t xml:space="preserve"> према предмету - редовно доношење прибора за рад (блок, прибор за сликање, цртање или други</w:t>
      </w:r>
      <w:r w:rsidRPr="009859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859BA">
        <w:rPr>
          <w:rFonts w:ascii="Times New Roman" w:hAnsi="Times New Roman" w:cs="Times New Roman"/>
          <w:sz w:val="24"/>
          <w:szCs w:val="24"/>
        </w:rPr>
        <w:t>материјал у складу са најављеном темом)</w:t>
      </w:r>
    </w:p>
    <w:p w:rsidR="00C975E7" w:rsidRPr="009859BA" w:rsidRDefault="00C975E7" w:rsidP="00C975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9BA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9859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9859BA">
        <w:rPr>
          <w:rFonts w:ascii="Times New Roman" w:hAnsi="Times New Roman" w:cs="Times New Roman"/>
          <w:sz w:val="24"/>
          <w:szCs w:val="24"/>
        </w:rPr>
        <w:t>препорука</w:t>
      </w:r>
      <w:proofErr w:type="gramEnd"/>
      <w:r w:rsidRPr="009859BA">
        <w:rPr>
          <w:rFonts w:ascii="Times New Roman" w:hAnsi="Times New Roman" w:cs="Times New Roman"/>
          <w:sz w:val="24"/>
          <w:szCs w:val="24"/>
        </w:rPr>
        <w:t xml:space="preserve"> за даље напредовање ученика.</w:t>
      </w:r>
    </w:p>
    <w:p w:rsidR="00DD6D27" w:rsidRPr="00DD6D27" w:rsidRDefault="00C975E7" w:rsidP="00DD6D27">
      <w:pPr>
        <w:rPr>
          <w:rFonts w:ascii="Times New Roman" w:hAnsi="Times New Roman" w:cs="Times New Roman"/>
          <w:sz w:val="24"/>
          <w:szCs w:val="24"/>
        </w:rPr>
      </w:pPr>
      <w:r w:rsidRPr="009859BA">
        <w:rPr>
          <w:rFonts w:ascii="Times New Roman" w:hAnsi="Times New Roman" w:cs="Times New Roman"/>
          <w:sz w:val="24"/>
          <w:szCs w:val="24"/>
        </w:rPr>
        <w:t>Оцене за све области се евидентирају бројчано и улазе у евиденцију</w:t>
      </w:r>
      <w:r w:rsidRPr="009859B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6D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6D27" w:rsidRPr="00DD6D27">
        <w:rPr>
          <w:rFonts w:ascii="Times New Roman" w:hAnsi="Times New Roman" w:cs="Times New Roman"/>
          <w:bCs/>
          <w:sz w:val="24"/>
          <w:szCs w:val="24"/>
          <w:lang w:val="sr-Latn-RS"/>
        </w:rPr>
        <w:t>Ученик ће у току полугодишта имати најмање 3 оцене за ликовне радове и 2 формативне оцене (по једну на крају сваког тромесечја) - укупно 5 оцена.</w:t>
      </w:r>
    </w:p>
    <w:p w:rsidR="00DD6D27" w:rsidRPr="003A46C9" w:rsidRDefault="00DD6D27" w:rsidP="00DD6D27">
      <w:pPr>
        <w:rPr>
          <w:rFonts w:cstheme="minorHAnsi"/>
        </w:rPr>
      </w:pPr>
      <w:r w:rsidRPr="003A46C9">
        <w:rPr>
          <w:rFonts w:cstheme="minorHAnsi"/>
        </w:rPr>
        <w:t> </w:t>
      </w:r>
    </w:p>
    <w:p w:rsidR="00C975E7" w:rsidRPr="009859BA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975E7" w:rsidRPr="009859BA" w:rsidRDefault="00C975E7" w:rsidP="00C975E7">
      <w:pPr>
        <w:tabs>
          <w:tab w:val="right" w:pos="14004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9859BA">
        <w:rPr>
          <w:rFonts w:ascii="Times New Roman" w:hAnsi="Times New Roman" w:cs="Times New Roman"/>
          <w:sz w:val="24"/>
          <w:szCs w:val="24"/>
          <w:lang w:val="sr-Cyrl-RS"/>
        </w:rPr>
        <w:t>Ученици који раде по индивидуалном образовном плану оцењују се бројчано у складу са њиховим напредовањем и постигнућима задатим планом.</w:t>
      </w:r>
      <w:r w:rsidRPr="009859B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C975E7" w:rsidRPr="009859BA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113737228"/>
      <w:r w:rsidRPr="009859BA">
        <w:rPr>
          <w:rFonts w:ascii="Times New Roman" w:hAnsi="Times New Roman" w:cs="Times New Roman"/>
          <w:sz w:val="24"/>
          <w:szCs w:val="24"/>
          <w:lang w:val="sr-Cyrl-RS"/>
        </w:rPr>
        <w:t xml:space="preserve">Оцењивање из предмета </w:t>
      </w:r>
      <w:r w:rsidRPr="009859B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ковна култура</w:t>
      </w:r>
      <w:r w:rsidRPr="009859B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се полазећи од ученикових способности , степена спретности и умешности. Уколико ученик нема развијене посебне способности, приликом оцењивања узима се у обзир индивидуално напредовање у односу на сопствена претходна постигнућа и могућности, а нарочито се узима у обзир ангажовање ученика на наставном процесу. </w:t>
      </w:r>
    </w:p>
    <w:bookmarkEnd w:id="0"/>
    <w:p w:rsidR="00C975E7" w:rsidRDefault="00C975E7" w:rsidP="00C975E7"/>
    <w:p w:rsidR="009D0691" w:rsidRPr="00914FCA" w:rsidRDefault="009D0691" w:rsidP="009D069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016F5" w:rsidRPr="00914FCA" w:rsidRDefault="006016F5" w:rsidP="009D069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016F5" w:rsidRPr="00914FCA" w:rsidRDefault="006016F5" w:rsidP="009D069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016F5" w:rsidRPr="00914FCA" w:rsidRDefault="006016F5" w:rsidP="009D069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016F5" w:rsidRPr="00914FCA" w:rsidRDefault="006016F5" w:rsidP="006016F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016F5" w:rsidRPr="00914FCA" w:rsidRDefault="006016F5" w:rsidP="006016F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65"/>
        <w:gridCol w:w="25"/>
        <w:gridCol w:w="2590"/>
        <w:gridCol w:w="2590"/>
      </w:tblGrid>
      <w:tr w:rsidR="006016F5" w:rsidRPr="00914FCA" w:rsidTr="00A657C1">
        <w:tc>
          <w:tcPr>
            <w:tcW w:w="12950" w:type="dxa"/>
            <w:gridSpan w:val="6"/>
            <w:shd w:val="clear" w:color="auto" w:fill="92D050"/>
          </w:tcPr>
          <w:p w:rsidR="006016F5" w:rsidRPr="00914FCA" w:rsidRDefault="006016F5" w:rsidP="00601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: ОБЛИЦИ</w:t>
            </w:r>
          </w:p>
        </w:tc>
      </w:tr>
      <w:tr w:rsidR="006016F5" w:rsidRPr="00914FCA" w:rsidTr="00936C91">
        <w:tc>
          <w:tcPr>
            <w:tcW w:w="2590" w:type="dxa"/>
            <w:shd w:val="clear" w:color="auto" w:fill="C00000"/>
          </w:tcPr>
          <w:p w:rsidR="006016F5" w:rsidRPr="00914FCA" w:rsidRDefault="0017193D" w:rsidP="00B348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0" w:type="dxa"/>
            <w:shd w:val="clear" w:color="auto" w:fill="00B0F0"/>
          </w:tcPr>
          <w:p w:rsidR="006016F5" w:rsidRPr="00914FCA" w:rsidRDefault="00B3480B" w:rsidP="00B348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90" w:type="dxa"/>
            <w:gridSpan w:val="2"/>
            <w:shd w:val="clear" w:color="auto" w:fill="FFFF00"/>
          </w:tcPr>
          <w:p w:rsidR="006016F5" w:rsidRPr="00EE755D" w:rsidRDefault="00EE755D" w:rsidP="00EE75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75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90" w:type="dxa"/>
            <w:shd w:val="clear" w:color="auto" w:fill="FFC000"/>
          </w:tcPr>
          <w:p w:rsidR="006016F5" w:rsidRPr="00914FCA" w:rsidRDefault="00EE755D" w:rsidP="00EE755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90" w:type="dxa"/>
            <w:shd w:val="clear" w:color="auto" w:fill="FF0000"/>
          </w:tcPr>
          <w:p w:rsidR="006016F5" w:rsidRPr="00914FCA" w:rsidRDefault="00EE755D" w:rsidP="00EE755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6016F5" w:rsidRPr="00914FCA" w:rsidTr="006016F5">
        <w:tc>
          <w:tcPr>
            <w:tcW w:w="2590" w:type="dxa"/>
          </w:tcPr>
          <w:p w:rsidR="0017193D" w:rsidRDefault="00571C9E" w:rsidP="0057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Самостално уочава и представља облике у простору.</w:t>
            </w:r>
          </w:p>
          <w:p w:rsidR="006016F5" w:rsidRPr="00914FCA" w:rsidRDefault="00571C9E" w:rsidP="00571C9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Креативно и јединствено ликовно 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зује облике у простору</w:t>
            </w:r>
          </w:p>
        </w:tc>
        <w:tc>
          <w:tcPr>
            <w:tcW w:w="2590" w:type="dxa"/>
          </w:tcPr>
          <w:p w:rsidR="0017193D" w:rsidRDefault="00571C9E" w:rsidP="0057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стално уочава и</w:t>
            </w:r>
            <w:r w:rsidR="0017193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ља облике у простору; </w:t>
            </w:r>
          </w:p>
          <w:p w:rsidR="006016F5" w:rsidRPr="00914FCA" w:rsidRDefault="0017193D" w:rsidP="00571C9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</w:t>
            </w:r>
            <w:r w:rsidR="00571C9E" w:rsidRPr="00914FCA">
              <w:rPr>
                <w:rFonts w:ascii="Times New Roman" w:hAnsi="Times New Roman" w:cs="Times New Roman"/>
                <w:sz w:val="24"/>
                <w:szCs w:val="24"/>
              </w:rPr>
              <w:t>претно повезује облике у простору.</w:t>
            </w:r>
          </w:p>
        </w:tc>
        <w:tc>
          <w:tcPr>
            <w:tcW w:w="2590" w:type="dxa"/>
            <w:gridSpan w:val="2"/>
          </w:tcPr>
          <w:p w:rsidR="006016F5" w:rsidRPr="00914FCA" w:rsidRDefault="00571C9E" w:rsidP="00571C9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Ученик уз</w:t>
            </w:r>
            <w:r w:rsidR="00B3480B">
              <w:rPr>
                <w:rFonts w:ascii="Times New Roman" w:hAnsi="Times New Roman" w:cs="Times New Roman"/>
                <w:sz w:val="24"/>
                <w:szCs w:val="24"/>
              </w:rPr>
              <w:t xml:space="preserve"> подстицај уочава и </w:t>
            </w:r>
            <w:proofErr w:type="gramStart"/>
            <w:r w:rsidR="00B3480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ља </w:t>
            </w:r>
            <w:r w:rsidR="00B3480B"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блике</w:t>
            </w:r>
            <w:proofErr w:type="gramEnd"/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у простору.</w:t>
            </w:r>
          </w:p>
        </w:tc>
        <w:tc>
          <w:tcPr>
            <w:tcW w:w="2590" w:type="dxa"/>
          </w:tcPr>
          <w:p w:rsidR="006016F5" w:rsidRPr="00914FCA" w:rsidRDefault="0017193D" w:rsidP="00571C9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571C9E" w:rsidRPr="00914FCA">
              <w:rPr>
                <w:rFonts w:ascii="Times New Roman" w:hAnsi="Times New Roman" w:cs="Times New Roman"/>
                <w:sz w:val="24"/>
                <w:szCs w:val="24"/>
              </w:rPr>
              <w:t>Редовно доноси прибор и заинтересован је за рад.</w:t>
            </w:r>
          </w:p>
        </w:tc>
        <w:tc>
          <w:tcPr>
            <w:tcW w:w="2590" w:type="dxa"/>
          </w:tcPr>
          <w:p w:rsidR="00E31A05" w:rsidRDefault="00E31A05" w:rsidP="00E31A05">
            <w:r>
              <w:rPr>
                <w:lang w:val="sr-Cyrl-RS"/>
              </w:rPr>
              <w:t>-</w:t>
            </w:r>
            <w:r>
              <w:t>Није савладао предвиђене исходе.</w:t>
            </w:r>
          </w:p>
          <w:p w:rsidR="006016F5" w:rsidRPr="00914FCA" w:rsidRDefault="00936C91" w:rsidP="00E31A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t xml:space="preserve"> -Не поз</w:t>
            </w:r>
            <w:r w:rsidR="00E31A05">
              <w:t>н</w:t>
            </w:r>
            <w:r>
              <w:rPr>
                <w:lang w:val="sr-Cyrl-RS"/>
              </w:rPr>
              <w:t>а</w:t>
            </w:r>
            <w:r w:rsidR="00E31A05">
              <w:t>је основне појмове и не показује жељу да</w:t>
            </w:r>
            <w:r w:rsidR="00E31A05">
              <w:rPr>
                <w:lang w:val="sr-Cyrl-RS"/>
              </w:rPr>
              <w:t xml:space="preserve"> </w:t>
            </w:r>
            <w:r w:rsidR="00E31A05">
              <w:t>напредује.</w:t>
            </w:r>
          </w:p>
        </w:tc>
      </w:tr>
      <w:tr w:rsidR="00571C9E" w:rsidRPr="00914FCA" w:rsidTr="00A657C1">
        <w:tc>
          <w:tcPr>
            <w:tcW w:w="12950" w:type="dxa"/>
            <w:gridSpan w:val="6"/>
            <w:shd w:val="clear" w:color="auto" w:fill="92D050"/>
          </w:tcPr>
          <w:p w:rsidR="00571C9E" w:rsidRPr="00914FCA" w:rsidRDefault="00571C9E" w:rsidP="00601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Тема: ПРОСТОР</w:t>
            </w:r>
          </w:p>
        </w:tc>
      </w:tr>
      <w:tr w:rsidR="006016F5" w:rsidRPr="00914FCA" w:rsidTr="00936C91">
        <w:tc>
          <w:tcPr>
            <w:tcW w:w="2590" w:type="dxa"/>
            <w:shd w:val="clear" w:color="auto" w:fill="C00000"/>
          </w:tcPr>
          <w:p w:rsidR="006016F5" w:rsidRPr="00914FCA" w:rsidRDefault="0017193D" w:rsidP="00601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0" w:type="dxa"/>
            <w:shd w:val="clear" w:color="auto" w:fill="00B0F0"/>
          </w:tcPr>
          <w:p w:rsidR="006016F5" w:rsidRPr="00B3480B" w:rsidRDefault="00B3480B" w:rsidP="00B348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90" w:type="dxa"/>
            <w:gridSpan w:val="2"/>
            <w:shd w:val="clear" w:color="auto" w:fill="FFFF00"/>
          </w:tcPr>
          <w:p w:rsidR="006016F5" w:rsidRPr="00914FCA" w:rsidRDefault="00B3480B" w:rsidP="00B348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90" w:type="dxa"/>
            <w:shd w:val="clear" w:color="auto" w:fill="FFC000"/>
          </w:tcPr>
          <w:p w:rsidR="006016F5" w:rsidRPr="00914FCA" w:rsidRDefault="00EE755D" w:rsidP="00EE755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90" w:type="dxa"/>
            <w:shd w:val="clear" w:color="auto" w:fill="FF0000"/>
          </w:tcPr>
          <w:p w:rsidR="006016F5" w:rsidRPr="00914FCA" w:rsidRDefault="00EE755D" w:rsidP="00EE755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6016F5" w:rsidRPr="00914FCA" w:rsidTr="006016F5">
        <w:tc>
          <w:tcPr>
            <w:tcW w:w="2590" w:type="dxa"/>
          </w:tcPr>
          <w:p w:rsidR="0017193D" w:rsidRDefault="0017193D" w:rsidP="0057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571C9E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Самостално уређује простор у коме живи и води рачуна о њему; </w:t>
            </w:r>
          </w:p>
          <w:p w:rsidR="0017193D" w:rsidRDefault="0017193D" w:rsidP="0057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571C9E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Повезује уметничко занимање сценографа, костимографа, и одговарајуће продукте. </w:t>
            </w:r>
          </w:p>
          <w:p w:rsidR="006016F5" w:rsidRPr="00914FCA" w:rsidRDefault="00571C9E" w:rsidP="00571C9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 Креативно и јединствено приказује свој доживљај простора</w:t>
            </w:r>
          </w:p>
        </w:tc>
        <w:tc>
          <w:tcPr>
            <w:tcW w:w="2590" w:type="dxa"/>
          </w:tcPr>
          <w:p w:rsidR="0017193D" w:rsidRDefault="0017193D" w:rsidP="0057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571C9E" w:rsidRPr="00914FCA">
              <w:rPr>
                <w:rFonts w:ascii="Times New Roman" w:hAnsi="Times New Roman" w:cs="Times New Roman"/>
                <w:sz w:val="24"/>
                <w:szCs w:val="24"/>
              </w:rPr>
              <w:t>Самостално уређује простор у коме живи и води рачуна о њему;</w:t>
            </w:r>
          </w:p>
          <w:p w:rsidR="0017193D" w:rsidRDefault="00571C9E" w:rsidP="0057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-Повезује уметничко занимање сценографа, костимографа и одговарајуће продукт</w:t>
            </w:r>
            <w:r w:rsidR="0017193D">
              <w:rPr>
                <w:rFonts w:ascii="Times New Roman" w:hAnsi="Times New Roman" w:cs="Times New Roman"/>
                <w:sz w:val="24"/>
                <w:szCs w:val="24"/>
              </w:rPr>
              <w:t xml:space="preserve">е; </w:t>
            </w:r>
          </w:p>
          <w:p w:rsidR="006016F5" w:rsidRPr="00914FCA" w:rsidRDefault="0017193D" w:rsidP="00571C9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571C9E" w:rsidRPr="00914FCA">
              <w:rPr>
                <w:rFonts w:ascii="Times New Roman" w:hAnsi="Times New Roman" w:cs="Times New Roman"/>
                <w:sz w:val="24"/>
                <w:szCs w:val="24"/>
              </w:rPr>
              <w:t>претно приказује свој доживљај простор</w:t>
            </w:r>
          </w:p>
        </w:tc>
        <w:tc>
          <w:tcPr>
            <w:tcW w:w="2590" w:type="dxa"/>
            <w:gridSpan w:val="2"/>
          </w:tcPr>
          <w:p w:rsidR="006016F5" w:rsidRPr="00914FCA" w:rsidRDefault="0017193D" w:rsidP="00571C9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571C9E" w:rsidRPr="00914FCA">
              <w:rPr>
                <w:rFonts w:ascii="Times New Roman" w:hAnsi="Times New Roman" w:cs="Times New Roman"/>
                <w:sz w:val="24"/>
                <w:szCs w:val="24"/>
              </w:rPr>
              <w:t>Ученик уз подстицај уређује простор у коме живи, уочава и представља простор, облике и дешавања у њему</w:t>
            </w:r>
          </w:p>
        </w:tc>
        <w:tc>
          <w:tcPr>
            <w:tcW w:w="2590" w:type="dxa"/>
          </w:tcPr>
          <w:p w:rsidR="006016F5" w:rsidRPr="00914FCA" w:rsidRDefault="00571C9E" w:rsidP="00571C9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Редовно доноси прибор и заинтересован је за рад</w:t>
            </w:r>
          </w:p>
        </w:tc>
        <w:tc>
          <w:tcPr>
            <w:tcW w:w="2590" w:type="dxa"/>
          </w:tcPr>
          <w:p w:rsidR="00936C91" w:rsidRDefault="00936C91" w:rsidP="00936C91">
            <w:r>
              <w:rPr>
                <w:lang w:val="sr-Cyrl-RS"/>
              </w:rPr>
              <w:t>-</w:t>
            </w:r>
            <w:r>
              <w:t>Није савладао предвиђене исходе.</w:t>
            </w:r>
          </w:p>
          <w:p w:rsidR="006016F5" w:rsidRPr="00914FCA" w:rsidRDefault="00936C91" w:rsidP="00936C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t xml:space="preserve"> -Не позн</w:t>
            </w:r>
            <w:r>
              <w:rPr>
                <w:lang w:val="sr-Cyrl-RS"/>
              </w:rPr>
              <w:t>а</w:t>
            </w:r>
            <w:r>
              <w:t>је основне појмове и не показује жељу да</w:t>
            </w:r>
            <w:r>
              <w:rPr>
                <w:lang w:val="sr-Cyrl-RS"/>
              </w:rPr>
              <w:t xml:space="preserve"> </w:t>
            </w:r>
            <w:r>
              <w:t>напредује.</w:t>
            </w:r>
          </w:p>
        </w:tc>
      </w:tr>
      <w:tr w:rsidR="00571C9E" w:rsidRPr="00914FCA" w:rsidTr="00A657C1">
        <w:tc>
          <w:tcPr>
            <w:tcW w:w="12950" w:type="dxa"/>
            <w:gridSpan w:val="6"/>
            <w:shd w:val="clear" w:color="auto" w:fill="92D050"/>
          </w:tcPr>
          <w:p w:rsidR="00571C9E" w:rsidRPr="00914FCA" w:rsidRDefault="00571C9E" w:rsidP="00601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: СПОРАЗУМЕВАЊЕ</w:t>
            </w:r>
          </w:p>
        </w:tc>
      </w:tr>
      <w:tr w:rsidR="00571C9E" w:rsidRPr="00914FCA" w:rsidTr="00936C91">
        <w:tc>
          <w:tcPr>
            <w:tcW w:w="2590" w:type="dxa"/>
            <w:shd w:val="clear" w:color="auto" w:fill="C00000"/>
          </w:tcPr>
          <w:p w:rsidR="00571C9E" w:rsidRPr="00914FCA" w:rsidRDefault="0017193D" w:rsidP="001719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0" w:type="dxa"/>
            <w:shd w:val="clear" w:color="auto" w:fill="00B0F0"/>
          </w:tcPr>
          <w:p w:rsidR="00571C9E" w:rsidRPr="00914FCA" w:rsidRDefault="00B3480B" w:rsidP="00B348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65" w:type="dxa"/>
            <w:shd w:val="clear" w:color="auto" w:fill="FFFF00"/>
          </w:tcPr>
          <w:p w:rsidR="00571C9E" w:rsidRPr="00914FCA" w:rsidRDefault="00B3480B" w:rsidP="00B348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615" w:type="dxa"/>
            <w:gridSpan w:val="2"/>
            <w:shd w:val="clear" w:color="auto" w:fill="FFC000"/>
          </w:tcPr>
          <w:p w:rsidR="00571C9E" w:rsidRPr="00914FCA" w:rsidRDefault="00EE755D" w:rsidP="00EE755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90" w:type="dxa"/>
            <w:shd w:val="clear" w:color="auto" w:fill="FF0000"/>
          </w:tcPr>
          <w:p w:rsidR="00571C9E" w:rsidRPr="00914FCA" w:rsidRDefault="00864DB5" w:rsidP="00864D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571C9E" w:rsidRPr="00914FCA" w:rsidTr="006016F5">
        <w:tc>
          <w:tcPr>
            <w:tcW w:w="2590" w:type="dxa"/>
          </w:tcPr>
          <w:p w:rsidR="00571C9E" w:rsidRPr="00914FCA" w:rsidRDefault="00571C9E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-Самостално користи једноставне визуелне информације као постицај за стваралачки рад, приказујући свој доживљај креативно и јединствено</w:t>
            </w:r>
          </w:p>
        </w:tc>
        <w:tc>
          <w:tcPr>
            <w:tcW w:w="2590" w:type="dxa"/>
          </w:tcPr>
          <w:p w:rsidR="00571C9E" w:rsidRPr="00914FCA" w:rsidRDefault="0017193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571C9E" w:rsidRPr="00914FCA">
              <w:rPr>
                <w:rFonts w:ascii="Times New Roman" w:hAnsi="Times New Roman" w:cs="Times New Roman"/>
                <w:sz w:val="24"/>
                <w:szCs w:val="24"/>
              </w:rPr>
              <w:t>Самостално користи једноставне визуелне информације као подстицај за стваралачки рад.</w:t>
            </w:r>
          </w:p>
        </w:tc>
        <w:tc>
          <w:tcPr>
            <w:tcW w:w="2590" w:type="dxa"/>
            <w:gridSpan w:val="2"/>
          </w:tcPr>
          <w:p w:rsidR="00571C9E" w:rsidRPr="00914FCA" w:rsidRDefault="0017193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571C9E" w:rsidRPr="00914FCA">
              <w:rPr>
                <w:rFonts w:ascii="Times New Roman" w:hAnsi="Times New Roman" w:cs="Times New Roman"/>
                <w:sz w:val="24"/>
                <w:szCs w:val="24"/>
              </w:rPr>
              <w:t>Тумачи уз подстицај једноставне визуелне информације</w:t>
            </w:r>
          </w:p>
        </w:tc>
        <w:tc>
          <w:tcPr>
            <w:tcW w:w="2590" w:type="dxa"/>
          </w:tcPr>
          <w:p w:rsidR="00571C9E" w:rsidRPr="00914FCA" w:rsidRDefault="0017193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571C9E" w:rsidRPr="00914FCA">
              <w:rPr>
                <w:rFonts w:ascii="Times New Roman" w:hAnsi="Times New Roman" w:cs="Times New Roman"/>
                <w:sz w:val="24"/>
                <w:szCs w:val="24"/>
              </w:rPr>
              <w:t>Редовно доноси прибор и заинтересован је за рад.</w:t>
            </w:r>
          </w:p>
        </w:tc>
        <w:tc>
          <w:tcPr>
            <w:tcW w:w="2590" w:type="dxa"/>
          </w:tcPr>
          <w:p w:rsidR="00E31A05" w:rsidRDefault="00E31A05" w:rsidP="00E31A05">
            <w:r>
              <w:rPr>
                <w:lang w:val="sr-Cyrl-RS"/>
              </w:rPr>
              <w:t>-</w:t>
            </w:r>
            <w:r>
              <w:t>Није савладао предвиђене исходе.</w:t>
            </w:r>
          </w:p>
          <w:p w:rsidR="00571C9E" w:rsidRPr="00914FCA" w:rsidRDefault="00936C91" w:rsidP="00E31A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t xml:space="preserve"> -Не поз</w:t>
            </w:r>
            <w:r w:rsidR="00E31A05">
              <w:t>н</w:t>
            </w:r>
            <w:r>
              <w:rPr>
                <w:lang w:val="sr-Cyrl-RS"/>
              </w:rPr>
              <w:t>а</w:t>
            </w:r>
            <w:r w:rsidR="00E31A05">
              <w:t>је основне појмове и не показује жељу да</w:t>
            </w:r>
            <w:r w:rsidR="00E31A05">
              <w:rPr>
                <w:lang w:val="sr-Cyrl-RS"/>
              </w:rPr>
              <w:t xml:space="preserve"> </w:t>
            </w:r>
            <w:r w:rsidR="00E31A05">
              <w:t>напредује.</w:t>
            </w:r>
          </w:p>
        </w:tc>
      </w:tr>
      <w:tr w:rsidR="003A2349" w:rsidRPr="00914FCA" w:rsidTr="00A657C1">
        <w:tc>
          <w:tcPr>
            <w:tcW w:w="12950" w:type="dxa"/>
            <w:gridSpan w:val="6"/>
            <w:shd w:val="clear" w:color="auto" w:fill="92D050"/>
          </w:tcPr>
          <w:p w:rsidR="003A2349" w:rsidRPr="00914FCA" w:rsidRDefault="003A2349" w:rsidP="00601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: ЛИКОВНЕ ИГРЕ</w:t>
            </w:r>
          </w:p>
        </w:tc>
      </w:tr>
      <w:tr w:rsidR="00571C9E" w:rsidRPr="00914FCA" w:rsidTr="00936C91">
        <w:tc>
          <w:tcPr>
            <w:tcW w:w="2590" w:type="dxa"/>
            <w:shd w:val="clear" w:color="auto" w:fill="C00000"/>
          </w:tcPr>
          <w:p w:rsidR="00571C9E" w:rsidRPr="00914FCA" w:rsidRDefault="0017193D" w:rsidP="001719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0" w:type="dxa"/>
            <w:shd w:val="clear" w:color="auto" w:fill="00B0F0"/>
          </w:tcPr>
          <w:p w:rsidR="00571C9E" w:rsidRPr="00914FCA" w:rsidRDefault="00B3480B" w:rsidP="00B348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90" w:type="dxa"/>
            <w:gridSpan w:val="2"/>
            <w:shd w:val="clear" w:color="auto" w:fill="FFFF00"/>
          </w:tcPr>
          <w:p w:rsidR="00571C9E" w:rsidRPr="00914FCA" w:rsidRDefault="00B3480B" w:rsidP="00B348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90" w:type="dxa"/>
            <w:shd w:val="clear" w:color="auto" w:fill="FFC000"/>
          </w:tcPr>
          <w:p w:rsidR="00571C9E" w:rsidRPr="00914FCA" w:rsidRDefault="00EE755D" w:rsidP="00EE755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90" w:type="dxa"/>
            <w:shd w:val="clear" w:color="auto" w:fill="FF0000"/>
          </w:tcPr>
          <w:p w:rsidR="00571C9E" w:rsidRPr="00914FCA" w:rsidRDefault="00864DB5" w:rsidP="00864D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571C9E" w:rsidRPr="00914FCA" w:rsidTr="006016F5">
        <w:tc>
          <w:tcPr>
            <w:tcW w:w="2590" w:type="dxa"/>
          </w:tcPr>
          <w:p w:rsidR="00571C9E" w:rsidRPr="00914FCA" w:rsidRDefault="0017193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571C9E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Самостално, креативно и јединствено изражава своје емоције, машту, осећања и замисли </w:t>
            </w:r>
            <w:r w:rsidR="00571C9E"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стећи различите материјале и технике примењујући стечено знањ</w:t>
            </w:r>
            <w:r w:rsidR="003A2349" w:rsidRPr="00914F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.</w:t>
            </w:r>
          </w:p>
        </w:tc>
        <w:tc>
          <w:tcPr>
            <w:tcW w:w="2590" w:type="dxa"/>
          </w:tcPr>
          <w:p w:rsidR="00571C9E" w:rsidRPr="00914FCA" w:rsidRDefault="00571C9E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амостално и спретно изражава своје емоције машту, осећања и замисли користећи различите 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јале и технике примењујући стечено знање.</w:t>
            </w:r>
          </w:p>
        </w:tc>
        <w:tc>
          <w:tcPr>
            <w:tcW w:w="2590" w:type="dxa"/>
            <w:gridSpan w:val="2"/>
          </w:tcPr>
          <w:p w:rsidR="00571C9E" w:rsidRPr="00914FCA" w:rsidRDefault="00571C9E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ченик уз подстицај изражава своје емоције и замисли користећи информације и 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ите материјале и технике.</w:t>
            </w:r>
          </w:p>
        </w:tc>
        <w:tc>
          <w:tcPr>
            <w:tcW w:w="2590" w:type="dxa"/>
          </w:tcPr>
          <w:p w:rsidR="00571C9E" w:rsidRPr="00914FCA" w:rsidRDefault="0017193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-</w:t>
            </w:r>
            <w:r w:rsidR="00571C9E" w:rsidRPr="00914FCA">
              <w:rPr>
                <w:rFonts w:ascii="Times New Roman" w:hAnsi="Times New Roman" w:cs="Times New Roman"/>
                <w:sz w:val="24"/>
                <w:szCs w:val="24"/>
              </w:rPr>
              <w:t>Редовно доноси прибор и заинтересован је за рад.</w:t>
            </w:r>
          </w:p>
        </w:tc>
        <w:tc>
          <w:tcPr>
            <w:tcW w:w="2590" w:type="dxa"/>
          </w:tcPr>
          <w:p w:rsidR="00E31A05" w:rsidRDefault="00E31A05" w:rsidP="00E31A05">
            <w:r>
              <w:rPr>
                <w:lang w:val="sr-Cyrl-RS"/>
              </w:rPr>
              <w:t>-</w:t>
            </w:r>
            <w:r>
              <w:t>Није савладао предвиђене исходе.</w:t>
            </w:r>
          </w:p>
          <w:p w:rsidR="00571C9E" w:rsidRPr="00914FCA" w:rsidRDefault="00936C91" w:rsidP="00E31A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t xml:space="preserve"> -Не поз</w:t>
            </w:r>
            <w:r w:rsidR="00E31A05">
              <w:t>н</w:t>
            </w:r>
            <w:r>
              <w:rPr>
                <w:lang w:val="sr-Cyrl-RS"/>
              </w:rPr>
              <w:t>а</w:t>
            </w:r>
            <w:r w:rsidR="00E31A05">
              <w:t>је основне појмове и не показује жељу да</w:t>
            </w:r>
            <w:r w:rsidR="00E31A05">
              <w:rPr>
                <w:lang w:val="sr-Cyrl-RS"/>
              </w:rPr>
              <w:t xml:space="preserve"> </w:t>
            </w:r>
            <w:r w:rsidR="00E31A05">
              <w:t>напредује.</w:t>
            </w:r>
          </w:p>
        </w:tc>
      </w:tr>
    </w:tbl>
    <w:p w:rsidR="00DD6D27" w:rsidRDefault="00DD6D27" w:rsidP="00C975E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6D27" w:rsidRDefault="00DD6D27" w:rsidP="00C975E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6D27" w:rsidRDefault="00DD6D27" w:rsidP="00C975E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75E7" w:rsidRPr="00515ADE" w:rsidRDefault="00C975E7" w:rsidP="00C975E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15ADE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: </w:t>
      </w:r>
      <w:r w:rsidRPr="00515AD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УЗИЧКА КУЛТУРА</w:t>
      </w:r>
    </w:p>
    <w:p w:rsidR="00C975E7" w:rsidRPr="00515ADE" w:rsidRDefault="00C975E7" w:rsidP="00C975E7">
      <w:pPr>
        <w:rPr>
          <w:rFonts w:ascii="Times New Roman" w:hAnsi="Times New Roman" w:cs="Times New Roman"/>
          <w:sz w:val="24"/>
          <w:szCs w:val="24"/>
        </w:rPr>
      </w:pPr>
      <w:r w:rsidRPr="00515ADE">
        <w:rPr>
          <w:rFonts w:ascii="Times New Roman" w:hAnsi="Times New Roman" w:cs="Times New Roman"/>
          <w:sz w:val="24"/>
          <w:szCs w:val="24"/>
        </w:rPr>
        <w:t xml:space="preserve">Постигнућа ученика у оквиру предмета се вреднују: </w:t>
      </w:r>
    </w:p>
    <w:p w:rsidR="00C975E7" w:rsidRPr="00515ADE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15ADE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515ADE">
        <w:rPr>
          <w:rFonts w:ascii="Times New Roman" w:hAnsi="Times New Roman" w:cs="Times New Roman"/>
          <w:sz w:val="24"/>
          <w:szCs w:val="24"/>
        </w:rPr>
        <w:t xml:space="preserve"> Формативно</w:t>
      </w:r>
      <w:r w:rsidRPr="00515AD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C975E7" w:rsidRPr="00515ADE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15ADE">
        <w:rPr>
          <w:rFonts w:ascii="Times New Roman" w:hAnsi="Times New Roman" w:cs="Times New Roman"/>
          <w:sz w:val="24"/>
          <w:szCs w:val="24"/>
        </w:rPr>
        <w:t xml:space="preserve">праћењем активности односно ангажовања ученика на сваком часу, </w:t>
      </w:r>
    </w:p>
    <w:p w:rsidR="00C975E7" w:rsidRPr="00515ADE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15ADE">
        <w:rPr>
          <w:rFonts w:ascii="Times New Roman" w:hAnsi="Times New Roman" w:cs="Times New Roman"/>
          <w:sz w:val="24"/>
          <w:szCs w:val="24"/>
        </w:rPr>
        <w:t xml:space="preserve">кроз поседовање и коришћење </w:t>
      </w:r>
      <w:r w:rsidRPr="00515ADE">
        <w:rPr>
          <w:rFonts w:ascii="Times New Roman" w:hAnsi="Times New Roman" w:cs="Times New Roman"/>
          <w:sz w:val="24"/>
          <w:szCs w:val="24"/>
          <w:lang w:val="sr-Cyrl-RS"/>
        </w:rPr>
        <w:t>прибора за рад</w:t>
      </w:r>
      <w:r w:rsidRPr="00515AD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975E7" w:rsidRPr="00515ADE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15ADE">
        <w:rPr>
          <w:rFonts w:ascii="Times New Roman" w:hAnsi="Times New Roman" w:cs="Times New Roman"/>
          <w:sz w:val="24"/>
          <w:szCs w:val="24"/>
        </w:rPr>
        <w:t xml:space="preserve">учествовања на такмичењима и конкурсима, </w:t>
      </w:r>
    </w:p>
    <w:p w:rsidR="00C975E7" w:rsidRPr="00515ADE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15ADE">
        <w:rPr>
          <w:rFonts w:ascii="Times New Roman" w:hAnsi="Times New Roman" w:cs="Times New Roman"/>
          <w:sz w:val="24"/>
          <w:szCs w:val="24"/>
        </w:rPr>
        <w:t>односа ученика према раду</w:t>
      </w:r>
      <w:r w:rsidRPr="00515AD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15AD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C975E7" w:rsidRPr="00515ADE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15AD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степен </w:t>
      </w:r>
      <w:r w:rsidRPr="00515ADE">
        <w:rPr>
          <w:rFonts w:ascii="Times New Roman" w:hAnsi="Times New Roman" w:cs="Times New Roman"/>
          <w:kern w:val="24"/>
          <w:sz w:val="24"/>
          <w:szCs w:val="24"/>
        </w:rPr>
        <w:t xml:space="preserve">самосталности </w:t>
      </w:r>
      <w:r w:rsidRPr="00515AD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у раду, </w:t>
      </w:r>
    </w:p>
    <w:p w:rsidR="00C975E7" w:rsidRPr="00515ADE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515AD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начин</w:t>
      </w:r>
      <w:proofErr w:type="gramEnd"/>
      <w:r w:rsidRPr="00515AD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остваривања </w:t>
      </w:r>
      <w:r w:rsidRPr="00515ADE">
        <w:rPr>
          <w:rFonts w:ascii="Times New Roman" w:hAnsi="Times New Roman" w:cs="Times New Roman"/>
          <w:kern w:val="24"/>
          <w:sz w:val="24"/>
          <w:szCs w:val="24"/>
        </w:rPr>
        <w:t>сарадње</w:t>
      </w:r>
      <w:r w:rsidRPr="00515AD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у процесу учења са другим ученицима</w:t>
      </w:r>
      <w:r w:rsidRPr="00515AD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975E7" w:rsidRPr="00515ADE" w:rsidRDefault="00C975E7" w:rsidP="00C975E7">
      <w:pPr>
        <w:rPr>
          <w:rFonts w:ascii="Times New Roman" w:hAnsi="Times New Roman" w:cs="Times New Roman"/>
          <w:sz w:val="24"/>
          <w:szCs w:val="24"/>
        </w:rPr>
      </w:pPr>
      <w:r w:rsidRPr="00515ADE">
        <w:rPr>
          <w:rFonts w:ascii="Times New Roman" w:hAnsi="Times New Roman" w:cs="Times New Roman"/>
          <w:sz w:val="24"/>
          <w:szCs w:val="24"/>
        </w:rPr>
        <w:t xml:space="preserve">Оценом се изражава: </w:t>
      </w:r>
    </w:p>
    <w:p w:rsidR="00C975E7" w:rsidRPr="00515ADE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5ADE">
        <w:rPr>
          <w:rFonts w:ascii="Times New Roman" w:hAnsi="Times New Roman" w:cs="Times New Roman"/>
          <w:sz w:val="24"/>
          <w:szCs w:val="24"/>
        </w:rPr>
        <w:t xml:space="preserve">степен остварености циљева и прописаних, односно прилагођених стандарда постигнућа у току савладавања програма предмета </w:t>
      </w:r>
    </w:p>
    <w:p w:rsidR="00C975E7" w:rsidRPr="00515ADE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5ADE">
        <w:rPr>
          <w:rFonts w:ascii="Times New Roman" w:hAnsi="Times New Roman" w:cs="Times New Roman"/>
          <w:sz w:val="24"/>
          <w:szCs w:val="24"/>
        </w:rPr>
        <w:t xml:space="preserve">ангажовање ученика у настави и ваннаставним активностима </w:t>
      </w:r>
    </w:p>
    <w:p w:rsidR="00C975E7" w:rsidRPr="00515ADE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5ADE">
        <w:rPr>
          <w:rFonts w:ascii="Times New Roman" w:hAnsi="Times New Roman" w:cs="Times New Roman"/>
          <w:sz w:val="24"/>
          <w:szCs w:val="24"/>
        </w:rPr>
        <w:t xml:space="preserve">напредовање у односу на претходни период </w:t>
      </w:r>
    </w:p>
    <w:p w:rsidR="00C975E7" w:rsidRPr="00515ADE" w:rsidRDefault="00C975E7" w:rsidP="00C9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15ADE">
        <w:rPr>
          <w:rFonts w:ascii="Times New Roman" w:hAnsi="Times New Roman" w:cs="Times New Roman"/>
          <w:sz w:val="24"/>
          <w:szCs w:val="24"/>
        </w:rPr>
        <w:t>препорука</w:t>
      </w:r>
      <w:proofErr w:type="gramEnd"/>
      <w:r w:rsidRPr="00515ADE">
        <w:rPr>
          <w:rFonts w:ascii="Times New Roman" w:hAnsi="Times New Roman" w:cs="Times New Roman"/>
          <w:sz w:val="24"/>
          <w:szCs w:val="24"/>
        </w:rPr>
        <w:t xml:space="preserve"> за даље напредовање ученика</w:t>
      </w:r>
      <w:r w:rsidRPr="00515AD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975E7" w:rsidRPr="00515ADE" w:rsidRDefault="00C975E7" w:rsidP="00C975E7">
      <w:pPr>
        <w:rPr>
          <w:rFonts w:ascii="Times New Roman" w:hAnsi="Times New Roman" w:cs="Times New Roman"/>
          <w:sz w:val="24"/>
          <w:szCs w:val="24"/>
        </w:rPr>
      </w:pPr>
    </w:p>
    <w:p w:rsidR="00C975E7" w:rsidRPr="00515ADE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15ADE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Pr="00515ADE">
        <w:rPr>
          <w:rFonts w:ascii="Times New Roman" w:hAnsi="Times New Roman" w:cs="Times New Roman"/>
          <w:sz w:val="24"/>
          <w:szCs w:val="24"/>
        </w:rPr>
        <w:t xml:space="preserve"> Сумативно - кроз савладавање музичких вештина и усмене провере наученог садржаја</w:t>
      </w:r>
      <w:r w:rsidRPr="00515AD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975E7" w:rsidRPr="00515ADE" w:rsidRDefault="00C975E7" w:rsidP="00C975E7">
      <w:pPr>
        <w:rPr>
          <w:rFonts w:ascii="Times New Roman" w:hAnsi="Times New Roman" w:cs="Times New Roman"/>
          <w:sz w:val="24"/>
          <w:szCs w:val="24"/>
        </w:rPr>
      </w:pPr>
      <w:r w:rsidRPr="00515ADE">
        <w:rPr>
          <w:rFonts w:ascii="Times New Roman" w:hAnsi="Times New Roman" w:cs="Times New Roman"/>
          <w:sz w:val="24"/>
          <w:szCs w:val="24"/>
        </w:rPr>
        <w:lastRenderedPageBreak/>
        <w:t>Елементи оцењивања из предмета Музичка култура:</w:t>
      </w:r>
    </w:p>
    <w:p w:rsidR="00C975E7" w:rsidRPr="00515ADE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15AD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5AD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15ADE">
        <w:rPr>
          <w:rFonts w:ascii="Times New Roman" w:hAnsi="Times New Roman" w:cs="Times New Roman"/>
          <w:sz w:val="24"/>
          <w:szCs w:val="24"/>
        </w:rPr>
        <w:t>својеност</w:t>
      </w:r>
      <w:proofErr w:type="gramEnd"/>
      <w:r w:rsidRPr="00515ADE">
        <w:rPr>
          <w:rFonts w:ascii="Times New Roman" w:hAnsi="Times New Roman" w:cs="Times New Roman"/>
          <w:sz w:val="24"/>
          <w:szCs w:val="24"/>
        </w:rPr>
        <w:t xml:space="preserve"> наставних садржаја</w:t>
      </w:r>
      <w:r w:rsidRPr="00515AD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975E7" w:rsidRPr="00515ADE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15AD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5AD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515ADE">
        <w:rPr>
          <w:rFonts w:ascii="Times New Roman" w:hAnsi="Times New Roman" w:cs="Times New Roman"/>
          <w:sz w:val="24"/>
          <w:szCs w:val="24"/>
        </w:rPr>
        <w:t>римена</w:t>
      </w:r>
      <w:proofErr w:type="gramEnd"/>
      <w:r w:rsidRPr="00515ADE">
        <w:rPr>
          <w:rFonts w:ascii="Times New Roman" w:hAnsi="Times New Roman" w:cs="Times New Roman"/>
          <w:sz w:val="24"/>
          <w:szCs w:val="24"/>
        </w:rPr>
        <w:t xml:space="preserve"> знања</w:t>
      </w:r>
      <w:r w:rsidRPr="00515AD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975E7" w:rsidRPr="00515ADE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15AD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5AD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5ADE">
        <w:rPr>
          <w:rFonts w:ascii="Times New Roman" w:hAnsi="Times New Roman" w:cs="Times New Roman"/>
          <w:sz w:val="24"/>
          <w:szCs w:val="24"/>
        </w:rPr>
        <w:t>ктивност</w:t>
      </w:r>
      <w:proofErr w:type="gramEnd"/>
      <w:r w:rsidRPr="00515ADE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Pr="00515AD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975E7" w:rsidRPr="00515ADE" w:rsidRDefault="00C975E7" w:rsidP="00C975E7">
      <w:pPr>
        <w:rPr>
          <w:rFonts w:ascii="Times New Roman" w:hAnsi="Times New Roman" w:cs="Times New Roman"/>
          <w:sz w:val="24"/>
          <w:szCs w:val="24"/>
        </w:rPr>
      </w:pPr>
      <w:r w:rsidRPr="00515ADE">
        <w:rPr>
          <w:rFonts w:ascii="Times New Roman" w:hAnsi="Times New Roman" w:cs="Times New Roman"/>
          <w:sz w:val="24"/>
          <w:szCs w:val="24"/>
        </w:rPr>
        <w:t>У току школске године ученик може добити оцену на основу:</w:t>
      </w:r>
    </w:p>
    <w:p w:rsidR="00C975E7" w:rsidRPr="00515ADE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15AD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5ADE">
        <w:rPr>
          <w:rFonts w:ascii="Times New Roman" w:hAnsi="Times New Roman" w:cs="Times New Roman"/>
          <w:sz w:val="24"/>
          <w:szCs w:val="24"/>
          <w:lang w:val="sr-Cyrl-RS"/>
        </w:rPr>
        <w:t>извођења</w:t>
      </w:r>
      <w:proofErr w:type="gramEnd"/>
      <w:r w:rsidRPr="00515ADE">
        <w:rPr>
          <w:rFonts w:ascii="Times New Roman" w:hAnsi="Times New Roman" w:cs="Times New Roman"/>
          <w:sz w:val="24"/>
          <w:szCs w:val="24"/>
          <w:lang w:val="sr-Cyrl-RS"/>
        </w:rPr>
        <w:t xml:space="preserve"> научених песама, бројалица…гласом и инструментима;</w:t>
      </w:r>
    </w:p>
    <w:p w:rsidR="00C975E7" w:rsidRPr="00515ADE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75E7" w:rsidRPr="00515ADE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15AD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5AD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15ADE">
        <w:rPr>
          <w:rFonts w:ascii="Times New Roman" w:hAnsi="Times New Roman" w:cs="Times New Roman"/>
          <w:sz w:val="24"/>
          <w:szCs w:val="24"/>
        </w:rPr>
        <w:t>сменог</w:t>
      </w:r>
      <w:proofErr w:type="gramEnd"/>
      <w:r w:rsidRPr="00515ADE">
        <w:rPr>
          <w:rFonts w:ascii="Times New Roman" w:hAnsi="Times New Roman" w:cs="Times New Roman"/>
          <w:sz w:val="24"/>
          <w:szCs w:val="24"/>
        </w:rPr>
        <w:t xml:space="preserve"> испитивања</w:t>
      </w:r>
      <w:r w:rsidRPr="00515AD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975E7" w:rsidRPr="00515ADE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75E7" w:rsidRPr="00515ADE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15AD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5AD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5ADE">
        <w:rPr>
          <w:rFonts w:ascii="Times New Roman" w:hAnsi="Times New Roman" w:cs="Times New Roman"/>
          <w:sz w:val="24"/>
          <w:szCs w:val="24"/>
        </w:rPr>
        <w:t>ктивности</w:t>
      </w:r>
      <w:proofErr w:type="gramEnd"/>
      <w:r w:rsidRPr="00515ADE">
        <w:rPr>
          <w:rFonts w:ascii="Times New Roman" w:hAnsi="Times New Roman" w:cs="Times New Roman"/>
          <w:sz w:val="24"/>
          <w:szCs w:val="24"/>
        </w:rPr>
        <w:t xml:space="preserve"> на часу</w:t>
      </w:r>
      <w:r w:rsidRPr="00515AD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975E7" w:rsidRPr="00515ADE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15ADE">
        <w:rPr>
          <w:rFonts w:ascii="Times New Roman" w:hAnsi="Times New Roman" w:cs="Times New Roman"/>
          <w:sz w:val="24"/>
          <w:szCs w:val="24"/>
        </w:rPr>
        <w:t>Оцене за све области се евидентирају бројчано и улазе у евиденцију</w:t>
      </w:r>
      <w:r w:rsidRPr="00515AD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975E7" w:rsidRPr="00515ADE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975E7" w:rsidRPr="00515ADE" w:rsidRDefault="00C975E7" w:rsidP="00C975E7">
      <w:pPr>
        <w:rPr>
          <w:rFonts w:ascii="Times New Roman" w:hAnsi="Times New Roman" w:cs="Times New Roman"/>
          <w:sz w:val="24"/>
          <w:szCs w:val="24"/>
        </w:rPr>
      </w:pPr>
      <w:r w:rsidRPr="00515ADE">
        <w:rPr>
          <w:rFonts w:ascii="Times New Roman" w:hAnsi="Times New Roman" w:cs="Times New Roman"/>
          <w:sz w:val="24"/>
          <w:szCs w:val="24"/>
        </w:rPr>
        <w:t>Ученици који раде по индивидуалном образовном плану оцењују се бројчано у складу са</w:t>
      </w:r>
      <w:r w:rsidRPr="0051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15ADE">
        <w:rPr>
          <w:rFonts w:ascii="Times New Roman" w:hAnsi="Times New Roman" w:cs="Times New Roman"/>
          <w:sz w:val="24"/>
          <w:szCs w:val="24"/>
        </w:rPr>
        <w:t>њиховим напредовањем и постигнућима задатим планом.</w:t>
      </w:r>
    </w:p>
    <w:p w:rsidR="00C975E7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15ADE">
        <w:rPr>
          <w:rFonts w:ascii="Times New Roman" w:hAnsi="Times New Roman" w:cs="Times New Roman"/>
          <w:sz w:val="24"/>
          <w:szCs w:val="24"/>
          <w:lang w:val="sr-Cyrl-RS"/>
        </w:rPr>
        <w:t xml:space="preserve">Оцењивање из предмета </w:t>
      </w:r>
      <w:r w:rsidRPr="00515AD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узичка култура</w:t>
      </w:r>
      <w:r w:rsidRPr="00515ADE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се полазећи од ученикових способности , степена спретности и умешности. Уколико ученик нема развијене посебне способности, приликом оцењивања узима се у обзир индивидуално напредовање у односу на сопствена претходна постигнућа и могућности, а нарочито се узима у обзир ангажовање</w:t>
      </w:r>
      <w:r w:rsidR="0017043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70437" w:rsidRPr="00170437" w:rsidRDefault="00170437" w:rsidP="00170437">
      <w:pPr>
        <w:rPr>
          <w:rFonts w:ascii="Times New Roman" w:hAnsi="Times New Roman" w:cs="Times New Roman"/>
          <w:sz w:val="24"/>
          <w:szCs w:val="24"/>
        </w:rPr>
      </w:pPr>
      <w:r w:rsidRPr="00170437">
        <w:rPr>
          <w:rFonts w:ascii="Times New Roman" w:hAnsi="Times New Roman" w:cs="Times New Roman"/>
          <w:bCs/>
          <w:sz w:val="24"/>
          <w:szCs w:val="24"/>
          <w:lang w:val="sr-Latn-RS"/>
        </w:rPr>
        <w:t>Ученик ће у току полугодишта имати најмање 2 оцене за научене песме и теорију и 2 формативне оцене (по једну на крају сваког тромесечја) - укупно 4 оцене.</w:t>
      </w:r>
    </w:p>
    <w:p w:rsidR="00170437" w:rsidRPr="003A46C9" w:rsidRDefault="00170437" w:rsidP="00170437">
      <w:pPr>
        <w:rPr>
          <w:rFonts w:cstheme="minorHAnsi"/>
        </w:rPr>
      </w:pPr>
      <w:r w:rsidRPr="003A46C9">
        <w:rPr>
          <w:rFonts w:cstheme="minorHAnsi"/>
        </w:rPr>
        <w:t> </w:t>
      </w:r>
    </w:p>
    <w:p w:rsidR="00170437" w:rsidRPr="003A46C9" w:rsidRDefault="00170437" w:rsidP="00170437">
      <w:pPr>
        <w:rPr>
          <w:rFonts w:cstheme="minorHAnsi"/>
        </w:rPr>
      </w:pPr>
      <w:r w:rsidRPr="003A46C9">
        <w:rPr>
          <w:rFonts w:cstheme="minorHAnsi"/>
        </w:rPr>
        <w:t> </w:t>
      </w:r>
    </w:p>
    <w:p w:rsidR="00170437" w:rsidRPr="00515ADE" w:rsidRDefault="00170437" w:rsidP="00C975E7">
      <w:pPr>
        <w:rPr>
          <w:rFonts w:ascii="Times New Roman" w:hAnsi="Times New Roman" w:cs="Times New Roman"/>
          <w:sz w:val="24"/>
          <w:szCs w:val="24"/>
        </w:rPr>
      </w:pPr>
    </w:p>
    <w:p w:rsidR="00C975E7" w:rsidRPr="00515ADE" w:rsidRDefault="00C975E7" w:rsidP="00C975E7">
      <w:pPr>
        <w:rPr>
          <w:rFonts w:ascii="Times New Roman" w:hAnsi="Times New Roman" w:cs="Times New Roman"/>
          <w:sz w:val="24"/>
          <w:szCs w:val="24"/>
        </w:rPr>
      </w:pPr>
    </w:p>
    <w:p w:rsidR="006016F5" w:rsidRPr="00914FCA" w:rsidRDefault="006016F5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2349" w:rsidRPr="00914FCA" w:rsidRDefault="003A2349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2349" w:rsidRDefault="003A2349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7193D" w:rsidRDefault="0017193D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657C1" w:rsidRDefault="00A657C1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657C1" w:rsidRDefault="00A657C1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657C1" w:rsidRDefault="00A657C1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657C1" w:rsidRDefault="00A657C1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657C1" w:rsidRPr="00914FCA" w:rsidRDefault="00A657C1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2349" w:rsidRPr="00914FCA" w:rsidRDefault="003A2349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4FC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</w:t>
      </w:r>
      <w:r w:rsidR="000801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</w:t>
      </w:r>
    </w:p>
    <w:p w:rsidR="003A2349" w:rsidRPr="00914FCA" w:rsidRDefault="003A2349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A2349" w:rsidRPr="00914FCA" w:rsidTr="00A657C1">
        <w:tc>
          <w:tcPr>
            <w:tcW w:w="12950" w:type="dxa"/>
            <w:gridSpan w:val="5"/>
            <w:shd w:val="clear" w:color="auto" w:fill="92D050"/>
          </w:tcPr>
          <w:p w:rsidR="003A2349" w:rsidRPr="00914FCA" w:rsidRDefault="003A2349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    Тема: ИЗВОЂЕЊЕ МУЗИКЕ</w:t>
            </w:r>
          </w:p>
        </w:tc>
      </w:tr>
      <w:tr w:rsidR="003A2349" w:rsidRPr="00914FCA" w:rsidTr="00936C91">
        <w:tc>
          <w:tcPr>
            <w:tcW w:w="2590" w:type="dxa"/>
            <w:shd w:val="clear" w:color="auto" w:fill="C00000"/>
          </w:tcPr>
          <w:p w:rsidR="003A2349" w:rsidRPr="00914FCA" w:rsidRDefault="0017193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0" w:type="dxa"/>
            <w:shd w:val="clear" w:color="auto" w:fill="00B0F0"/>
          </w:tcPr>
          <w:p w:rsidR="003A2349" w:rsidRPr="00914FCA" w:rsidRDefault="00B3480B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90" w:type="dxa"/>
            <w:shd w:val="clear" w:color="auto" w:fill="FFFF00"/>
          </w:tcPr>
          <w:p w:rsidR="003A2349" w:rsidRPr="00914FCA" w:rsidRDefault="00B3480B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90" w:type="dxa"/>
            <w:shd w:val="clear" w:color="auto" w:fill="FFC000"/>
          </w:tcPr>
          <w:p w:rsidR="003A2349" w:rsidRPr="00914FCA" w:rsidRDefault="00EE755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90" w:type="dxa"/>
            <w:shd w:val="clear" w:color="auto" w:fill="FF0000"/>
          </w:tcPr>
          <w:p w:rsidR="003A2349" w:rsidRPr="00914FCA" w:rsidRDefault="00864DB5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3A2349" w:rsidRPr="00914FCA" w:rsidTr="003A2349">
        <w:tc>
          <w:tcPr>
            <w:tcW w:w="2590" w:type="dxa"/>
          </w:tcPr>
          <w:p w:rsidR="0017193D" w:rsidRDefault="0017193D" w:rsidP="003A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349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Самостално пева дечије, уметничке и народне песме различитог садржаја и расположења у складу са текстом. </w:t>
            </w:r>
          </w:p>
          <w:p w:rsidR="0017193D" w:rsidRDefault="0017193D" w:rsidP="003A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3A2349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Креира различите покрете на песме које пева и музику коју слуша. </w:t>
            </w:r>
          </w:p>
          <w:p w:rsidR="003A2349" w:rsidRDefault="0017193D" w:rsidP="003A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3A2349" w:rsidRPr="00914FCA">
              <w:rPr>
                <w:rFonts w:ascii="Times New Roman" w:hAnsi="Times New Roman" w:cs="Times New Roman"/>
                <w:sz w:val="24"/>
                <w:szCs w:val="24"/>
              </w:rPr>
              <w:t>Свира и креира пратњу за бројалице и песме на дечијим ритмичким инструм ентима.</w:t>
            </w:r>
          </w:p>
          <w:p w:rsidR="00DD6D27" w:rsidRPr="00914FCA" w:rsidRDefault="00DD6D27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90" w:type="dxa"/>
          </w:tcPr>
          <w:p w:rsidR="0017193D" w:rsidRDefault="0017193D" w:rsidP="003A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9A6881" w:rsidRPr="00914FCA">
              <w:rPr>
                <w:rFonts w:ascii="Times New Roman" w:hAnsi="Times New Roman" w:cs="Times New Roman"/>
                <w:sz w:val="24"/>
                <w:szCs w:val="24"/>
              </w:rPr>
              <w:t>Пева дечије, уметничке и народне песме различитог садржаја и расположења у складу са текстом.</w:t>
            </w:r>
          </w:p>
          <w:p w:rsidR="0017193D" w:rsidRDefault="0017193D" w:rsidP="003A23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9A6881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Иизводи различите покрете на песме које пева и музику коју слуша. </w:t>
            </w:r>
          </w:p>
          <w:p w:rsidR="003A2349" w:rsidRPr="00914FCA" w:rsidRDefault="0017193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9A6881" w:rsidRPr="00914FCA">
              <w:rPr>
                <w:rFonts w:ascii="Times New Roman" w:hAnsi="Times New Roman" w:cs="Times New Roman"/>
                <w:sz w:val="24"/>
                <w:szCs w:val="24"/>
              </w:rPr>
              <w:t>Свира пратњу за бројалице и песме на дечијим ритмичким инструм ентима.</w:t>
            </w:r>
          </w:p>
        </w:tc>
        <w:tc>
          <w:tcPr>
            <w:tcW w:w="2590" w:type="dxa"/>
          </w:tcPr>
          <w:p w:rsidR="003A2349" w:rsidRPr="0017193D" w:rsidRDefault="0017193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9A6881" w:rsidRPr="00914FCA">
              <w:rPr>
                <w:rFonts w:ascii="Times New Roman" w:hAnsi="Times New Roman" w:cs="Times New Roman"/>
                <w:sz w:val="24"/>
                <w:szCs w:val="24"/>
              </w:rPr>
              <w:t>Пева једноставне песме у складу са 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90" w:type="dxa"/>
          </w:tcPr>
          <w:p w:rsidR="003A2349" w:rsidRPr="00914FCA" w:rsidRDefault="0017193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9A6881" w:rsidRPr="00914FCA">
              <w:rPr>
                <w:rFonts w:ascii="Times New Roman" w:hAnsi="Times New Roman" w:cs="Times New Roman"/>
                <w:sz w:val="24"/>
                <w:szCs w:val="24"/>
              </w:rPr>
              <w:t>Пева песме по слуху, по сопственом</w:t>
            </w:r>
            <w:r w:rsidR="009A6881" w:rsidRPr="00914F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A6881" w:rsidRPr="00914FCA">
              <w:rPr>
                <w:rFonts w:ascii="Times New Roman" w:hAnsi="Times New Roman" w:cs="Times New Roman"/>
                <w:sz w:val="24"/>
                <w:szCs w:val="24"/>
              </w:rPr>
              <w:t>избору и изводи бројалице.</w:t>
            </w:r>
          </w:p>
        </w:tc>
        <w:tc>
          <w:tcPr>
            <w:tcW w:w="2590" w:type="dxa"/>
          </w:tcPr>
          <w:p w:rsidR="00E31A05" w:rsidRDefault="00E31A05" w:rsidP="00E31A05">
            <w:r>
              <w:rPr>
                <w:lang w:val="sr-Cyrl-RS"/>
              </w:rPr>
              <w:t>-</w:t>
            </w:r>
            <w:r>
              <w:t>Није савладао предвиђене исходе.</w:t>
            </w:r>
          </w:p>
          <w:p w:rsidR="003A2349" w:rsidRPr="00914FCA" w:rsidRDefault="00936C91" w:rsidP="00E31A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t xml:space="preserve"> -Не позн</w:t>
            </w:r>
            <w:r>
              <w:rPr>
                <w:lang w:val="sr-Cyrl-RS"/>
              </w:rPr>
              <w:t>а</w:t>
            </w:r>
            <w:r>
              <w:t>је основне појмо</w:t>
            </w:r>
            <w:r w:rsidR="00E31A05">
              <w:t>ве и не показује жељу да</w:t>
            </w:r>
            <w:r w:rsidR="00E31A05">
              <w:rPr>
                <w:lang w:val="sr-Cyrl-RS"/>
              </w:rPr>
              <w:t xml:space="preserve"> </w:t>
            </w:r>
            <w:r w:rsidR="00E31A05">
              <w:t>напредује.</w:t>
            </w:r>
          </w:p>
        </w:tc>
      </w:tr>
      <w:tr w:rsidR="003A2349" w:rsidRPr="00914FCA" w:rsidTr="00A657C1">
        <w:tc>
          <w:tcPr>
            <w:tcW w:w="12950" w:type="dxa"/>
            <w:gridSpan w:val="5"/>
            <w:shd w:val="clear" w:color="auto" w:fill="92D050"/>
          </w:tcPr>
          <w:p w:rsidR="003A2349" w:rsidRPr="00914FCA" w:rsidRDefault="003A2349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            Тема: СЛУШАЊЕ МУЗИКЕ</w:t>
            </w:r>
          </w:p>
        </w:tc>
      </w:tr>
      <w:tr w:rsidR="003A2349" w:rsidRPr="00914FCA" w:rsidTr="00A657C1">
        <w:tc>
          <w:tcPr>
            <w:tcW w:w="2590" w:type="dxa"/>
            <w:shd w:val="clear" w:color="auto" w:fill="C00000"/>
          </w:tcPr>
          <w:p w:rsidR="003A2349" w:rsidRPr="00914FCA" w:rsidRDefault="0017193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0" w:type="dxa"/>
            <w:shd w:val="clear" w:color="auto" w:fill="00B0F0"/>
          </w:tcPr>
          <w:p w:rsidR="003A2349" w:rsidRPr="00914FCA" w:rsidRDefault="00B3480B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90" w:type="dxa"/>
            <w:shd w:val="clear" w:color="auto" w:fill="FFFF00"/>
          </w:tcPr>
          <w:p w:rsidR="003A2349" w:rsidRPr="00914FCA" w:rsidRDefault="00B3480B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90" w:type="dxa"/>
            <w:shd w:val="clear" w:color="auto" w:fill="FFC000"/>
          </w:tcPr>
          <w:p w:rsidR="003A2349" w:rsidRPr="00914FCA" w:rsidRDefault="00EE755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90" w:type="dxa"/>
            <w:shd w:val="clear" w:color="auto" w:fill="FF0000"/>
          </w:tcPr>
          <w:p w:rsidR="003A2349" w:rsidRPr="00914FCA" w:rsidRDefault="00864DB5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3A2349" w:rsidRPr="00914FCA" w:rsidTr="003A2349">
        <w:tc>
          <w:tcPr>
            <w:tcW w:w="2590" w:type="dxa"/>
          </w:tcPr>
          <w:p w:rsidR="0017193D" w:rsidRDefault="0017193D" w:rsidP="003A23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3A2349"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Самостално изражава свој доживљај музике коју изводи или слуша. </w:t>
            </w:r>
          </w:p>
          <w:p w:rsidR="003A2349" w:rsidRPr="00914FCA" w:rsidRDefault="0017193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3A2349" w:rsidRPr="00914FCA">
              <w:rPr>
                <w:rFonts w:ascii="Times New Roman" w:hAnsi="Times New Roman" w:cs="Times New Roman"/>
                <w:sz w:val="24"/>
                <w:szCs w:val="24"/>
              </w:rPr>
              <w:t>Препознаје слушане композиције на основу одломака.</w:t>
            </w:r>
          </w:p>
        </w:tc>
        <w:tc>
          <w:tcPr>
            <w:tcW w:w="2590" w:type="dxa"/>
          </w:tcPr>
          <w:p w:rsidR="0017193D" w:rsidRDefault="0017193D" w:rsidP="003A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3A2349" w:rsidRPr="00914FCA">
              <w:rPr>
                <w:rFonts w:ascii="Times New Roman" w:hAnsi="Times New Roman" w:cs="Times New Roman"/>
                <w:sz w:val="24"/>
                <w:szCs w:val="24"/>
              </w:rPr>
              <w:t>Разликује тонске</w:t>
            </w:r>
            <w:r w:rsidR="009A6881" w:rsidRPr="00914F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A2349" w:rsidRPr="00914FCA">
              <w:rPr>
                <w:rFonts w:ascii="Times New Roman" w:hAnsi="Times New Roman" w:cs="Times New Roman"/>
                <w:sz w:val="24"/>
                <w:szCs w:val="24"/>
              </w:rPr>
              <w:t>боје (гласове и инструменте).</w:t>
            </w:r>
          </w:p>
          <w:p w:rsidR="003A2349" w:rsidRPr="00914FCA" w:rsidRDefault="003A2349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9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Препознаје слушане композиције</w:t>
            </w:r>
          </w:p>
        </w:tc>
        <w:tc>
          <w:tcPr>
            <w:tcW w:w="2590" w:type="dxa"/>
          </w:tcPr>
          <w:p w:rsidR="003A2349" w:rsidRPr="00914FCA" w:rsidRDefault="0017193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9A6881" w:rsidRPr="00914FCA">
              <w:rPr>
                <w:rFonts w:ascii="Times New Roman" w:hAnsi="Times New Roman" w:cs="Times New Roman"/>
                <w:sz w:val="24"/>
                <w:szCs w:val="24"/>
              </w:rPr>
              <w:t>Препознаје различита темпа и динамику</w:t>
            </w:r>
          </w:p>
        </w:tc>
        <w:tc>
          <w:tcPr>
            <w:tcW w:w="2590" w:type="dxa"/>
          </w:tcPr>
          <w:p w:rsidR="0017193D" w:rsidRDefault="0017193D" w:rsidP="003A23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9A6881" w:rsidRPr="00914FCA">
              <w:rPr>
                <w:rFonts w:ascii="Times New Roman" w:hAnsi="Times New Roman" w:cs="Times New Roman"/>
                <w:sz w:val="24"/>
                <w:szCs w:val="24"/>
              </w:rPr>
              <w:t>Препознаје различите тонске боје, гласове и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е у одређеним композиција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3A2349" w:rsidRPr="00914FCA" w:rsidRDefault="0017193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9A6881" w:rsidRPr="00914FCA">
              <w:rPr>
                <w:rFonts w:ascii="Times New Roman" w:hAnsi="Times New Roman" w:cs="Times New Roman"/>
                <w:sz w:val="24"/>
                <w:szCs w:val="24"/>
              </w:rPr>
              <w:t>Препознаје различита темпа (брзо,споро) и динамичке разлике (гласно, тихо)</w:t>
            </w:r>
          </w:p>
        </w:tc>
        <w:tc>
          <w:tcPr>
            <w:tcW w:w="2590" w:type="dxa"/>
          </w:tcPr>
          <w:p w:rsidR="00E31A05" w:rsidRDefault="00E31A05" w:rsidP="00E31A05">
            <w:r>
              <w:rPr>
                <w:lang w:val="sr-Cyrl-RS"/>
              </w:rPr>
              <w:t>-</w:t>
            </w:r>
            <w:r>
              <w:t>Није савладао предвиђене исходе.</w:t>
            </w:r>
          </w:p>
          <w:p w:rsidR="003A2349" w:rsidRPr="00914FCA" w:rsidRDefault="00936C91" w:rsidP="00E31A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t xml:space="preserve"> -Не позн</w:t>
            </w:r>
            <w:r>
              <w:rPr>
                <w:lang w:val="sr-Cyrl-RS"/>
              </w:rPr>
              <w:t>а</w:t>
            </w:r>
            <w:r>
              <w:t>је</w:t>
            </w:r>
            <w:r w:rsidR="00E31A05">
              <w:t xml:space="preserve"> основне појмове и не показује жељу да</w:t>
            </w:r>
            <w:r w:rsidR="00E31A05">
              <w:rPr>
                <w:lang w:val="sr-Cyrl-RS"/>
              </w:rPr>
              <w:t xml:space="preserve"> </w:t>
            </w:r>
            <w:r w:rsidR="00E31A05">
              <w:t>напредује.</w:t>
            </w:r>
          </w:p>
        </w:tc>
      </w:tr>
      <w:tr w:rsidR="003A2349" w:rsidRPr="00914FCA" w:rsidTr="00A657C1">
        <w:tc>
          <w:tcPr>
            <w:tcW w:w="12950" w:type="dxa"/>
            <w:gridSpan w:val="5"/>
            <w:shd w:val="clear" w:color="auto" w:fill="92D050"/>
          </w:tcPr>
          <w:p w:rsidR="003A2349" w:rsidRPr="00914FCA" w:rsidRDefault="003A2349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     Тема: МУЗИЧКО СТВАРАЛАШТВО</w:t>
            </w:r>
          </w:p>
        </w:tc>
      </w:tr>
      <w:tr w:rsidR="003A2349" w:rsidRPr="00914FCA" w:rsidTr="00A657C1">
        <w:tc>
          <w:tcPr>
            <w:tcW w:w="2590" w:type="dxa"/>
            <w:shd w:val="clear" w:color="auto" w:fill="C00000"/>
          </w:tcPr>
          <w:p w:rsidR="003A2349" w:rsidRPr="00914FCA" w:rsidRDefault="0017193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0" w:type="dxa"/>
            <w:shd w:val="clear" w:color="auto" w:fill="00B0F0"/>
          </w:tcPr>
          <w:p w:rsidR="003A2349" w:rsidRPr="00914FCA" w:rsidRDefault="00B3480B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90" w:type="dxa"/>
            <w:shd w:val="clear" w:color="auto" w:fill="FFFF00"/>
          </w:tcPr>
          <w:p w:rsidR="003A2349" w:rsidRPr="00B3480B" w:rsidRDefault="00B3480B" w:rsidP="003A23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90" w:type="dxa"/>
            <w:shd w:val="clear" w:color="auto" w:fill="FFC000"/>
          </w:tcPr>
          <w:p w:rsidR="003A2349" w:rsidRPr="00914FCA" w:rsidRDefault="00EE755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90" w:type="dxa"/>
            <w:shd w:val="clear" w:color="auto" w:fill="FF0000"/>
          </w:tcPr>
          <w:p w:rsidR="003A2349" w:rsidRPr="00914FCA" w:rsidRDefault="00864DB5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3A2349" w:rsidRPr="00914FCA" w:rsidTr="003A2349">
        <w:tc>
          <w:tcPr>
            <w:tcW w:w="2590" w:type="dxa"/>
          </w:tcPr>
          <w:p w:rsidR="0017193D" w:rsidRDefault="0017193D" w:rsidP="003A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3A2349" w:rsidRPr="00914FCA">
              <w:rPr>
                <w:rFonts w:ascii="Times New Roman" w:hAnsi="Times New Roman" w:cs="Times New Roman"/>
                <w:sz w:val="24"/>
                <w:szCs w:val="24"/>
              </w:rPr>
              <w:t>Користи различите изворе звука за креирање једноставних ритмичких и звучних ефеката као пратња за бројалице, песме.</w:t>
            </w:r>
          </w:p>
          <w:p w:rsidR="003A2349" w:rsidRPr="00914FCA" w:rsidRDefault="003A2349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9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Самостално креира кореографију.</w:t>
            </w:r>
          </w:p>
        </w:tc>
        <w:tc>
          <w:tcPr>
            <w:tcW w:w="2590" w:type="dxa"/>
          </w:tcPr>
          <w:p w:rsidR="0017193D" w:rsidRDefault="0017193D" w:rsidP="003A23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3A2349" w:rsidRPr="00914FCA">
              <w:rPr>
                <w:rFonts w:ascii="Times New Roman" w:hAnsi="Times New Roman" w:cs="Times New Roman"/>
                <w:sz w:val="24"/>
                <w:szCs w:val="24"/>
              </w:rPr>
              <w:t>Изводи ритмичке пратње користећи ритмичке инструмент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3A2349" w:rsidRPr="00914FCA" w:rsidRDefault="003A2349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9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914FCA">
              <w:rPr>
                <w:rFonts w:ascii="Times New Roman" w:hAnsi="Times New Roman" w:cs="Times New Roman"/>
                <w:sz w:val="24"/>
                <w:szCs w:val="24"/>
              </w:rPr>
              <w:t>Самостално креира покрет.</w:t>
            </w:r>
          </w:p>
        </w:tc>
        <w:tc>
          <w:tcPr>
            <w:tcW w:w="2590" w:type="dxa"/>
          </w:tcPr>
          <w:p w:rsidR="003A2349" w:rsidRPr="00914FCA" w:rsidRDefault="0017193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9A6881" w:rsidRPr="00914FCA">
              <w:rPr>
                <w:rFonts w:ascii="Times New Roman" w:hAnsi="Times New Roman" w:cs="Times New Roman"/>
                <w:sz w:val="24"/>
                <w:szCs w:val="24"/>
              </w:rPr>
              <w:t>Препознаје различита темпа и динамик</w:t>
            </w:r>
            <w:r w:rsidR="009A6881" w:rsidRPr="00914F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590" w:type="dxa"/>
          </w:tcPr>
          <w:p w:rsidR="003A2349" w:rsidRPr="00914FCA" w:rsidRDefault="0017193D" w:rsidP="003A234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9A6881" w:rsidRPr="00914FCA">
              <w:rPr>
                <w:rFonts w:ascii="Times New Roman" w:hAnsi="Times New Roman" w:cs="Times New Roman"/>
                <w:sz w:val="24"/>
                <w:szCs w:val="24"/>
              </w:rPr>
              <w:t>Опонаша звукове из непосредне околине спонтаном или договореном импровизацијом.</w:t>
            </w:r>
          </w:p>
        </w:tc>
        <w:tc>
          <w:tcPr>
            <w:tcW w:w="2590" w:type="dxa"/>
          </w:tcPr>
          <w:p w:rsidR="00E31A05" w:rsidRDefault="00E31A05" w:rsidP="00E31A05">
            <w:r>
              <w:rPr>
                <w:lang w:val="sr-Cyrl-RS"/>
              </w:rPr>
              <w:t>-</w:t>
            </w:r>
            <w:r>
              <w:t>Није савладао предвиђене исходе.</w:t>
            </w:r>
          </w:p>
          <w:p w:rsidR="003A2349" w:rsidRPr="00914FCA" w:rsidRDefault="00936C91" w:rsidP="00E31A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t xml:space="preserve"> -</w:t>
            </w:r>
            <w:proofErr w:type="gramStart"/>
            <w:r>
              <w:t xml:space="preserve">Не </w:t>
            </w:r>
            <w:r w:rsidR="00E31A05">
              <w:t xml:space="preserve"> </w:t>
            </w:r>
            <w:r>
              <w:t>позн</w:t>
            </w:r>
            <w:r>
              <w:rPr>
                <w:lang w:val="sr-Cyrl-RS"/>
              </w:rPr>
              <w:t>а</w:t>
            </w:r>
            <w:r>
              <w:t>је</w:t>
            </w:r>
            <w:proofErr w:type="gramEnd"/>
            <w:r>
              <w:t xml:space="preserve"> </w:t>
            </w:r>
            <w:r w:rsidR="00E31A05">
              <w:t>основне појмове и не показује жељу да</w:t>
            </w:r>
            <w:r w:rsidR="00E31A05">
              <w:rPr>
                <w:lang w:val="sr-Cyrl-RS"/>
              </w:rPr>
              <w:t xml:space="preserve"> </w:t>
            </w:r>
            <w:r w:rsidR="00E31A05">
              <w:t>напредује.</w:t>
            </w:r>
          </w:p>
        </w:tc>
      </w:tr>
    </w:tbl>
    <w:p w:rsidR="003A2349" w:rsidRDefault="003A2349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B39B4" w:rsidRDefault="00CB39B4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B39B4" w:rsidRDefault="00CB39B4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75E7" w:rsidRDefault="00C975E7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75E7" w:rsidRDefault="00C975E7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75E7" w:rsidRDefault="00C975E7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75E7" w:rsidRDefault="00C975E7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75E7" w:rsidRPr="00B24840" w:rsidRDefault="00C975E7" w:rsidP="00C975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дмет: </w:t>
      </w:r>
      <w:r w:rsidRPr="00B2484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ФИЗИЧКО И ЗДРАВСТВЕНО ВАСПИТАЊЕ</w:t>
      </w:r>
    </w:p>
    <w:p w:rsidR="00C975E7" w:rsidRPr="00B24840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 xml:space="preserve">Постигнућа ученика у оквиру предмета се вреднују: </w:t>
      </w:r>
    </w:p>
    <w:p w:rsidR="00C975E7" w:rsidRPr="00B24840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1. Формативно:</w:t>
      </w:r>
    </w:p>
    <w:p w:rsidR="00C975E7" w:rsidRPr="00B24840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24840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раћењем активности односно ангажовања ученика на сваком часу, </w:t>
      </w:r>
    </w:p>
    <w:p w:rsidR="00C975E7" w:rsidRPr="00B24840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24840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кроз поседовање спортске опреме, </w:t>
      </w:r>
    </w:p>
    <w:p w:rsidR="00C975E7" w:rsidRPr="00B24840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24840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чествовања на такмичењима, </w:t>
      </w:r>
    </w:p>
    <w:p w:rsidR="00C975E7" w:rsidRPr="00B24840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24840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носа ученика према раду, </w:t>
      </w:r>
    </w:p>
    <w:p w:rsidR="00C975E7" w:rsidRPr="00B24840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24840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тепен самосталности у раду, </w:t>
      </w:r>
    </w:p>
    <w:p w:rsidR="00C975E7" w:rsidRPr="00B24840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24840">
        <w:rPr>
          <w:rFonts w:ascii="Times New Roman" w:hAnsi="Times New Roman" w:cs="Times New Roman"/>
          <w:sz w:val="24"/>
          <w:szCs w:val="24"/>
          <w:lang w:val="sr-Cyrl-RS"/>
        </w:rPr>
        <w:tab/>
        <w:t>начин остваривања сарадње у процесу учења са другим ученицима.</w:t>
      </w:r>
    </w:p>
    <w:p w:rsidR="00C975E7" w:rsidRPr="00B24840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 xml:space="preserve">Оценом се изражава: </w:t>
      </w:r>
    </w:p>
    <w:p w:rsidR="00C975E7" w:rsidRPr="00B24840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24840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тепен остварености циљева и прописаних, односно прилагођених стандарда постигнућа у току савладавања програма предмета </w:t>
      </w:r>
    </w:p>
    <w:p w:rsidR="00C975E7" w:rsidRPr="00B24840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24840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ангажовање ученика у настави и ваннаставним активностима </w:t>
      </w:r>
    </w:p>
    <w:p w:rsidR="00C975E7" w:rsidRPr="00B24840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24840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предовање у односу на претходни период </w:t>
      </w:r>
    </w:p>
    <w:p w:rsidR="00C975E7" w:rsidRPr="00B24840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24840">
        <w:rPr>
          <w:rFonts w:ascii="Times New Roman" w:hAnsi="Times New Roman" w:cs="Times New Roman"/>
          <w:sz w:val="24"/>
          <w:szCs w:val="24"/>
          <w:lang w:val="sr-Cyrl-RS"/>
        </w:rPr>
        <w:tab/>
        <w:t>препорука за даље напредовање ученика.</w:t>
      </w:r>
    </w:p>
    <w:p w:rsidR="00C975E7" w:rsidRPr="00B24840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975E7" w:rsidRPr="00B24840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2.  Сумативно - кроз савладавање спортских вештина.</w:t>
      </w:r>
    </w:p>
    <w:p w:rsidR="00C975E7" w:rsidRPr="00B24840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Елементи оцењивања из предмета Физичко и здравствено васпитање:</w:t>
      </w:r>
    </w:p>
    <w:p w:rsidR="00C975E7" w:rsidRPr="00B24840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- усвојеност правила извођења одређених спортских активности;</w:t>
      </w:r>
    </w:p>
    <w:p w:rsidR="00C975E7" w:rsidRPr="00B24840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- примена знања;</w:t>
      </w:r>
    </w:p>
    <w:p w:rsidR="00C975E7" w:rsidRPr="00B24840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- активност ученика.</w:t>
      </w:r>
    </w:p>
    <w:p w:rsidR="00C975E7" w:rsidRPr="00B24840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У току школске године ученик може добити оцену на основу:</w:t>
      </w:r>
    </w:p>
    <w:p w:rsidR="00C975E7" w:rsidRPr="00B24840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- Правилног извођења различитих спортских активности.</w:t>
      </w:r>
    </w:p>
    <w:p w:rsidR="00C975E7" w:rsidRPr="00B24840" w:rsidRDefault="00C975E7" w:rsidP="00C975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- Активности на часу.</w:t>
      </w:r>
    </w:p>
    <w:p w:rsidR="00C975E7" w:rsidRPr="00B24840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Оцене за све области се евидентирају бројчано и улазе у евиденцију.</w:t>
      </w:r>
    </w:p>
    <w:p w:rsidR="00170437" w:rsidRPr="003A46C9" w:rsidRDefault="00C975E7" w:rsidP="00170437">
      <w:pPr>
        <w:rPr>
          <w:rFonts w:cstheme="minorHAnsi"/>
        </w:rPr>
      </w:pPr>
      <w:bookmarkStart w:id="1" w:name="_Hlk113736504"/>
      <w:r w:rsidRPr="00B2484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цењивање из предмета </w:t>
      </w:r>
      <w:r w:rsidRPr="00B2484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Физичко и здравствено васпитање</w:t>
      </w:r>
      <w:r w:rsidRPr="00B24840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се полазећи од ученикових способности , степена спретности и умешности. Уколико ученик нема развијене посебне способности, приликом оцењивања узима се у обзир индивидуално напредовање у односу на сопствена претходна постигнућа и могућности, а нарочито се узима у обзир ангажовање ученика на наставном процесу. </w:t>
      </w:r>
      <w:r w:rsidR="00170437" w:rsidRPr="00170437">
        <w:rPr>
          <w:rFonts w:ascii="Times New Roman" w:hAnsi="Times New Roman" w:cs="Times New Roman"/>
          <w:bCs/>
          <w:sz w:val="24"/>
          <w:szCs w:val="24"/>
          <w:lang w:val="sr-Latn-RS"/>
        </w:rPr>
        <w:t>Ученик ће у току полугодишта имати најмање 3 оцене за практичан рад и 2 формативне оцене (по једну на крају сваког тромесечја) - укупно 5 оцена.</w:t>
      </w:r>
    </w:p>
    <w:p w:rsidR="00170437" w:rsidRPr="003A46C9" w:rsidRDefault="00170437" w:rsidP="00170437">
      <w:pPr>
        <w:rPr>
          <w:rFonts w:cstheme="minorHAnsi"/>
        </w:rPr>
      </w:pPr>
      <w:r w:rsidRPr="003A46C9">
        <w:rPr>
          <w:rFonts w:cstheme="minorHAnsi"/>
        </w:rPr>
        <w:t> </w:t>
      </w:r>
    </w:p>
    <w:p w:rsidR="00C975E7" w:rsidRPr="00B24840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"/>
    <w:p w:rsidR="00C975E7" w:rsidRPr="00B24840" w:rsidRDefault="00C975E7" w:rsidP="00C975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24840">
        <w:rPr>
          <w:rFonts w:ascii="Times New Roman" w:hAnsi="Times New Roman" w:cs="Times New Roman"/>
          <w:sz w:val="24"/>
          <w:szCs w:val="24"/>
          <w:lang w:val="sr-Cyrl-RS"/>
        </w:rPr>
        <w:t>Ученици који раде по индивидуалном образовном плану оцењују се бројчано у складу са њиховим напредовањем и постигнућима задатим планом.</w:t>
      </w:r>
    </w:p>
    <w:p w:rsidR="00C975E7" w:rsidRPr="00B24840" w:rsidRDefault="00C975E7" w:rsidP="00C975E7">
      <w:pPr>
        <w:rPr>
          <w:rFonts w:ascii="Times New Roman" w:hAnsi="Times New Roman" w:cs="Times New Roman"/>
          <w:sz w:val="24"/>
          <w:szCs w:val="24"/>
        </w:rPr>
      </w:pPr>
    </w:p>
    <w:p w:rsidR="00C975E7" w:rsidRDefault="00C975E7" w:rsidP="00C975E7"/>
    <w:p w:rsidR="00C975E7" w:rsidRDefault="00C975E7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801D0" w:rsidRDefault="000801D0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801D0" w:rsidRDefault="000801D0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801D0" w:rsidRDefault="000801D0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4"/>
        <w:gridCol w:w="2589"/>
        <w:gridCol w:w="2589"/>
        <w:gridCol w:w="2588"/>
      </w:tblGrid>
      <w:tr w:rsidR="000801D0" w:rsidRPr="00914FCA" w:rsidTr="00B175EB">
        <w:tc>
          <w:tcPr>
            <w:tcW w:w="12950" w:type="dxa"/>
            <w:gridSpan w:val="5"/>
            <w:shd w:val="clear" w:color="auto" w:fill="92D050"/>
          </w:tcPr>
          <w:p w:rsidR="000801D0" w:rsidRPr="00914FCA" w:rsidRDefault="000801D0" w:rsidP="00B175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15C9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: ФИЗИЧКЕ  СПОСОБ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</w:t>
            </w:r>
          </w:p>
        </w:tc>
      </w:tr>
      <w:tr w:rsidR="000801D0" w:rsidRPr="00914FCA" w:rsidTr="00B175EB">
        <w:tc>
          <w:tcPr>
            <w:tcW w:w="2590" w:type="dxa"/>
            <w:shd w:val="clear" w:color="auto" w:fill="C00000"/>
          </w:tcPr>
          <w:p w:rsidR="000801D0" w:rsidRPr="00914FCA" w:rsidRDefault="000801D0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4" w:type="dxa"/>
            <w:shd w:val="clear" w:color="auto" w:fill="00B0F0"/>
          </w:tcPr>
          <w:p w:rsidR="000801D0" w:rsidRPr="00914FCA" w:rsidRDefault="000801D0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89" w:type="dxa"/>
            <w:shd w:val="clear" w:color="auto" w:fill="FFFF00"/>
          </w:tcPr>
          <w:p w:rsidR="000801D0" w:rsidRPr="00914FCA" w:rsidRDefault="000801D0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89" w:type="dxa"/>
            <w:shd w:val="clear" w:color="auto" w:fill="FFC000"/>
          </w:tcPr>
          <w:p w:rsidR="000801D0" w:rsidRPr="00914FCA" w:rsidRDefault="000801D0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88" w:type="dxa"/>
            <w:shd w:val="clear" w:color="auto" w:fill="FF0000"/>
          </w:tcPr>
          <w:p w:rsidR="000801D0" w:rsidRPr="00914FCA" w:rsidRDefault="000801D0" w:rsidP="00B175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0801D0" w:rsidRPr="00914FCA" w:rsidTr="00B175EB">
        <w:tc>
          <w:tcPr>
            <w:tcW w:w="2590" w:type="dxa"/>
          </w:tcPr>
          <w:p w:rsidR="000801D0" w:rsidRPr="006E2CDE" w:rsidRDefault="00315C96" w:rsidP="000801D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5C96"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правилно изводи једноставне вежбе обликовања; - Правилно дише приликом вежбања; - Самостално објашњава и показује разлику између </w:t>
            </w:r>
            <w:r w:rsidRPr="0031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ног и неправилног држања тела: - Правилно држи тело у свакодневном живот</w:t>
            </w:r>
            <w:r w:rsidR="006E2C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.</w:t>
            </w:r>
          </w:p>
          <w:p w:rsidR="000801D0" w:rsidRPr="00315C96" w:rsidRDefault="000801D0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0801D0" w:rsidRPr="00315C96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илно изводи вежбе обликовања уз мања одступања; - Правилно дише у току вежбања уз мање корекције; - Правилно држи тело уз мања одступања; - Правилно држи тело у </w:t>
            </w:r>
            <w:r w:rsidRPr="0031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кодневном животу уз мање корекције.</w:t>
            </w:r>
          </w:p>
        </w:tc>
        <w:tc>
          <w:tcPr>
            <w:tcW w:w="2589" w:type="dxa"/>
          </w:tcPr>
          <w:p w:rsidR="000801D0" w:rsidRPr="00315C96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илно изводи вежбе обликовања уз подстицај учитеља; - Правилно дише током вежбања уз демонстрацију учитеља; - Разликује правилно од неправилног држања </w:t>
            </w:r>
            <w:r w:rsidRPr="0031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 уз подстицај. - Користи правилно држање тела у свакодневном животу уз подстицај</w:t>
            </w:r>
          </w:p>
        </w:tc>
        <w:tc>
          <w:tcPr>
            <w:tcW w:w="2589" w:type="dxa"/>
          </w:tcPr>
          <w:p w:rsidR="000801D0" w:rsidRPr="00315C96" w:rsidRDefault="00315C96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но изведе вежбе обликовања и правилно дише уз демонстрацију и помоћ; - Разликује правилно од неправилног држања тела уз помоћ;</w:t>
            </w:r>
          </w:p>
        </w:tc>
        <w:tc>
          <w:tcPr>
            <w:tcW w:w="2588" w:type="dxa"/>
          </w:tcPr>
          <w:p w:rsidR="000801D0" w:rsidRPr="00315C96" w:rsidRDefault="00315C96" w:rsidP="00B175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15C96">
              <w:rPr>
                <w:rFonts w:ascii="Times New Roman" w:hAnsi="Times New Roman" w:cs="Times New Roman"/>
                <w:sz w:val="24"/>
                <w:szCs w:val="24"/>
              </w:rPr>
              <w:t>- Није савладао предвиђене исходе. -Не позанје основне појмове и не показује жељу да напредује.</w:t>
            </w:r>
          </w:p>
        </w:tc>
      </w:tr>
      <w:tr w:rsidR="00315C96" w:rsidRPr="00914FCA" w:rsidTr="00B175EB">
        <w:tc>
          <w:tcPr>
            <w:tcW w:w="12950" w:type="dxa"/>
            <w:gridSpan w:val="5"/>
            <w:shd w:val="clear" w:color="auto" w:fill="92D05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</w:t>
            </w:r>
            <w:r w:rsidR="00A60D9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: МОТОРИЧКЕ ВЕШТИНЕ</w:t>
            </w:r>
          </w:p>
        </w:tc>
      </w:tr>
      <w:tr w:rsidR="00315C96" w:rsidRPr="00914FCA" w:rsidTr="00B175EB">
        <w:tc>
          <w:tcPr>
            <w:tcW w:w="2590" w:type="dxa"/>
            <w:shd w:val="clear" w:color="auto" w:fill="C0000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4" w:type="dxa"/>
            <w:shd w:val="clear" w:color="auto" w:fill="00B0F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89" w:type="dxa"/>
            <w:shd w:val="clear" w:color="auto" w:fill="FFFF0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89" w:type="dxa"/>
            <w:shd w:val="clear" w:color="auto" w:fill="FFC00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88" w:type="dxa"/>
            <w:shd w:val="clear" w:color="auto" w:fill="FF000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315C96" w:rsidRPr="00914FCA" w:rsidTr="00B175EB">
        <w:tc>
          <w:tcPr>
            <w:tcW w:w="2590" w:type="dxa"/>
          </w:tcPr>
          <w:p w:rsidR="00315C96" w:rsidRPr="006E2CDE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>- Поседује позитивно искуство успешности кроз овладавање правила елементарних и штафетних игара; - Спретно</w:t>
            </w:r>
            <w:r w:rsidRPr="006E2C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>учествује у елементарним и штафетним играма - Покретом изражава своје емоције и искуства, покрет усклађује са музиком; - Вешто изводи сложеније форме природних облика кретања.</w:t>
            </w:r>
          </w:p>
          <w:p w:rsidR="00315C96" w:rsidRPr="006E2CDE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15C96" w:rsidRPr="006E2CDE" w:rsidRDefault="00315C96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>- Правилно изводи вежбе, разноврсна природна и изведена кретања уз мања одступања; -Користи усвојене моторичке</w:t>
            </w:r>
            <w:r w:rsidRPr="006E2C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>вештине у игри и свакодневном животу уз мања одступања; - Одржава равнотежу у различитим кретањима; - Изводи кретања, вежбе и кратке саставе уз музичку пратњу уз мања одступања; - Изводе дечји и народни плес уз мања одступања.</w:t>
            </w:r>
          </w:p>
        </w:tc>
        <w:tc>
          <w:tcPr>
            <w:tcW w:w="2589" w:type="dxa"/>
          </w:tcPr>
          <w:p w:rsidR="00315C96" w:rsidRPr="006E2CDE" w:rsidRDefault="00315C96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>- Правилно изведе вежбе, разноврсна природна и изведена кретања уз подстицај; - Користи усвојене моторичке вештине у</w:t>
            </w:r>
            <w:r w:rsidRPr="006E2C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>игри и свакодневном животу уз подстицај; - Одржава равнотежу у различитим кретањима; - Изводи кретања, вежбе и кратке саставе уз музичку пратњу уз подстицај; - Изводи дечји и народни плес уз подстицај.</w:t>
            </w:r>
          </w:p>
        </w:tc>
        <w:tc>
          <w:tcPr>
            <w:tcW w:w="2589" w:type="dxa"/>
          </w:tcPr>
          <w:p w:rsidR="00315C96" w:rsidRPr="006E2CDE" w:rsidRDefault="00A60D91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>- Правилно изведе вежбе, разноврсна природна и изведена кретања уз помоћ; -Користи усвојене моторичке вештине у</w:t>
            </w:r>
            <w:r w:rsidRPr="006E2C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>игри и свакодневном животу уз помоћ; - Одржава равнотежу у различитим кретањима; - Изводи кретања, вежбе и кратке саставе уз музичку пратњу уз помоћ; - Изводи дечји и народни плес уз помоћ.</w:t>
            </w:r>
          </w:p>
        </w:tc>
        <w:tc>
          <w:tcPr>
            <w:tcW w:w="2588" w:type="dxa"/>
          </w:tcPr>
          <w:p w:rsidR="00315C96" w:rsidRPr="006E2CDE" w:rsidRDefault="00A60D91" w:rsidP="00B175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>- Није савладао предвиђене исходе. -Не позанје основне појмове и не показује жељу да напредује.</w:t>
            </w:r>
          </w:p>
        </w:tc>
      </w:tr>
      <w:tr w:rsidR="00315C96" w:rsidRPr="00914FCA" w:rsidTr="00B175EB">
        <w:tc>
          <w:tcPr>
            <w:tcW w:w="12950" w:type="dxa"/>
            <w:gridSpan w:val="5"/>
            <w:shd w:val="clear" w:color="auto" w:fill="92D05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</w:t>
            </w:r>
            <w:r w:rsidR="00A60D9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:ФИЗИЧКА И  ЗДРАВСТВЕНА КУЛТУРА</w:t>
            </w:r>
          </w:p>
        </w:tc>
      </w:tr>
      <w:tr w:rsidR="00315C96" w:rsidRPr="00914FCA" w:rsidTr="00B175EB">
        <w:tc>
          <w:tcPr>
            <w:tcW w:w="2590" w:type="dxa"/>
            <w:shd w:val="clear" w:color="auto" w:fill="C0000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4" w:type="dxa"/>
            <w:shd w:val="clear" w:color="auto" w:fill="00B0F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89" w:type="dxa"/>
            <w:shd w:val="clear" w:color="auto" w:fill="FFFF0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89" w:type="dxa"/>
            <w:shd w:val="clear" w:color="auto" w:fill="FFC00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88" w:type="dxa"/>
            <w:shd w:val="clear" w:color="auto" w:fill="FF000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315C96" w:rsidRPr="00914FCA" w:rsidTr="00B175EB">
        <w:tc>
          <w:tcPr>
            <w:tcW w:w="2590" w:type="dxa"/>
          </w:tcPr>
          <w:p w:rsidR="00315C96" w:rsidRPr="006E2CDE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96" w:rsidRPr="006E2CDE" w:rsidRDefault="00A60D91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 xml:space="preserve">- Самостално користи основну терминологију 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бања; – Поштује правила понашања у и на просторима за вежбање; – Поштује мере безбедности током вежбања; - Одговорно се односи према објектима,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>справама и реквизитима у просторима за вежбање; - Поштује правила игре; - Навија и бодри учеснике у игри на начин који никога не вређа; - Уредно одлаже своје ствари пре и након вежбања; - Уочава улогу делова тела у вежбању; - Одржава личну хигијену; - Учествује у одржавању простора у коме живи и борави; - Наведе врсте намирница у исхрани; - Препознаје везу вежбања и уноса воде, - Повеже ходање и трчање са позитивним утицајем н</w:t>
            </w:r>
            <w:r w:rsidRPr="006E2C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здравље;</w:t>
            </w:r>
          </w:p>
          <w:p w:rsidR="00A60D91" w:rsidRPr="006E2CDE" w:rsidRDefault="00A60D91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E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држава се правила вежбања; - Вреднује успех у</w:t>
            </w:r>
            <w:r w:rsidR="006E2CDE" w:rsidRPr="006E2C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>вежбању.</w:t>
            </w:r>
          </w:p>
        </w:tc>
        <w:tc>
          <w:tcPr>
            <w:tcW w:w="2594" w:type="dxa"/>
          </w:tcPr>
          <w:p w:rsidR="00315C96" w:rsidRPr="006E2CDE" w:rsidRDefault="00A60D91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ристи основну терминологију вежбања уз мања одступања; – Поштује 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нашања у и на просторима за вежбање; – Поштује мере безбедности током вежбања; - Одговорно се односи према</w:t>
            </w:r>
            <w:r w:rsidRPr="006E2C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2CDE" w:rsidRPr="006E2CDE">
              <w:rPr>
                <w:rFonts w:ascii="Times New Roman" w:hAnsi="Times New Roman" w:cs="Times New Roman"/>
                <w:sz w:val="24"/>
                <w:szCs w:val="24"/>
              </w:rPr>
              <w:t>објектима, справама и реквизитима у просторима за вежбање; - Поштује правила игре; - Навија и бодри учеснике у игри на начин који никога не вређа; - Уредно одлаже своје ствари пре и након вежбања; - Уочава улогу делова тела у вежбању; - Одржава личну хигијену; - Учествује у одржавању простора у коме живи и борави; - Наведе врсте намирница у исхрани уз мања одступања; - Препознаје везу вежбања и уноса воде уз мања одступања,</w:t>
            </w:r>
          </w:p>
          <w:p w:rsidR="006E2CDE" w:rsidRPr="006E2CDE" w:rsidRDefault="006E2CDE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C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Повеже 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 xml:space="preserve">ходање и трчање са позитивним 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цај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>ем на здравље уз мања одступања.</w:t>
            </w:r>
          </w:p>
          <w:p w:rsidR="006E2CDE" w:rsidRPr="006E2CDE" w:rsidRDefault="006E2CDE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>- Вреднује успех у</w:t>
            </w:r>
            <w:r w:rsidRPr="006E2C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>вежбању</w:t>
            </w:r>
            <w:r w:rsidRPr="006E2C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89" w:type="dxa"/>
          </w:tcPr>
          <w:p w:rsidR="00315C96" w:rsidRPr="006E2CDE" w:rsidRDefault="00A60D91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E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ристи основну терминологију вежбања уз подстицај; – Поштује правила 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ашања у и на просторима за вежбање; – Поштује мере безбедности током вежбања; - Одговорно се односи према објектима,</w:t>
            </w:r>
            <w:r w:rsidR="006E2CDE" w:rsidRPr="006E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CDE" w:rsidRPr="006E2CDE">
              <w:rPr>
                <w:rFonts w:ascii="Times New Roman" w:hAnsi="Times New Roman" w:cs="Times New Roman"/>
                <w:sz w:val="24"/>
                <w:szCs w:val="24"/>
              </w:rPr>
              <w:t>справама и реквизитима у просторима за вежбање; - Поштује правила игре; - Навија и бодри учеснике у игри на начин који никога не вређа; - Уредно одлаже своје ствари пре и након вежбања; - Уочава улогу делова тела у вежбању; - Одржава личну хигијену; - Учествује у одржавању простора у коме живи и борави уз подстицај; - Наведе врсте намирница у исхрани уз подстицај; - Препознаје везу вежбања и уноса воде уз подстицај, - Повеже ходање и трчање са</w:t>
            </w:r>
            <w:r w:rsidR="006E2CDE" w:rsidRPr="006E2C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6E2CDE" w:rsidRPr="006E2CDE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им утицајем на здравље уз </w:t>
            </w:r>
            <w:r w:rsidR="006E2CDE" w:rsidRPr="006E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ицај; - Придржава се правила вежбања уз помоћ; - Вреднује успех у вежбању уз подстицај.</w:t>
            </w:r>
          </w:p>
        </w:tc>
        <w:tc>
          <w:tcPr>
            <w:tcW w:w="2589" w:type="dxa"/>
          </w:tcPr>
          <w:p w:rsidR="00315C96" w:rsidRPr="006E2CDE" w:rsidRDefault="00A60D91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ристи основну терминологију вежбања уз помоћ; – Поштује правила 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ашања у и на просторима за вежбање; – Поштује мере безбедности током вежбања; - Одговорно се односи према објектима</w:t>
            </w:r>
          </w:p>
          <w:p w:rsidR="006E2CDE" w:rsidRPr="006E2CDE" w:rsidRDefault="006E2CDE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>справама и реквизитима у просторима за вежбање; - Поштује правила игре; - Навија и бодри учеснике у игри на начин који никога не вређа; - Уредно одлаже своје ствари пре и након вежбања; - Уочава улогу делова тела у вежбању; - Одржава личну хигијену; - Учествује у одржавању простора у коме живи и борави уз помоћ; - Наведе врсте намирница у исхрани уз помоћ; - Препознаје везу вежбања и уноса воде уз помоћ, - Повеже ходање и трчање са</w:t>
            </w:r>
            <w:r w:rsidRPr="006E2C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им утицајем на здравље уз помоћ; - Придржава 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 правила вежбања уз помоћ; - Вреднује успех у вежбању уз помоћ.</w:t>
            </w:r>
          </w:p>
        </w:tc>
        <w:tc>
          <w:tcPr>
            <w:tcW w:w="2588" w:type="dxa"/>
          </w:tcPr>
          <w:p w:rsidR="00315C96" w:rsidRPr="006E2CDE" w:rsidRDefault="00A60D91" w:rsidP="00B175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E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ије савладао предвиђене исходе. -Не позанје основне </w:t>
            </w:r>
            <w:r w:rsidRPr="006E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јмове и не показује жељу да напредује.</w:t>
            </w:r>
          </w:p>
        </w:tc>
      </w:tr>
    </w:tbl>
    <w:p w:rsidR="000801D0" w:rsidRDefault="000801D0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5C96" w:rsidRDefault="00315C96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5C96" w:rsidRDefault="00315C96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5C96" w:rsidRDefault="00315C96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5C96" w:rsidRDefault="00315C96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5C96" w:rsidRDefault="00315C96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5C96" w:rsidRDefault="00315C96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5C96" w:rsidRDefault="00315C96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5C96" w:rsidRDefault="00315C96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5C96" w:rsidRDefault="00315C96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70437" w:rsidRPr="00170437" w:rsidRDefault="00170437" w:rsidP="00170437">
      <w:pPr>
        <w:rPr>
          <w:rFonts w:ascii="Times New Roman" w:hAnsi="Times New Roman" w:cs="Times New Roman"/>
          <w:sz w:val="24"/>
          <w:szCs w:val="24"/>
        </w:rPr>
      </w:pPr>
      <w:r w:rsidRPr="00170437">
        <w:rPr>
          <w:rFonts w:ascii="Times New Roman" w:hAnsi="Times New Roman" w:cs="Times New Roman"/>
          <w:sz w:val="24"/>
          <w:szCs w:val="24"/>
          <w:lang w:val="ru-RU"/>
        </w:rPr>
        <w:t>У току једног полугодишта уче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70437">
        <w:rPr>
          <w:rFonts w:ascii="Times New Roman" w:hAnsi="Times New Roman" w:cs="Times New Roman"/>
          <w:sz w:val="24"/>
          <w:szCs w:val="24"/>
          <w:lang w:val="ru-RU"/>
        </w:rPr>
        <w:t>ће имати најмање 2 суматив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70437">
        <w:rPr>
          <w:rFonts w:ascii="Times New Roman" w:hAnsi="Times New Roman" w:cs="Times New Roman"/>
          <w:sz w:val="24"/>
          <w:szCs w:val="24"/>
          <w:lang w:val="ru-RU"/>
        </w:rPr>
        <w:t>оцене на практичним задацим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70437">
        <w:rPr>
          <w:rFonts w:ascii="Times New Roman" w:hAnsi="Times New Roman" w:cs="Times New Roman"/>
          <w:sz w:val="24"/>
          <w:szCs w:val="24"/>
          <w:lang w:val="ru-RU"/>
        </w:rPr>
        <w:t>једну на основу форматив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70437">
        <w:rPr>
          <w:rFonts w:ascii="Times New Roman" w:hAnsi="Times New Roman" w:cs="Times New Roman"/>
          <w:sz w:val="24"/>
          <w:szCs w:val="24"/>
          <w:lang w:val="ru-RU"/>
        </w:rPr>
        <w:t>оцењивања.</w:t>
      </w:r>
    </w:p>
    <w:p w:rsidR="00170437" w:rsidRPr="00170437" w:rsidRDefault="00170437" w:rsidP="00170437">
      <w:pPr>
        <w:rPr>
          <w:rFonts w:ascii="Times New Roman" w:hAnsi="Times New Roman" w:cs="Times New Roman"/>
          <w:sz w:val="24"/>
          <w:szCs w:val="24"/>
        </w:rPr>
      </w:pPr>
      <w:r w:rsidRPr="0017043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Укупно: 3</w:t>
      </w:r>
      <w:r w:rsidRPr="00170437">
        <w:rPr>
          <w:rFonts w:ascii="Times New Roman" w:hAnsi="Times New Roman" w:cs="Times New Roman"/>
          <w:sz w:val="24"/>
          <w:szCs w:val="24"/>
          <w:lang w:val="ru-RU"/>
        </w:rPr>
        <w:t xml:space="preserve"> оцене</w:t>
      </w:r>
    </w:p>
    <w:p w:rsidR="00170437" w:rsidRPr="00170437" w:rsidRDefault="00170437" w:rsidP="00170437">
      <w:pPr>
        <w:rPr>
          <w:rFonts w:ascii="Times New Roman" w:hAnsi="Times New Roman" w:cs="Times New Roman"/>
          <w:sz w:val="24"/>
          <w:szCs w:val="24"/>
        </w:rPr>
      </w:pPr>
      <w:r w:rsidRPr="00170437">
        <w:rPr>
          <w:rFonts w:ascii="Times New Roman" w:hAnsi="Times New Roman" w:cs="Times New Roman"/>
          <w:sz w:val="24"/>
          <w:szCs w:val="24"/>
        </w:rPr>
        <w:t> </w:t>
      </w:r>
    </w:p>
    <w:p w:rsidR="00170437" w:rsidRPr="00170437" w:rsidRDefault="00170437" w:rsidP="00170437">
      <w:pPr>
        <w:rPr>
          <w:rFonts w:ascii="Times New Roman" w:hAnsi="Times New Roman" w:cs="Times New Roman"/>
          <w:sz w:val="24"/>
          <w:szCs w:val="24"/>
        </w:rPr>
      </w:pPr>
      <w:r w:rsidRPr="00170437">
        <w:rPr>
          <w:rFonts w:ascii="Times New Roman" w:hAnsi="Times New Roman" w:cs="Times New Roman"/>
          <w:sz w:val="24"/>
          <w:szCs w:val="24"/>
          <w:lang w:val="ru-RU"/>
        </w:rPr>
        <w:t>Одступања од овог броја мож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70437">
        <w:rPr>
          <w:rFonts w:ascii="Times New Roman" w:hAnsi="Times New Roman" w:cs="Times New Roman"/>
          <w:sz w:val="24"/>
          <w:szCs w:val="24"/>
          <w:lang w:val="ru-RU"/>
        </w:rPr>
        <w:t>бити у зависности од ангажо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70437">
        <w:rPr>
          <w:rFonts w:ascii="Times New Roman" w:hAnsi="Times New Roman" w:cs="Times New Roman"/>
          <w:sz w:val="24"/>
          <w:szCs w:val="24"/>
          <w:lang w:val="ru-RU"/>
        </w:rPr>
        <w:t>сваког ученика.</w:t>
      </w:r>
    </w:p>
    <w:p w:rsidR="00315C96" w:rsidRDefault="00170437" w:rsidP="0017043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A46C9">
        <w:rPr>
          <w:rFonts w:cstheme="minorHAnsi"/>
        </w:rPr>
        <w:t> </w:t>
      </w:r>
    </w:p>
    <w:p w:rsidR="00315C96" w:rsidRDefault="00315C96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5C96" w:rsidRDefault="00315C96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D6D27" w:rsidRPr="000F7497" w:rsidRDefault="00DD6D27" w:rsidP="00DD6D2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F749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дмет: </w:t>
      </w:r>
      <w:r w:rsidRPr="000F749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ГИТАЛНИ СВЕТ</w:t>
      </w:r>
    </w:p>
    <w:p w:rsidR="00DD6D27" w:rsidRPr="000F7497" w:rsidRDefault="00DD6D27" w:rsidP="00DD6D27">
      <w:pPr>
        <w:rPr>
          <w:rFonts w:ascii="Times New Roman" w:hAnsi="Times New Roman" w:cs="Times New Roman"/>
          <w:sz w:val="24"/>
          <w:szCs w:val="24"/>
        </w:rPr>
      </w:pPr>
      <w:r w:rsidRPr="000F7497">
        <w:rPr>
          <w:rFonts w:ascii="Times New Roman" w:hAnsi="Times New Roman" w:cs="Times New Roman"/>
          <w:sz w:val="24"/>
          <w:szCs w:val="24"/>
        </w:rPr>
        <w:t xml:space="preserve">Постигнућа ученика у оквиру предмета се вреднују: </w:t>
      </w:r>
    </w:p>
    <w:p w:rsidR="00DD6D27" w:rsidRPr="000F7497" w:rsidRDefault="00DD6D27" w:rsidP="00DD6D2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F7497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0F7497">
        <w:rPr>
          <w:rFonts w:ascii="Times New Roman" w:hAnsi="Times New Roman" w:cs="Times New Roman"/>
          <w:sz w:val="24"/>
          <w:szCs w:val="24"/>
        </w:rPr>
        <w:t xml:space="preserve"> Формативно</w:t>
      </w:r>
      <w:r w:rsidRPr="000F749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D6D27" w:rsidRPr="000F7497" w:rsidRDefault="00DD6D27" w:rsidP="00DD6D2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0F7497">
        <w:rPr>
          <w:rFonts w:ascii="Times New Roman" w:eastAsiaTheme="minorEastAsia" w:hAnsi="Times New Roman" w:cs="Times New Roman"/>
          <w:sz w:val="24"/>
          <w:szCs w:val="24"/>
        </w:rPr>
        <w:t xml:space="preserve">праћењем активности односно ангажовања ученика на сваком часу, </w:t>
      </w:r>
    </w:p>
    <w:p w:rsidR="00DD6D27" w:rsidRPr="000F7497" w:rsidRDefault="00DD6D27" w:rsidP="00DD6D2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0F7497">
        <w:rPr>
          <w:rFonts w:ascii="Times New Roman" w:eastAsiaTheme="minorEastAsia" w:hAnsi="Times New Roman" w:cs="Times New Roman"/>
          <w:sz w:val="24"/>
          <w:szCs w:val="24"/>
        </w:rPr>
        <w:t>односа ученика према раду</w:t>
      </w:r>
      <w:r w:rsidRPr="000F7497">
        <w:rPr>
          <w:rFonts w:ascii="Times New Roman" w:eastAsiaTheme="minorEastAsia" w:hAnsi="Times New Roman" w:cs="Times New Roman"/>
          <w:sz w:val="24"/>
          <w:szCs w:val="24"/>
          <w:lang w:val="sr-Cyrl-RS"/>
        </w:rPr>
        <w:t>,</w:t>
      </w:r>
      <w:r w:rsidRPr="000F749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DD6D27" w:rsidRPr="000F7497" w:rsidRDefault="00DD6D27" w:rsidP="00DD6D2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0F749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степен </w:t>
      </w:r>
      <w:r w:rsidRPr="000F749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самосталности </w:t>
      </w:r>
      <w:r w:rsidRPr="000F749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у раду, </w:t>
      </w:r>
    </w:p>
    <w:p w:rsidR="00DD6D27" w:rsidRPr="000F7497" w:rsidRDefault="00DD6D27" w:rsidP="00DD6D2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proofErr w:type="gramStart"/>
      <w:r w:rsidRPr="000F749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начин</w:t>
      </w:r>
      <w:proofErr w:type="gramEnd"/>
      <w:r w:rsidRPr="000F749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остваривања </w:t>
      </w:r>
      <w:r w:rsidRPr="000F7497">
        <w:rPr>
          <w:rFonts w:ascii="Times New Roman" w:eastAsiaTheme="minorEastAsia" w:hAnsi="Times New Roman" w:cs="Times New Roman"/>
          <w:kern w:val="24"/>
          <w:sz w:val="24"/>
          <w:szCs w:val="24"/>
        </w:rPr>
        <w:t>сарадње</w:t>
      </w:r>
      <w:r w:rsidRPr="000F749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у процесу учења са другим ученицима</w:t>
      </w:r>
      <w:r w:rsidRPr="000F7497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</w:p>
    <w:p w:rsidR="00DD6D27" w:rsidRPr="000F7497" w:rsidRDefault="00DD6D27" w:rsidP="00DD6D27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:rsidR="00DD6D27" w:rsidRPr="000F7497" w:rsidRDefault="00DD6D27" w:rsidP="00DD6D27">
      <w:pPr>
        <w:rPr>
          <w:rFonts w:ascii="Times New Roman" w:hAnsi="Times New Roman" w:cs="Times New Roman"/>
          <w:sz w:val="24"/>
          <w:szCs w:val="24"/>
        </w:rPr>
      </w:pPr>
      <w:r w:rsidRPr="000F7497">
        <w:rPr>
          <w:rFonts w:ascii="Times New Roman" w:hAnsi="Times New Roman" w:cs="Times New Roman"/>
          <w:sz w:val="24"/>
          <w:szCs w:val="24"/>
        </w:rPr>
        <w:t xml:space="preserve">Оценом се изражава: </w:t>
      </w:r>
    </w:p>
    <w:p w:rsidR="00DD6D27" w:rsidRPr="000F7497" w:rsidRDefault="00DD6D27" w:rsidP="00DD6D2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0F7497">
        <w:rPr>
          <w:rFonts w:ascii="Times New Roman" w:eastAsiaTheme="minorEastAsia" w:hAnsi="Times New Roman" w:cs="Times New Roman"/>
          <w:sz w:val="24"/>
          <w:szCs w:val="24"/>
        </w:rPr>
        <w:t>степен остварености циљева и прописаних, односно прилагођених стандарда постигнућа у току савладавања програма предмета</w:t>
      </w:r>
      <w:r w:rsidRPr="000F7497">
        <w:rPr>
          <w:rFonts w:ascii="Times New Roman" w:eastAsiaTheme="minorEastAsia" w:hAnsi="Times New Roman" w:cs="Times New Roman"/>
          <w:sz w:val="24"/>
          <w:szCs w:val="24"/>
          <w:lang w:val="sr-Cyrl-RS"/>
        </w:rPr>
        <w:t>,</w:t>
      </w:r>
    </w:p>
    <w:p w:rsidR="00DD6D27" w:rsidRPr="000F7497" w:rsidRDefault="00DD6D27" w:rsidP="00DD6D2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0F7497">
        <w:rPr>
          <w:rFonts w:ascii="Times New Roman" w:eastAsiaTheme="minorEastAsia" w:hAnsi="Times New Roman" w:cs="Times New Roman"/>
          <w:sz w:val="24"/>
          <w:szCs w:val="24"/>
        </w:rPr>
        <w:t>ангажовање ученика у настави</w:t>
      </w:r>
      <w:r w:rsidRPr="000F7497">
        <w:rPr>
          <w:rFonts w:ascii="Times New Roman" w:eastAsiaTheme="minorEastAsia" w:hAnsi="Times New Roman" w:cs="Times New Roman"/>
          <w:sz w:val="24"/>
          <w:szCs w:val="24"/>
          <w:lang w:val="sr-Cyrl-RS"/>
        </w:rPr>
        <w:t>,</w:t>
      </w:r>
      <w:r w:rsidRPr="000F74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D6D27" w:rsidRPr="000F7497" w:rsidRDefault="00DD6D27" w:rsidP="00DD6D2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0F7497">
        <w:rPr>
          <w:rFonts w:ascii="Times New Roman" w:eastAsiaTheme="minorEastAsia" w:hAnsi="Times New Roman" w:cs="Times New Roman"/>
          <w:sz w:val="24"/>
          <w:szCs w:val="24"/>
        </w:rPr>
        <w:t>напредовање у односу на претходни период</w:t>
      </w:r>
      <w:r w:rsidRPr="000F7497">
        <w:rPr>
          <w:rFonts w:ascii="Times New Roman" w:eastAsiaTheme="minorEastAsia" w:hAnsi="Times New Roman" w:cs="Times New Roman"/>
          <w:sz w:val="24"/>
          <w:szCs w:val="24"/>
          <w:lang w:val="sr-Cyrl-RS"/>
        </w:rPr>
        <w:t>,</w:t>
      </w:r>
    </w:p>
    <w:p w:rsidR="00DD6D27" w:rsidRPr="000F7497" w:rsidRDefault="00DD6D27" w:rsidP="00DD6D2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0F7497">
        <w:rPr>
          <w:rFonts w:ascii="Times New Roman" w:eastAsiaTheme="minorEastAsia" w:hAnsi="Times New Roman" w:cs="Times New Roman"/>
          <w:sz w:val="24"/>
          <w:szCs w:val="24"/>
        </w:rPr>
        <w:t>препорука</w:t>
      </w:r>
      <w:proofErr w:type="gramEnd"/>
      <w:r w:rsidRPr="000F7497">
        <w:rPr>
          <w:rFonts w:ascii="Times New Roman" w:eastAsiaTheme="minorEastAsia" w:hAnsi="Times New Roman" w:cs="Times New Roman"/>
          <w:sz w:val="24"/>
          <w:szCs w:val="24"/>
        </w:rPr>
        <w:t xml:space="preserve"> за даље напредовање ученика</w:t>
      </w:r>
      <w:r w:rsidRPr="000F7497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</w:p>
    <w:p w:rsidR="00DD6D27" w:rsidRPr="000F7497" w:rsidRDefault="00DD6D27" w:rsidP="00DD6D27">
      <w:pPr>
        <w:rPr>
          <w:rFonts w:ascii="Times New Roman" w:hAnsi="Times New Roman" w:cs="Times New Roman"/>
          <w:sz w:val="24"/>
          <w:szCs w:val="24"/>
        </w:rPr>
      </w:pPr>
    </w:p>
    <w:p w:rsidR="00DD6D27" w:rsidRPr="000F7497" w:rsidRDefault="00DD6D27" w:rsidP="00DD6D2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F7497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Pr="000F7497">
        <w:rPr>
          <w:rFonts w:ascii="Times New Roman" w:hAnsi="Times New Roman" w:cs="Times New Roman"/>
          <w:sz w:val="24"/>
          <w:szCs w:val="24"/>
        </w:rPr>
        <w:t xml:space="preserve"> Сумативно - кроз савладавање </w:t>
      </w:r>
      <w:r w:rsidRPr="000F7497">
        <w:rPr>
          <w:rFonts w:ascii="Times New Roman" w:hAnsi="Times New Roman" w:cs="Times New Roman"/>
          <w:sz w:val="24"/>
          <w:szCs w:val="24"/>
          <w:lang w:val="sr-Cyrl-RS"/>
        </w:rPr>
        <w:t>дигиталних вештина</w:t>
      </w:r>
      <w:r w:rsidRPr="000F7497">
        <w:rPr>
          <w:rFonts w:ascii="Times New Roman" w:hAnsi="Times New Roman" w:cs="Times New Roman"/>
          <w:sz w:val="24"/>
          <w:szCs w:val="24"/>
        </w:rPr>
        <w:t xml:space="preserve"> и усмене</w:t>
      </w:r>
      <w:r w:rsidRPr="000F74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Pr="000F7497">
        <w:rPr>
          <w:rFonts w:ascii="Times New Roman" w:hAnsi="Times New Roman" w:cs="Times New Roman"/>
          <w:sz w:val="24"/>
          <w:szCs w:val="24"/>
          <w:lang w:val="sr-Cyrl-RS"/>
        </w:rPr>
        <w:t>практич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F7497">
        <w:rPr>
          <w:rFonts w:ascii="Times New Roman" w:hAnsi="Times New Roman" w:cs="Times New Roman"/>
          <w:sz w:val="24"/>
          <w:szCs w:val="24"/>
        </w:rPr>
        <w:t xml:space="preserve"> провере</w:t>
      </w:r>
      <w:proofErr w:type="gramEnd"/>
      <w:r w:rsidRPr="000F7497">
        <w:rPr>
          <w:rFonts w:ascii="Times New Roman" w:hAnsi="Times New Roman" w:cs="Times New Roman"/>
          <w:sz w:val="24"/>
          <w:szCs w:val="24"/>
        </w:rPr>
        <w:t xml:space="preserve"> наученог садржаја</w:t>
      </w:r>
      <w:r w:rsidRPr="000F74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D6D27" w:rsidRPr="000F7497" w:rsidRDefault="00DD6D27" w:rsidP="00DD6D27">
      <w:pPr>
        <w:rPr>
          <w:rFonts w:ascii="Times New Roman" w:hAnsi="Times New Roman" w:cs="Times New Roman"/>
          <w:sz w:val="24"/>
          <w:szCs w:val="24"/>
        </w:rPr>
      </w:pPr>
      <w:r w:rsidRPr="000F7497">
        <w:rPr>
          <w:rFonts w:ascii="Times New Roman" w:hAnsi="Times New Roman" w:cs="Times New Roman"/>
          <w:sz w:val="24"/>
          <w:szCs w:val="24"/>
        </w:rPr>
        <w:t xml:space="preserve">Елементи оцењивања из предмета </w:t>
      </w:r>
      <w:r w:rsidRPr="000F7497">
        <w:rPr>
          <w:rFonts w:ascii="Times New Roman" w:hAnsi="Times New Roman" w:cs="Times New Roman"/>
          <w:sz w:val="24"/>
          <w:szCs w:val="24"/>
          <w:lang w:val="sr-Cyrl-RS"/>
        </w:rPr>
        <w:t>Дигитални свет</w:t>
      </w:r>
      <w:r w:rsidRPr="000F7497">
        <w:rPr>
          <w:rFonts w:ascii="Times New Roman" w:hAnsi="Times New Roman" w:cs="Times New Roman"/>
          <w:sz w:val="24"/>
          <w:szCs w:val="24"/>
        </w:rPr>
        <w:t>:</w:t>
      </w:r>
    </w:p>
    <w:p w:rsidR="00DD6D27" w:rsidRPr="000F7497" w:rsidRDefault="00DD6D27" w:rsidP="00DD6D2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F74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F749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0F7497">
        <w:rPr>
          <w:rFonts w:ascii="Times New Roman" w:hAnsi="Times New Roman" w:cs="Times New Roman"/>
          <w:sz w:val="24"/>
          <w:szCs w:val="24"/>
        </w:rPr>
        <w:t>својеност</w:t>
      </w:r>
      <w:proofErr w:type="gramEnd"/>
      <w:r w:rsidRPr="000F7497">
        <w:rPr>
          <w:rFonts w:ascii="Times New Roman" w:hAnsi="Times New Roman" w:cs="Times New Roman"/>
          <w:sz w:val="24"/>
          <w:szCs w:val="24"/>
        </w:rPr>
        <w:t xml:space="preserve"> наставних садржаја</w:t>
      </w:r>
      <w:r w:rsidRPr="000F749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D6D27" w:rsidRPr="000F7497" w:rsidRDefault="00DD6D27" w:rsidP="00DD6D2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F74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F749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0F7497">
        <w:rPr>
          <w:rFonts w:ascii="Times New Roman" w:hAnsi="Times New Roman" w:cs="Times New Roman"/>
          <w:sz w:val="24"/>
          <w:szCs w:val="24"/>
        </w:rPr>
        <w:t>римена</w:t>
      </w:r>
      <w:proofErr w:type="gramEnd"/>
      <w:r w:rsidRPr="000F7497">
        <w:rPr>
          <w:rFonts w:ascii="Times New Roman" w:hAnsi="Times New Roman" w:cs="Times New Roman"/>
          <w:sz w:val="24"/>
          <w:szCs w:val="24"/>
        </w:rPr>
        <w:t xml:space="preserve"> знања</w:t>
      </w:r>
      <w:r w:rsidRPr="000F749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D6D27" w:rsidRPr="000F7497" w:rsidRDefault="00DD6D27" w:rsidP="00DD6D2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F74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F749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F7497">
        <w:rPr>
          <w:rFonts w:ascii="Times New Roman" w:hAnsi="Times New Roman" w:cs="Times New Roman"/>
          <w:sz w:val="24"/>
          <w:szCs w:val="24"/>
        </w:rPr>
        <w:t>ктивност</w:t>
      </w:r>
      <w:proofErr w:type="gramEnd"/>
      <w:r w:rsidRPr="000F7497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Pr="000F74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D6D27" w:rsidRPr="000F7497" w:rsidRDefault="00DD6D27" w:rsidP="00DD6D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497">
        <w:rPr>
          <w:rFonts w:ascii="Times New Roman" w:hAnsi="Times New Roman" w:cs="Times New Roman"/>
          <w:sz w:val="24"/>
          <w:szCs w:val="24"/>
        </w:rPr>
        <w:t>У току школске године ученик може добити оцену на основу:</w:t>
      </w:r>
    </w:p>
    <w:p w:rsidR="00DD6D27" w:rsidRPr="000F7497" w:rsidRDefault="00DD6D27" w:rsidP="00DD6D2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F74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F7497">
        <w:rPr>
          <w:rFonts w:ascii="Times New Roman" w:hAnsi="Times New Roman" w:cs="Times New Roman"/>
          <w:sz w:val="24"/>
          <w:szCs w:val="24"/>
          <w:lang w:val="sr-Cyrl-RS"/>
        </w:rPr>
        <w:t>практичне</w:t>
      </w:r>
      <w:proofErr w:type="gramEnd"/>
      <w:r w:rsidRPr="000F7497">
        <w:rPr>
          <w:rFonts w:ascii="Times New Roman" w:hAnsi="Times New Roman" w:cs="Times New Roman"/>
          <w:sz w:val="24"/>
          <w:szCs w:val="24"/>
          <w:lang w:val="sr-Cyrl-RS"/>
        </w:rPr>
        <w:t xml:space="preserve"> примене научених области,</w:t>
      </w:r>
    </w:p>
    <w:p w:rsidR="00DD6D27" w:rsidRPr="000F7497" w:rsidRDefault="00DD6D27" w:rsidP="00DD6D2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F74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F749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0F7497">
        <w:rPr>
          <w:rFonts w:ascii="Times New Roman" w:hAnsi="Times New Roman" w:cs="Times New Roman"/>
          <w:sz w:val="24"/>
          <w:szCs w:val="24"/>
        </w:rPr>
        <w:t>сменог</w:t>
      </w:r>
      <w:proofErr w:type="gramEnd"/>
      <w:r w:rsidRPr="000F7497">
        <w:rPr>
          <w:rFonts w:ascii="Times New Roman" w:hAnsi="Times New Roman" w:cs="Times New Roman"/>
          <w:sz w:val="24"/>
          <w:szCs w:val="24"/>
        </w:rPr>
        <w:t xml:space="preserve"> испитивања</w:t>
      </w:r>
      <w:r w:rsidRPr="000F749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D6D27" w:rsidRPr="000F7497" w:rsidRDefault="00DD6D27" w:rsidP="00DD6D2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F74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F749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F7497">
        <w:rPr>
          <w:rFonts w:ascii="Times New Roman" w:hAnsi="Times New Roman" w:cs="Times New Roman"/>
          <w:sz w:val="24"/>
          <w:szCs w:val="24"/>
        </w:rPr>
        <w:t>ктивности</w:t>
      </w:r>
      <w:proofErr w:type="gramEnd"/>
      <w:r w:rsidRPr="000F7497">
        <w:rPr>
          <w:rFonts w:ascii="Times New Roman" w:hAnsi="Times New Roman" w:cs="Times New Roman"/>
          <w:sz w:val="24"/>
          <w:szCs w:val="24"/>
        </w:rPr>
        <w:t xml:space="preserve"> на часу</w:t>
      </w:r>
      <w:r w:rsidRPr="000F74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D6D27" w:rsidRPr="000F7497" w:rsidRDefault="00DD6D27" w:rsidP="00DD6D2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F7497">
        <w:rPr>
          <w:rFonts w:ascii="Times New Roman" w:hAnsi="Times New Roman" w:cs="Times New Roman"/>
          <w:sz w:val="24"/>
          <w:szCs w:val="24"/>
        </w:rPr>
        <w:t>Оцене за све области се евидентирају бројчано и улазе у евиденцију</w:t>
      </w:r>
      <w:r w:rsidRPr="000F74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D6D27" w:rsidRPr="000F7497" w:rsidRDefault="00DD6D27" w:rsidP="00DD6D2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F7497">
        <w:rPr>
          <w:rFonts w:ascii="Times New Roman" w:hAnsi="Times New Roman" w:cs="Times New Roman"/>
          <w:sz w:val="24"/>
          <w:szCs w:val="24"/>
        </w:rPr>
        <w:lastRenderedPageBreak/>
        <w:t>Уколико више од 50% ученика добије незадовољавајућу оцену на усменој провери</w:t>
      </w:r>
      <w:r w:rsidRPr="000F7497">
        <w:rPr>
          <w:rFonts w:ascii="Times New Roman" w:hAnsi="Times New Roman" w:cs="Times New Roman"/>
          <w:sz w:val="24"/>
          <w:szCs w:val="24"/>
          <w:lang w:val="sr-Cyrl-RS"/>
        </w:rPr>
        <w:t xml:space="preserve"> или практичној провери, </w:t>
      </w:r>
      <w:r w:rsidRPr="000F7497">
        <w:rPr>
          <w:rFonts w:ascii="Times New Roman" w:hAnsi="Times New Roman" w:cs="Times New Roman"/>
          <w:sz w:val="24"/>
          <w:szCs w:val="24"/>
        </w:rPr>
        <w:t>провера се понавља</w:t>
      </w:r>
      <w:r w:rsidRPr="000F7497">
        <w:rPr>
          <w:rFonts w:ascii="Times New Roman" w:hAnsi="Times New Roman" w:cs="Times New Roman"/>
          <w:sz w:val="24"/>
          <w:szCs w:val="24"/>
          <w:lang w:val="sr-Cyrl-RS"/>
        </w:rPr>
        <w:t>, након часа на којем ће се још једном утврдити научено градиво</w:t>
      </w:r>
      <w:r w:rsidRPr="000F7497">
        <w:rPr>
          <w:rFonts w:ascii="Times New Roman" w:hAnsi="Times New Roman" w:cs="Times New Roman"/>
          <w:sz w:val="24"/>
          <w:szCs w:val="24"/>
        </w:rPr>
        <w:t>.</w:t>
      </w:r>
    </w:p>
    <w:p w:rsidR="00DD6D27" w:rsidRPr="000F7497" w:rsidRDefault="00DD6D27" w:rsidP="00DD6D2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F7497">
        <w:rPr>
          <w:rFonts w:ascii="Times New Roman" w:hAnsi="Times New Roman" w:cs="Times New Roman"/>
          <w:sz w:val="24"/>
          <w:szCs w:val="24"/>
        </w:rPr>
        <w:t>Ученици који раде по индивидуалном образовном плану оцењују се бројчано у складу са</w:t>
      </w:r>
      <w:r w:rsidRPr="000F7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F7497">
        <w:rPr>
          <w:rFonts w:ascii="Times New Roman" w:hAnsi="Times New Roman" w:cs="Times New Roman"/>
          <w:sz w:val="24"/>
          <w:szCs w:val="24"/>
        </w:rPr>
        <w:t>њиховим напредовањем и постигнућима задатим планом</w:t>
      </w:r>
      <w:r w:rsidRPr="000F749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51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E51E9" w:rsidRPr="003A46C9" w:rsidRDefault="002E51E9" w:rsidP="002E51E9">
      <w:pPr>
        <w:rPr>
          <w:rFonts w:cstheme="minorHAnsi"/>
        </w:rPr>
      </w:pPr>
      <w:r w:rsidRPr="0017043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Ученик ће у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току полугодишта имати најмање 2</w:t>
      </w:r>
      <w:r w:rsidRPr="0017043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оцен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е за практичан рад и 1</w:t>
      </w:r>
      <w:r w:rsidRPr="0017043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формативне оцене (по једну на кра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ју сваког тромесечја) - укупно 3 оцене</w:t>
      </w:r>
      <w:r w:rsidRPr="00170437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315C96" w:rsidRDefault="00315C96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D6D27" w:rsidRDefault="00DD6D27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D6D27" w:rsidRDefault="00DD6D27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D6D27" w:rsidRDefault="00DD6D27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D6D27" w:rsidRDefault="00DD6D27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D6D27" w:rsidRDefault="00DD6D27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D6D27" w:rsidRDefault="00DD6D27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D6D27" w:rsidRDefault="00DD6D27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4"/>
        <w:gridCol w:w="2589"/>
        <w:gridCol w:w="2589"/>
        <w:gridCol w:w="2588"/>
      </w:tblGrid>
      <w:tr w:rsidR="00315C96" w:rsidRPr="00914FCA" w:rsidTr="00B175EB">
        <w:tc>
          <w:tcPr>
            <w:tcW w:w="12950" w:type="dxa"/>
            <w:gridSpan w:val="5"/>
            <w:shd w:val="clear" w:color="auto" w:fill="92D05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</w:t>
            </w:r>
            <w:r w:rsidR="00FF311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: ДИГИТАЛНО ДРУШТВО</w:t>
            </w:r>
          </w:p>
        </w:tc>
      </w:tr>
      <w:tr w:rsidR="00315C96" w:rsidRPr="00914FCA" w:rsidTr="00B175EB">
        <w:tc>
          <w:tcPr>
            <w:tcW w:w="2590" w:type="dxa"/>
            <w:shd w:val="clear" w:color="auto" w:fill="C0000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4" w:type="dxa"/>
            <w:shd w:val="clear" w:color="auto" w:fill="00B0F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89" w:type="dxa"/>
            <w:shd w:val="clear" w:color="auto" w:fill="FFFF0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89" w:type="dxa"/>
            <w:shd w:val="clear" w:color="auto" w:fill="FFC00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88" w:type="dxa"/>
            <w:shd w:val="clear" w:color="auto" w:fill="FF0000"/>
          </w:tcPr>
          <w:p w:rsidR="00315C96" w:rsidRPr="00914FCA" w:rsidRDefault="00315C96" w:rsidP="00B175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315C96" w:rsidRPr="00914FCA" w:rsidTr="00B175EB">
        <w:tc>
          <w:tcPr>
            <w:tcW w:w="2590" w:type="dxa"/>
          </w:tcPr>
          <w:p w:rsidR="00315C96" w:rsidRPr="003470D8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96" w:rsidRPr="003470D8" w:rsidRDefault="00FF311C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>- Самостално упореди начин на који учи у школи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 xml:space="preserve">са онлајн учењем путем школске платформе; - Користи школску платформу за онлајн учење (уз помоћ наставника и/или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ља/законск ог заступника); - Самостално користи дигиталне уџбенике; - Самостално креира, чува и поново уређује дигиталну слику користећи одговарајућу апликацију; - Објашњава појам слике; - Самостално креира елементе покретне; - Самостално креира једноставан графички дигитални материјал намењен познатој публици; - Умеда објасни због чега дигиталне уређаје 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>повезујемо на мреже, укључујући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; - Самостално наводи могућности за размену материјала, комуникацију и заједнички рад (учење) које су настале захваљујући умрежавању дигиталних уређаја; - Самостално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јашњава добитке и ризике који произилазе из комуникације путем дигиталних уређаја.</w:t>
            </w:r>
          </w:p>
        </w:tc>
        <w:tc>
          <w:tcPr>
            <w:tcW w:w="2594" w:type="dxa"/>
          </w:tcPr>
          <w:p w:rsidR="00315C96" w:rsidRPr="003470D8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1C" w:rsidRPr="003470D8" w:rsidRDefault="00FF311C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>- Упореди начин на који учи у школи са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 xml:space="preserve">онлајн учењем путем школске платформе уз мања одступања; - Користи школску платформу за онлајн учење (уз помоћ наставника и/или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ља/закон ског заступника); - Користи дигиталне уџбенике уз мања одступања; - Креира, чува и поново уређује дигиталну слику уз мања одступања користећи одговарајућу апликацију; - Објашњава појам слике уз мања одступања; - Креира елементе покретне уз мања одступања; - Креира једноставан графички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 xml:space="preserve">дигитални материјал намењен познатој публици уз мања одступања; - уз мања одступања умеда објасни због чега дигиталне уређаје повезујемо на мреже, укључујући интернет; - Наведе уз мања одступањамогу ћности за размену материјала, комуникацију и заједнички рад (учење) које су настале захваљујући умрежавању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гиталних уређаја; - Уз мања одступања објасни добитке и ризике који произилазе из комуникације путем дигиталних уређаја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89" w:type="dxa"/>
          </w:tcPr>
          <w:p w:rsidR="00315C96" w:rsidRPr="003470D8" w:rsidRDefault="00315C96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1C" w:rsidRPr="003470D8" w:rsidRDefault="00FF311C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>- Упореди начин на који учи у школи са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 xml:space="preserve">онлајн учењем путем школске платформе уз подстицај; - Користи школску платформу за онлајн учење (уз помоћ наставника и/или родитеља/закон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 заступника); - Користи дигиталне уџбенике уз мању помоћ; - Креира, чува и поново уређује дигиталну слику уз подстицај наставника користећи одговарајућу апликацију; - Објашњава појам слике уз подстицај; - Креира елементе покретне слике уз подстицај; - Уз подстицај умеда објасни због чега дигиталне уређаје повезујемо на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45C21" w:rsidRPr="003470D8">
              <w:rPr>
                <w:rFonts w:ascii="Times New Roman" w:hAnsi="Times New Roman" w:cs="Times New Roman"/>
                <w:sz w:val="24"/>
                <w:szCs w:val="24"/>
              </w:rPr>
              <w:t xml:space="preserve">мреже, укључујући интернет; - Наведе уз подстицај могућности за размену материјала, комуникацију и заједнички рад (учење) које су настале захваљујући умрежавању дигиталних уређаја; - Уз подстицај објасни добитке и ризике који произилазе из </w:t>
            </w:r>
            <w:r w:rsidR="00C45C21" w:rsidRPr="0034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икације путем дигиталних уређаја</w:t>
            </w:r>
            <w:r w:rsidR="00C45C21"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89" w:type="dxa"/>
          </w:tcPr>
          <w:p w:rsidR="00315C96" w:rsidRPr="003470D8" w:rsidRDefault="00315C96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45C21" w:rsidRPr="003470D8" w:rsidRDefault="00C45C21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>- Упореди начин на који учи у школи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 xml:space="preserve">са онлајн учењем путем школске платформе уз помоћ; - Користи школску платформу за онлајн учење (уз помоћ наставника и/или родитеља/зак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ског заступника); - Користи дигиталне уџбенике уз помоћ; - Креира, чува и поново уређује дигиталну слику уз помоћ наставника користећи одговарајућу апликацију; - Објашњава појам слике уз помоћ; - Креира елементе покретне слике уз помоћ; - Уз помоћ уме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>да објасни због чега дигиталне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>уређаје повезујемо на мреже, укључујући интернет; - Наведе уз помоћ могућности за размену материјала, комуникацију и заједнички рад (учење) које су настале захваљујући умрежавању дигиталних уређаја; - Уз помоћ објасни добитке и ризике који произилазе из комуникације путем дигиталних уређаја.</w:t>
            </w:r>
          </w:p>
        </w:tc>
        <w:tc>
          <w:tcPr>
            <w:tcW w:w="2588" w:type="dxa"/>
          </w:tcPr>
          <w:p w:rsidR="00315C96" w:rsidRPr="003470D8" w:rsidRDefault="00FF311C" w:rsidP="00B175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ије савладао предвиђене исходе. -Не позанје основне појмове и не показује жељу да напредује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FF311C" w:rsidRPr="00914FCA" w:rsidTr="00B175EB">
        <w:tc>
          <w:tcPr>
            <w:tcW w:w="12950" w:type="dxa"/>
            <w:gridSpan w:val="5"/>
            <w:shd w:val="clear" w:color="auto" w:fill="92D050"/>
          </w:tcPr>
          <w:p w:rsidR="00FF311C" w:rsidRPr="00914FCA" w:rsidRDefault="00FF311C" w:rsidP="00B175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: БЕЗБЕДНО КОРИШЋЕЊЕ ДИГИТАЛНИХ УРЕЂАЈА</w:t>
            </w:r>
          </w:p>
        </w:tc>
      </w:tr>
      <w:tr w:rsidR="00FF311C" w:rsidRPr="00914FCA" w:rsidTr="00B175EB">
        <w:tc>
          <w:tcPr>
            <w:tcW w:w="2590" w:type="dxa"/>
            <w:shd w:val="clear" w:color="auto" w:fill="C00000"/>
          </w:tcPr>
          <w:p w:rsidR="00FF311C" w:rsidRPr="00914FCA" w:rsidRDefault="00FF311C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4" w:type="dxa"/>
            <w:shd w:val="clear" w:color="auto" w:fill="00B0F0"/>
          </w:tcPr>
          <w:p w:rsidR="00FF311C" w:rsidRPr="00914FCA" w:rsidRDefault="00FF311C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89" w:type="dxa"/>
            <w:shd w:val="clear" w:color="auto" w:fill="FFFF00"/>
          </w:tcPr>
          <w:p w:rsidR="00FF311C" w:rsidRPr="00914FCA" w:rsidRDefault="00FF311C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89" w:type="dxa"/>
            <w:shd w:val="clear" w:color="auto" w:fill="FFC000"/>
          </w:tcPr>
          <w:p w:rsidR="00FF311C" w:rsidRPr="00914FCA" w:rsidRDefault="00FF311C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88" w:type="dxa"/>
            <w:shd w:val="clear" w:color="auto" w:fill="FF0000"/>
          </w:tcPr>
          <w:p w:rsidR="00FF311C" w:rsidRPr="00914FCA" w:rsidRDefault="00FF311C" w:rsidP="00B175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FF311C" w:rsidRPr="00914FCA" w:rsidTr="00B175EB">
        <w:tc>
          <w:tcPr>
            <w:tcW w:w="2590" w:type="dxa"/>
          </w:tcPr>
          <w:p w:rsidR="00FF311C" w:rsidRPr="003470D8" w:rsidRDefault="00FF311C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1C" w:rsidRPr="003470D8" w:rsidRDefault="00C45C21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 xml:space="preserve">-Разликује неприхватљиво од прихватљивог понашања при комуникацији на интернету; - Реагује на одговарајући начин ако дође у додир санепримереним дигиталним садржајем, непознатим, злонамерним особама или особама које комуницирају на неприхватљив начин; - Наведе неке од начина на које корисници дигиталних уређаја остављају личне податке у дигиталном окружењу; - Самостално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је сопствено учење у онлајн окружењу на начин који не угрожава здравље и личну безбедност, као и сигурност дигиталног уређаја.</w:t>
            </w:r>
          </w:p>
        </w:tc>
        <w:tc>
          <w:tcPr>
            <w:tcW w:w="2594" w:type="dxa"/>
          </w:tcPr>
          <w:p w:rsidR="00FF311C" w:rsidRPr="003470D8" w:rsidRDefault="00FF311C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21" w:rsidRPr="003470D8" w:rsidRDefault="00C45C21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 xml:space="preserve">-Разликује неприхватљиво од прихватљивог понашања при комуникацији на интернету; - Реагује на одговарајући начин ако дође у додир санепримерени м дигиталним садржајем, непознатим, злонамерним особама или особама које комуницирају на неприхватљив начин; - Наведе неке од начина на које корисници дигиталних уређаја остављају личне податке у дигиталном окружењу; - Организује сопствено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ње у онлајн окружењу на начин који не угрожава здравље и личну безбедност, као и сигурнос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>дигиталног уређаја уз мања одступања.</w:t>
            </w:r>
          </w:p>
        </w:tc>
        <w:tc>
          <w:tcPr>
            <w:tcW w:w="2589" w:type="dxa"/>
          </w:tcPr>
          <w:p w:rsidR="00FF311C" w:rsidRPr="003470D8" w:rsidRDefault="00FF311C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21" w:rsidRPr="003470D8" w:rsidRDefault="00C45C21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 xml:space="preserve">-Разликује неприхватљиво од прихватљивог понашања при комуникацији на интернету; - Реагује на одговарајући начин ако дође у додир санепримерени м дигиталним садржајем, непознатим, злонамерним особама или особама које комуницирају на неприхватљив начин; - Наведе неке од начина на које корисници дигиталних уређаја остављају личне податке у дигиталном окружењу; - Организује сопствено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ње у онлајн окружењу на начин који не угрожава здравље и личну безбедност, као и сигурност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>дигиталног уређаја уз подстицај.</w:t>
            </w:r>
          </w:p>
        </w:tc>
        <w:tc>
          <w:tcPr>
            <w:tcW w:w="2589" w:type="dxa"/>
          </w:tcPr>
          <w:p w:rsidR="00FF311C" w:rsidRPr="003470D8" w:rsidRDefault="00FF311C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45C21" w:rsidRPr="003470D8" w:rsidRDefault="00C45C21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 xml:space="preserve">-Разликује неприхватљи во од прихватљивог понашања при комуникацији на интернету; - Реагује на одговарајући начин ако дође у додир санепримерен им дигиталним садржајем, непознатим, злонамерним особама или особама које комуницирају на неприхватљи в начин; - Наведе неке од начина на које корисници дигиталних уређаја остављају личне податке у дигиталном окружењу; -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је сопствено учење у онлајн окружењу на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чин који не 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>угрожава здравље и личну безбедност, као и сигурност дигиталног уређаја уз помоћ.</w:t>
            </w:r>
          </w:p>
        </w:tc>
        <w:tc>
          <w:tcPr>
            <w:tcW w:w="2588" w:type="dxa"/>
          </w:tcPr>
          <w:p w:rsidR="00C45C21" w:rsidRPr="003470D8" w:rsidRDefault="00C45C21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1C" w:rsidRPr="003470D8" w:rsidRDefault="00FF311C" w:rsidP="00B175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>- Није савладао предвиђене исходе. -Не позанје основне појмове и не показује жељу да напредује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FF311C" w:rsidRPr="00914FCA" w:rsidTr="00B175EB">
        <w:tc>
          <w:tcPr>
            <w:tcW w:w="12950" w:type="dxa"/>
            <w:gridSpan w:val="5"/>
            <w:shd w:val="clear" w:color="auto" w:fill="92D050"/>
          </w:tcPr>
          <w:p w:rsidR="00FF311C" w:rsidRPr="00914FCA" w:rsidRDefault="00FF311C" w:rsidP="00C45C2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14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      </w:t>
            </w:r>
            <w:r w:rsidR="00C45C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: АЛГОРИТАМСКИ НАЧИН РАЗМИШЉАЊА</w:t>
            </w:r>
          </w:p>
        </w:tc>
      </w:tr>
      <w:tr w:rsidR="00FF311C" w:rsidRPr="00914FCA" w:rsidTr="00B175EB">
        <w:tc>
          <w:tcPr>
            <w:tcW w:w="2590" w:type="dxa"/>
            <w:shd w:val="clear" w:color="auto" w:fill="C00000"/>
          </w:tcPr>
          <w:p w:rsidR="00FF311C" w:rsidRPr="00914FCA" w:rsidRDefault="00FF311C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 5 )</w:t>
            </w:r>
          </w:p>
        </w:tc>
        <w:tc>
          <w:tcPr>
            <w:tcW w:w="2594" w:type="dxa"/>
            <w:shd w:val="clear" w:color="auto" w:fill="00B0F0"/>
          </w:tcPr>
          <w:p w:rsidR="00FF311C" w:rsidRPr="00914FCA" w:rsidRDefault="00FF311C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 4 )</w:t>
            </w:r>
          </w:p>
        </w:tc>
        <w:tc>
          <w:tcPr>
            <w:tcW w:w="2589" w:type="dxa"/>
            <w:shd w:val="clear" w:color="auto" w:fill="FFFF00"/>
          </w:tcPr>
          <w:p w:rsidR="00FF311C" w:rsidRPr="00914FCA" w:rsidRDefault="00FF311C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 3 )</w:t>
            </w:r>
          </w:p>
        </w:tc>
        <w:tc>
          <w:tcPr>
            <w:tcW w:w="2589" w:type="dxa"/>
            <w:shd w:val="clear" w:color="auto" w:fill="FFC000"/>
          </w:tcPr>
          <w:p w:rsidR="00FF311C" w:rsidRPr="00914FCA" w:rsidRDefault="00FF311C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 2 )</w:t>
            </w:r>
          </w:p>
        </w:tc>
        <w:tc>
          <w:tcPr>
            <w:tcW w:w="2588" w:type="dxa"/>
            <w:shd w:val="clear" w:color="auto" w:fill="FF0000"/>
          </w:tcPr>
          <w:p w:rsidR="00FF311C" w:rsidRPr="00914FCA" w:rsidRDefault="00FF311C" w:rsidP="00B175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74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 1 )</w:t>
            </w:r>
          </w:p>
        </w:tc>
      </w:tr>
      <w:tr w:rsidR="00FF311C" w:rsidRPr="00914FCA" w:rsidTr="00B175EB">
        <w:tc>
          <w:tcPr>
            <w:tcW w:w="2590" w:type="dxa"/>
          </w:tcPr>
          <w:p w:rsidR="00FF311C" w:rsidRPr="003470D8" w:rsidRDefault="00FF311C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1C" w:rsidRPr="003470D8" w:rsidRDefault="00C45C21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>- Предложи начине одлагања електронског отпада који не угрожавају животну средину; - Самостално објасни појам алгоритам; - Самостално анализира једноставан познати поступак који садржи понављања одређених радњи и представи га алгоритамски; - Самостално креира одговарајући рачунарски програм у визуелном програмском језику уз мања одступања; - Самостално анализира једноставан програм креиран у визуелном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470D8" w:rsidRPr="0034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ском језику и објасни шта и на који начин тај програм ради уз мања одступања; - Самостално уочава и исправља грешку у једноставном програму, проверава ваљаност новог решења и по потреби га додатно поправља; - Самостално креира програм у визуелном програмском језику којим управља понашањем расположивог физичког дигиталног уређаја.</w:t>
            </w:r>
          </w:p>
        </w:tc>
        <w:tc>
          <w:tcPr>
            <w:tcW w:w="2594" w:type="dxa"/>
          </w:tcPr>
          <w:p w:rsidR="00FF311C" w:rsidRPr="003470D8" w:rsidRDefault="00C45C21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</w:t>
            </w:r>
          </w:p>
          <w:p w:rsidR="003470D8" w:rsidRPr="003470D8" w:rsidRDefault="003470D8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>-Предложи начине одлагања електронског отпада који не угрожавају животну средину; - Објасни појам алгоритам уз мања одступања; - Анализира једноставан познати поступак који садржи понављања одређених радњи и представи га алгоритамскиу з мања одступања; - Креира одговарајући рачунарски програм у визуелном програмском језику уз мања одступања;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а једноставан програм креиран у визуелном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ском језику и објасни шта и на који начин тај програм ради уз мања одступања; - Уз мања одступања уочи и исправи грешку у једноставном програму, провери ваљаност новог решења и по потреби га додатно поправи (самостално или сараднички); - Уз мања одступања креира програм у визуелном програмском језику којим управља понашањем расположивог физичког дигиталног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ређаја.</w:t>
            </w:r>
          </w:p>
        </w:tc>
        <w:tc>
          <w:tcPr>
            <w:tcW w:w="2589" w:type="dxa"/>
          </w:tcPr>
          <w:p w:rsidR="00FF311C" w:rsidRPr="003470D8" w:rsidRDefault="00FF311C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D8" w:rsidRPr="003470D8" w:rsidRDefault="003470D8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>-Предложи начине одлагања електронског отпада који не угрожавају животну средину; - Уз подстицај објасни појам алгоритам; - Уз подстицај анализира једноставан познати поступак који садржи понављања одређених радњи и представи га алгоритамски; - Уз помоћ креира одговарајући рачунарски програм у визуелном програмском језику; - Уз помоћ анализи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 xml:space="preserve">једноставан програм креиран у визуелном програмском језику и 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јасни шта и на који начин тај програм ради; - Уз помоћ уочи и исправи грешку у једноставном програму, провери ваљаност новог решења и по потреби га додатно поправи (самостално или сараднички); - Уз помоћ креира програм у визуелном програмском језику којим управља понашањем расположивог физичког дигиталног уређаја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89" w:type="dxa"/>
          </w:tcPr>
          <w:p w:rsidR="00FF311C" w:rsidRPr="003470D8" w:rsidRDefault="00FF311C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470D8" w:rsidRPr="003470D8" w:rsidRDefault="003470D8" w:rsidP="00B17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>- Предложи начине одлагања електронског отпада који не угрожавају животну средину; - Уз помоћ објасни појам алгоритам; - Уз помоћ анализира једноставан познати поступак који садржи понављања одређених р</w:t>
            </w: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>адњи и представи га алгоритам</w:t>
            </w:r>
            <w:r w:rsidR="00AB5934">
              <w:rPr>
                <w:rFonts w:ascii="Times New Roman" w:hAnsi="Times New Roman" w:cs="Times New Roman"/>
                <w:sz w:val="24"/>
                <w:szCs w:val="24"/>
              </w:rPr>
              <w:t>ски.</w:t>
            </w:r>
          </w:p>
        </w:tc>
        <w:tc>
          <w:tcPr>
            <w:tcW w:w="2588" w:type="dxa"/>
          </w:tcPr>
          <w:p w:rsidR="003470D8" w:rsidRPr="003470D8" w:rsidRDefault="003470D8" w:rsidP="00B1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1C" w:rsidRPr="003470D8" w:rsidRDefault="00FF311C" w:rsidP="00B175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470D8">
              <w:rPr>
                <w:rFonts w:ascii="Times New Roman" w:hAnsi="Times New Roman" w:cs="Times New Roman"/>
                <w:sz w:val="24"/>
                <w:szCs w:val="24"/>
              </w:rPr>
              <w:t>- Није савладао предвиђене исходе. -Не позанје основне појмове и не показује жељу да напредује</w:t>
            </w:r>
            <w:r w:rsidRPr="00347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315C96" w:rsidRDefault="00315C96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5C96" w:rsidRDefault="00315C96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E51E9" w:rsidRDefault="002E51E9" w:rsidP="00AB593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51E9" w:rsidRDefault="002E51E9" w:rsidP="00AB593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51E9" w:rsidRDefault="002E51E9" w:rsidP="00AB593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51E9" w:rsidRDefault="002E51E9" w:rsidP="00AB593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5934" w:rsidRPr="00AB5934" w:rsidRDefault="00AB5934" w:rsidP="00AB593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GoBack"/>
      <w:bookmarkEnd w:id="2"/>
      <w:r w:rsidRPr="00AB59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ГРАЂАНСКО ВАСПИТАЊЕ / ВЕРСКА НАСТАВА</w:t>
      </w:r>
    </w:p>
    <w:p w:rsidR="00AB5934" w:rsidRPr="00AB5934" w:rsidRDefault="00AB5934" w:rsidP="00AB593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5934" w:rsidRPr="00AB5934" w:rsidRDefault="00AB5934" w:rsidP="00AB59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934">
        <w:rPr>
          <w:rFonts w:ascii="Times New Roman" w:eastAsia="Times New Roman" w:hAnsi="Times New Roman" w:cs="Times New Roman"/>
          <w:sz w:val="24"/>
          <w:szCs w:val="24"/>
        </w:rPr>
        <w:t xml:space="preserve">Грађанско васпитање се оцењује </w:t>
      </w:r>
      <w:r w:rsidRPr="00AB5934">
        <w:rPr>
          <w:rFonts w:ascii="Times New Roman" w:eastAsia="Times New Roman" w:hAnsi="Times New Roman" w:cs="Times New Roman"/>
          <w:b/>
          <w:sz w:val="24"/>
          <w:szCs w:val="24"/>
        </w:rPr>
        <w:t>тростепеном скалом</w:t>
      </w:r>
      <w:r w:rsidRPr="00AB5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B5934">
        <w:rPr>
          <w:rFonts w:ascii="Times New Roman" w:eastAsia="Times New Roman" w:hAnsi="Times New Roman" w:cs="Times New Roman"/>
          <w:sz w:val="24"/>
          <w:szCs w:val="24"/>
        </w:rPr>
        <w:t>( истиче</w:t>
      </w:r>
      <w:proofErr w:type="gramEnd"/>
      <w:r w:rsidRPr="00AB5934">
        <w:rPr>
          <w:rFonts w:ascii="Times New Roman" w:eastAsia="Times New Roman" w:hAnsi="Times New Roman" w:cs="Times New Roman"/>
          <w:sz w:val="24"/>
          <w:szCs w:val="24"/>
        </w:rPr>
        <w:t xml:space="preserve"> се, добар и задовољава) у складу са степеном остварености исхода.</w:t>
      </w:r>
    </w:p>
    <w:p w:rsidR="00AB5934" w:rsidRPr="00AB5934" w:rsidRDefault="00AB5934" w:rsidP="00AB59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B5934" w:rsidRPr="00AB5934" w:rsidRDefault="00AB5934" w:rsidP="00AB5934">
      <w:pPr>
        <w:widowControl w:val="0"/>
        <w:spacing w:after="0" w:line="276" w:lineRule="auto"/>
        <w:ind w:left="112" w:firstLine="11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934">
        <w:rPr>
          <w:rFonts w:ascii="Times New Roman" w:eastAsia="Times New Roman" w:hAnsi="Times New Roman" w:cs="Times New Roman"/>
          <w:sz w:val="24"/>
          <w:szCs w:val="24"/>
        </w:rPr>
        <w:t xml:space="preserve">Прате се следећи показатељи: </w:t>
      </w:r>
    </w:p>
    <w:p w:rsidR="00AB5934" w:rsidRPr="00AB5934" w:rsidRDefault="00AB5934" w:rsidP="00AB5934">
      <w:pPr>
        <w:widowControl w:val="0"/>
        <w:spacing w:after="0" w:line="276" w:lineRule="auto"/>
        <w:ind w:left="63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9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AB5934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gramEnd"/>
      <w:r w:rsidRPr="00AB5934">
        <w:rPr>
          <w:rFonts w:ascii="Times New Roman" w:eastAsia="Times New Roman" w:hAnsi="Times New Roman" w:cs="Times New Roman"/>
          <w:sz w:val="24"/>
          <w:szCs w:val="24"/>
        </w:rPr>
        <w:t xml:space="preserve"> на који ученик учествује у активностима, како аргументује, евалуира;</w:t>
      </w:r>
    </w:p>
    <w:p w:rsidR="00AB5934" w:rsidRPr="00AB5934" w:rsidRDefault="00AB5934" w:rsidP="00AB5934">
      <w:pPr>
        <w:widowControl w:val="0"/>
        <w:spacing w:after="0" w:line="276" w:lineRule="auto"/>
        <w:ind w:left="63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9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AB5934">
        <w:rPr>
          <w:rFonts w:ascii="Times New Roman" w:eastAsia="Times New Roman" w:hAnsi="Times New Roman" w:cs="Times New Roman"/>
          <w:sz w:val="24"/>
          <w:szCs w:val="24"/>
        </w:rPr>
        <w:t>квалитет</w:t>
      </w:r>
      <w:proofErr w:type="gramEnd"/>
      <w:r w:rsidRPr="00AB5934">
        <w:rPr>
          <w:rFonts w:ascii="Times New Roman" w:eastAsia="Times New Roman" w:hAnsi="Times New Roman" w:cs="Times New Roman"/>
          <w:sz w:val="24"/>
          <w:szCs w:val="24"/>
        </w:rPr>
        <w:t xml:space="preserve"> постављених питања;</w:t>
      </w:r>
    </w:p>
    <w:p w:rsidR="00AB5934" w:rsidRPr="00AB5934" w:rsidRDefault="00AB5934" w:rsidP="00AB5934">
      <w:pPr>
        <w:widowControl w:val="0"/>
        <w:spacing w:after="0" w:line="276" w:lineRule="auto"/>
        <w:ind w:left="63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9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AB5934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proofErr w:type="gramEnd"/>
      <w:r w:rsidRPr="00AB5934">
        <w:rPr>
          <w:rFonts w:ascii="Times New Roman" w:eastAsia="Times New Roman" w:hAnsi="Times New Roman" w:cs="Times New Roman"/>
          <w:sz w:val="24"/>
          <w:szCs w:val="24"/>
        </w:rPr>
        <w:t xml:space="preserve"> да се нађе веза међу појавама, наведе пример, изведе закључак, прихвати другачије мишљење, дају креативна решења;</w:t>
      </w:r>
    </w:p>
    <w:p w:rsidR="00AB5934" w:rsidRPr="00AB5934" w:rsidRDefault="00AB5934" w:rsidP="00AB5934">
      <w:pPr>
        <w:widowControl w:val="0"/>
        <w:spacing w:after="0" w:line="276" w:lineRule="auto"/>
        <w:ind w:left="63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9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AB5934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gramEnd"/>
      <w:r w:rsidRPr="00AB5934">
        <w:rPr>
          <w:rFonts w:ascii="Times New Roman" w:eastAsia="Times New Roman" w:hAnsi="Times New Roman" w:cs="Times New Roman"/>
          <w:sz w:val="24"/>
          <w:szCs w:val="24"/>
        </w:rPr>
        <w:t xml:space="preserve"> ученици међусобно сарађују, како решавају сукобе мишљења, како помажу једни другима,  да ли испољавају иницијативу, како превазилазе потешкоће, да ли показују критичко мишљење;</w:t>
      </w:r>
    </w:p>
    <w:p w:rsidR="00AB5934" w:rsidRPr="00AB5934" w:rsidRDefault="00AB5934" w:rsidP="00AB5934">
      <w:pPr>
        <w:widowControl w:val="0"/>
        <w:spacing w:after="0" w:line="276" w:lineRule="auto"/>
        <w:ind w:left="63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59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AB5934">
        <w:rPr>
          <w:rFonts w:ascii="Times New Roman" w:eastAsia="Times New Roman" w:hAnsi="Times New Roman" w:cs="Times New Roman"/>
          <w:sz w:val="24"/>
          <w:szCs w:val="24"/>
        </w:rPr>
        <w:t>сами</w:t>
      </w:r>
      <w:proofErr w:type="gramEnd"/>
      <w:r w:rsidRPr="00AB5934">
        <w:rPr>
          <w:rFonts w:ascii="Times New Roman" w:eastAsia="Times New Roman" w:hAnsi="Times New Roman" w:cs="Times New Roman"/>
          <w:sz w:val="24"/>
          <w:szCs w:val="24"/>
        </w:rPr>
        <w:t xml:space="preserve"> процењују сопствено напредовање и напредовање групе.</w:t>
      </w:r>
    </w:p>
    <w:p w:rsidR="00AB5934" w:rsidRPr="00AB5934" w:rsidRDefault="00AB5934" w:rsidP="00AB5934">
      <w:pPr>
        <w:widowControl w:val="0"/>
        <w:spacing w:after="0" w:line="276" w:lineRule="auto"/>
        <w:ind w:left="63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ом једног полугодишта ученик треба да има најмање две оцене. </w:t>
      </w: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59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АДАЊЕ УЧЕНИКА</w:t>
      </w: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9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ладање </w:t>
      </w:r>
      <w:r w:rsidRPr="00AB5934">
        <w:rPr>
          <w:rFonts w:ascii="Times New Roman" w:eastAsia="Times New Roman" w:hAnsi="Times New Roman" w:cs="Times New Roman"/>
          <w:color w:val="000000"/>
          <w:sz w:val="24"/>
          <w:szCs w:val="24"/>
        </w:rPr>
        <w:t>се оцењује најмање два пута у току полугодишта.</w:t>
      </w: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ање ученика од првог до петог разреда основног образовања и васпитања оцењује се описно у току и на крају полугодишта. </w:t>
      </w: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иком оцењивања владања сагледава се понашање ученика у целини. </w:t>
      </w: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9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кључну оцену</w:t>
      </w:r>
      <w:r w:rsidRPr="00AB5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владања, на предлог одељењског старешине, утврђује одељењско веће, а утврђује се на основу понашања ученика у целини, имајући при том у виду и ангажовање ученика у ваннаставним активностима, у складу са школским програмом (слободне активности, ученичка задруга, заштита животне средине, заштита од насиља, злостављања и занемаривања, и програми превенције других облика ризичног понашања, културна активност школе), процењивањем његовог понашања и извршавања обавеза прописаних законом, а нарочито на основу односа према:</w:t>
      </w: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AB593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ским</w:t>
      </w:r>
      <w:proofErr w:type="gramEnd"/>
      <w:r w:rsidRPr="00AB5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авезама;</w:t>
      </w: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AB593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</w:t>
      </w:r>
      <w:proofErr w:type="gramEnd"/>
      <w:r w:rsidRPr="00AB5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цима;</w:t>
      </w: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AB5934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ма</w:t>
      </w:r>
      <w:proofErr w:type="gramEnd"/>
      <w:r w:rsidRPr="00AB5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 и других организација у којима се остварује образовно-васпитни рад;</w:t>
      </w: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AB593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ској</w:t>
      </w:r>
      <w:proofErr w:type="gramEnd"/>
      <w:r w:rsidRPr="00AB5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овини, имовини других лица или организација у којима се остварује настава или поједини облици образовно-васпитног рада и заштити и очувању животне средине.</w:t>
      </w: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color w:val="000000"/>
        </w:rPr>
      </w:pP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:rsidR="00AB5934" w:rsidRPr="00AB5934" w:rsidRDefault="00AB5934" w:rsidP="00AB59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:rsidR="00315C96" w:rsidRPr="004A7428" w:rsidRDefault="00315C96" w:rsidP="003A23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315C96" w:rsidRPr="004A7428" w:rsidSect="00FA5A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C7" w:rsidRDefault="006B41C7" w:rsidP="004B6E44">
      <w:pPr>
        <w:spacing w:after="0" w:line="240" w:lineRule="auto"/>
      </w:pPr>
      <w:r>
        <w:separator/>
      </w:r>
    </w:p>
  </w:endnote>
  <w:endnote w:type="continuationSeparator" w:id="0">
    <w:p w:rsidR="006B41C7" w:rsidRDefault="006B41C7" w:rsidP="004B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C7" w:rsidRDefault="006B41C7" w:rsidP="004B6E44">
      <w:pPr>
        <w:spacing w:after="0" w:line="240" w:lineRule="auto"/>
      </w:pPr>
      <w:r>
        <w:separator/>
      </w:r>
    </w:p>
  </w:footnote>
  <w:footnote w:type="continuationSeparator" w:id="0">
    <w:p w:rsidR="006B41C7" w:rsidRDefault="006B41C7" w:rsidP="004B6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D9D"/>
    <w:multiLevelType w:val="hybridMultilevel"/>
    <w:tmpl w:val="615C756A"/>
    <w:lvl w:ilvl="0" w:tplc="1CFE8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45"/>
    <w:rsid w:val="00067C63"/>
    <w:rsid w:val="00076AFC"/>
    <w:rsid w:val="000801D0"/>
    <w:rsid w:val="000B5BC7"/>
    <w:rsid w:val="001556B1"/>
    <w:rsid w:val="00170437"/>
    <w:rsid w:val="0017193D"/>
    <w:rsid w:val="0018501B"/>
    <w:rsid w:val="002D3118"/>
    <w:rsid w:val="002E51E9"/>
    <w:rsid w:val="00315C96"/>
    <w:rsid w:val="003470D8"/>
    <w:rsid w:val="00387F91"/>
    <w:rsid w:val="003A2349"/>
    <w:rsid w:val="003F6451"/>
    <w:rsid w:val="004053F1"/>
    <w:rsid w:val="004129E4"/>
    <w:rsid w:val="004A7428"/>
    <w:rsid w:val="004B2E7B"/>
    <w:rsid w:val="004B6E44"/>
    <w:rsid w:val="005236BC"/>
    <w:rsid w:val="00571C9E"/>
    <w:rsid w:val="006016F5"/>
    <w:rsid w:val="00684B20"/>
    <w:rsid w:val="006B41C7"/>
    <w:rsid w:val="006E2CDE"/>
    <w:rsid w:val="007969A5"/>
    <w:rsid w:val="0085467F"/>
    <w:rsid w:val="00864DB5"/>
    <w:rsid w:val="008A4959"/>
    <w:rsid w:val="008C1199"/>
    <w:rsid w:val="00914FCA"/>
    <w:rsid w:val="00926CB7"/>
    <w:rsid w:val="00936C91"/>
    <w:rsid w:val="009559AB"/>
    <w:rsid w:val="009A6881"/>
    <w:rsid w:val="009C2555"/>
    <w:rsid w:val="009D0691"/>
    <w:rsid w:val="00A34995"/>
    <w:rsid w:val="00A60D91"/>
    <w:rsid w:val="00A657C1"/>
    <w:rsid w:val="00AB5934"/>
    <w:rsid w:val="00B3480B"/>
    <w:rsid w:val="00B444A7"/>
    <w:rsid w:val="00BF6970"/>
    <w:rsid w:val="00C45C21"/>
    <w:rsid w:val="00C87F9A"/>
    <w:rsid w:val="00C975E7"/>
    <w:rsid w:val="00CB39B4"/>
    <w:rsid w:val="00D743EF"/>
    <w:rsid w:val="00DD6D27"/>
    <w:rsid w:val="00E31A05"/>
    <w:rsid w:val="00EB2E26"/>
    <w:rsid w:val="00EE755D"/>
    <w:rsid w:val="00FA5A45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3DEA7D-6DB3-40B5-B54E-0ADD2C4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6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E44"/>
  </w:style>
  <w:style w:type="paragraph" w:styleId="Footer">
    <w:name w:val="footer"/>
    <w:basedOn w:val="Normal"/>
    <w:link w:val="FooterChar"/>
    <w:uiPriority w:val="99"/>
    <w:unhideWhenUsed/>
    <w:rsid w:val="004B6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E44"/>
  </w:style>
  <w:style w:type="paragraph" w:styleId="ListParagraph">
    <w:name w:val="List Paragraph"/>
    <w:basedOn w:val="Normal"/>
    <w:uiPriority w:val="34"/>
    <w:qFormat/>
    <w:rsid w:val="00C975E7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AF38-1C3A-4776-9972-3CEA7741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2</Pages>
  <Words>8809</Words>
  <Characters>50213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</dc:creator>
  <cp:keywords/>
  <dc:description/>
  <cp:lastModifiedBy>Biljana</cp:lastModifiedBy>
  <cp:revision>22</cp:revision>
  <dcterms:created xsi:type="dcterms:W3CDTF">2022-11-20T16:59:00Z</dcterms:created>
  <dcterms:modified xsi:type="dcterms:W3CDTF">2023-01-17T20:41:00Z</dcterms:modified>
</cp:coreProperties>
</file>